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250E15" w:rsidRPr="00290F1E" w:rsidTr="002F68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1560"/>
          <w:jc w:val="center"/>
        </w:trPr>
        <w:tc>
          <w:tcPr>
            <w:tcW w:w="8806" w:type="dxa"/>
            <w:gridSpan w:val="4"/>
          </w:tcPr>
          <w:p w:rsidR="00250E15" w:rsidRPr="00290F1E" w:rsidRDefault="00F0781D" w:rsidP="00250E15">
            <w:pPr>
              <w:pStyle w:val="ac"/>
              <w:spacing w:line="240" w:lineRule="atLeast"/>
              <w:jc w:val="center"/>
              <w:rPr>
                <w:spacing w:val="4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657225" cy="1009650"/>
                  <wp:effectExtent l="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  <w:p w:rsidR="00250E15" w:rsidRPr="00290F1E" w:rsidRDefault="00250E15" w:rsidP="002F680A">
            <w:pPr>
              <w:pStyle w:val="ac"/>
              <w:spacing w:line="240" w:lineRule="atLeast"/>
              <w:rPr>
                <w:spacing w:val="40"/>
                <w:sz w:val="32"/>
              </w:rPr>
            </w:pPr>
          </w:p>
        </w:tc>
      </w:tr>
      <w:tr w:rsidR="00250E15" w:rsidRPr="00290F1E" w:rsidTr="002F68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2409"/>
          <w:jc w:val="center"/>
        </w:trPr>
        <w:tc>
          <w:tcPr>
            <w:tcW w:w="8805" w:type="dxa"/>
            <w:gridSpan w:val="4"/>
          </w:tcPr>
          <w:p w:rsidR="00250E15" w:rsidRPr="00290F1E" w:rsidRDefault="00250E15" w:rsidP="002F680A">
            <w:pPr>
              <w:tabs>
                <w:tab w:val="center" w:pos="4403"/>
              </w:tabs>
              <w:spacing w:before="120" w:line="360" w:lineRule="atLeast"/>
              <w:rPr>
                <w:b/>
                <w:sz w:val="40"/>
                <w:szCs w:val="40"/>
              </w:rPr>
            </w:pPr>
            <w:r w:rsidRPr="00290F1E">
              <w:rPr>
                <w:b/>
                <w:spacing w:val="50"/>
                <w:sz w:val="44"/>
              </w:rPr>
              <w:t xml:space="preserve"> </w:t>
            </w:r>
            <w:r w:rsidRPr="00290F1E">
              <w:rPr>
                <w:b/>
                <w:spacing w:val="50"/>
                <w:sz w:val="44"/>
              </w:rPr>
              <w:tab/>
            </w:r>
            <w:r w:rsidRPr="00290F1E">
              <w:rPr>
                <w:b/>
                <w:spacing w:val="50"/>
                <w:sz w:val="40"/>
                <w:szCs w:val="40"/>
              </w:rPr>
              <w:t xml:space="preserve">   </w:t>
            </w:r>
            <w:r w:rsidRPr="00290F1E">
              <w:rPr>
                <w:b/>
                <w:sz w:val="40"/>
                <w:szCs w:val="40"/>
              </w:rPr>
              <w:t>Управление лесного хозяйства</w:t>
            </w:r>
          </w:p>
          <w:p w:rsidR="00250E15" w:rsidRPr="00290F1E" w:rsidRDefault="00250E15" w:rsidP="002F680A">
            <w:pPr>
              <w:tabs>
                <w:tab w:val="center" w:pos="4403"/>
              </w:tabs>
              <w:spacing w:before="120" w:line="360" w:lineRule="atLeast"/>
              <w:jc w:val="center"/>
              <w:rPr>
                <w:b/>
                <w:sz w:val="40"/>
                <w:szCs w:val="40"/>
              </w:rPr>
            </w:pPr>
            <w:r w:rsidRPr="00290F1E">
              <w:rPr>
                <w:b/>
                <w:sz w:val="40"/>
                <w:szCs w:val="40"/>
              </w:rPr>
              <w:t>Липецкой области</w:t>
            </w:r>
          </w:p>
          <w:p w:rsidR="00250E15" w:rsidRPr="00290F1E" w:rsidRDefault="00250E15" w:rsidP="002F680A">
            <w:pPr>
              <w:spacing w:before="120" w:line="360" w:lineRule="atLeast"/>
              <w:jc w:val="center"/>
              <w:rPr>
                <w:b/>
                <w:spacing w:val="50"/>
                <w:sz w:val="20"/>
              </w:rPr>
            </w:pPr>
          </w:p>
          <w:p w:rsidR="00250E15" w:rsidRPr="00290F1E" w:rsidRDefault="00250E15" w:rsidP="002F680A">
            <w:pPr>
              <w:spacing w:before="120" w:line="360" w:lineRule="atLeast"/>
              <w:jc w:val="center"/>
              <w:rPr>
                <w:b/>
                <w:spacing w:val="50"/>
                <w:sz w:val="36"/>
                <w:szCs w:val="36"/>
              </w:rPr>
            </w:pPr>
            <w:proofErr w:type="gramStart"/>
            <w:r w:rsidRPr="00290F1E">
              <w:rPr>
                <w:b/>
                <w:spacing w:val="50"/>
                <w:sz w:val="36"/>
                <w:szCs w:val="36"/>
              </w:rPr>
              <w:t>П</w:t>
            </w:r>
            <w:proofErr w:type="gramEnd"/>
            <w:r w:rsidRPr="00290F1E">
              <w:rPr>
                <w:b/>
                <w:spacing w:val="50"/>
                <w:sz w:val="36"/>
                <w:szCs w:val="36"/>
              </w:rPr>
              <w:t xml:space="preserve"> Р И К А З</w:t>
            </w:r>
          </w:p>
          <w:p w:rsidR="00250E15" w:rsidRPr="00290F1E" w:rsidRDefault="00250E15" w:rsidP="002F680A">
            <w:pPr>
              <w:spacing w:before="120" w:line="360" w:lineRule="atLeast"/>
              <w:jc w:val="center"/>
              <w:rPr>
                <w:b/>
                <w:spacing w:val="50"/>
                <w:sz w:val="22"/>
                <w:szCs w:val="22"/>
              </w:rPr>
            </w:pPr>
          </w:p>
          <w:p w:rsidR="00250E15" w:rsidRPr="00290F1E" w:rsidRDefault="00250E15" w:rsidP="002F680A">
            <w:pPr>
              <w:spacing w:before="120" w:line="360" w:lineRule="atLeast"/>
              <w:jc w:val="center"/>
              <w:rPr>
                <w:b/>
                <w:spacing w:val="50"/>
                <w:sz w:val="44"/>
              </w:rPr>
            </w:pPr>
          </w:p>
          <w:p w:rsidR="00250E15" w:rsidRPr="00290F1E" w:rsidRDefault="00250E15" w:rsidP="002F680A">
            <w:pPr>
              <w:spacing w:before="120" w:line="360" w:lineRule="atLeast"/>
              <w:jc w:val="center"/>
              <w:rPr>
                <w:b/>
                <w:spacing w:val="50"/>
                <w:sz w:val="44"/>
              </w:rPr>
            </w:pPr>
          </w:p>
          <w:p w:rsidR="00250E15" w:rsidRPr="00290F1E" w:rsidRDefault="00250E15" w:rsidP="002F680A">
            <w:pPr>
              <w:spacing w:before="120" w:line="360" w:lineRule="atLeast"/>
              <w:jc w:val="center"/>
              <w:rPr>
                <w:b/>
                <w:spacing w:val="50"/>
                <w:sz w:val="44"/>
              </w:rPr>
            </w:pPr>
          </w:p>
          <w:p w:rsidR="00250E15" w:rsidRPr="00290F1E" w:rsidRDefault="00250E15" w:rsidP="002F680A">
            <w:pPr>
              <w:spacing w:before="120" w:line="360" w:lineRule="atLeast"/>
              <w:jc w:val="center"/>
              <w:rPr>
                <w:b/>
                <w:spacing w:val="50"/>
                <w:sz w:val="44"/>
              </w:rPr>
            </w:pPr>
          </w:p>
          <w:p w:rsidR="00250E15" w:rsidRPr="00290F1E" w:rsidRDefault="00250E15" w:rsidP="002F680A">
            <w:pPr>
              <w:spacing w:before="120" w:line="360" w:lineRule="atLeast"/>
              <w:jc w:val="center"/>
              <w:rPr>
                <w:b/>
                <w:spacing w:val="8"/>
                <w:sz w:val="24"/>
              </w:rPr>
            </w:pPr>
          </w:p>
          <w:p w:rsidR="00250E15" w:rsidRPr="00290F1E" w:rsidRDefault="00250E15" w:rsidP="002F680A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250E15" w:rsidRPr="00290F1E" w:rsidTr="002F68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" w:type="dxa"/>
          <w:cantSplit/>
          <w:trHeight w:hRule="exact" w:val="719"/>
          <w:jc w:val="center"/>
        </w:trPr>
        <w:tc>
          <w:tcPr>
            <w:tcW w:w="3453" w:type="dxa"/>
            <w:gridSpan w:val="2"/>
          </w:tcPr>
          <w:p w:rsidR="00250E15" w:rsidRPr="00290F1E" w:rsidRDefault="00250E15" w:rsidP="002F680A">
            <w:pPr>
              <w:spacing w:before="120" w:line="240" w:lineRule="atLeast"/>
              <w:rPr>
                <w:sz w:val="22"/>
              </w:rPr>
            </w:pPr>
            <w:r w:rsidRPr="00290F1E">
              <w:rPr>
                <w:spacing w:val="-10"/>
                <w:sz w:val="22"/>
              </w:rPr>
              <w:t>_____________________</w:t>
            </w:r>
          </w:p>
          <w:p w:rsidR="00250E15" w:rsidRPr="00290F1E" w:rsidRDefault="00250E15" w:rsidP="002F680A">
            <w:pPr>
              <w:spacing w:before="200" w:line="240" w:lineRule="atLeast"/>
              <w:rPr>
                <w:sz w:val="32"/>
              </w:rPr>
            </w:pPr>
          </w:p>
        </w:tc>
        <w:tc>
          <w:tcPr>
            <w:tcW w:w="1883" w:type="dxa"/>
          </w:tcPr>
          <w:p w:rsidR="00250E15" w:rsidRPr="00290F1E" w:rsidRDefault="00250E15" w:rsidP="002F680A">
            <w:pPr>
              <w:spacing w:line="240" w:lineRule="atLeast"/>
              <w:jc w:val="center"/>
              <w:rPr>
                <w:sz w:val="18"/>
              </w:rPr>
            </w:pPr>
          </w:p>
          <w:p w:rsidR="00250E15" w:rsidRPr="00290F1E" w:rsidRDefault="00250E15" w:rsidP="002F680A">
            <w:pPr>
              <w:spacing w:before="120" w:line="240" w:lineRule="atLeast"/>
              <w:jc w:val="center"/>
              <w:rPr>
                <w:sz w:val="18"/>
              </w:rPr>
            </w:pPr>
            <w:r w:rsidRPr="00290F1E">
              <w:rPr>
                <w:sz w:val="18"/>
              </w:rPr>
              <w:t>г. Липецк</w:t>
            </w:r>
          </w:p>
        </w:tc>
        <w:tc>
          <w:tcPr>
            <w:tcW w:w="3453" w:type="dxa"/>
          </w:tcPr>
          <w:p w:rsidR="00250E15" w:rsidRPr="00290F1E" w:rsidRDefault="00250E15" w:rsidP="002F680A">
            <w:pPr>
              <w:spacing w:before="120" w:line="240" w:lineRule="atLeast"/>
              <w:ind w:right="57"/>
              <w:jc w:val="right"/>
              <w:rPr>
                <w:sz w:val="22"/>
              </w:rPr>
            </w:pPr>
            <w:r w:rsidRPr="00290F1E">
              <w:rPr>
                <w:sz w:val="22"/>
              </w:rPr>
              <w:t>№</w:t>
            </w:r>
            <w:r w:rsidRPr="00290F1E">
              <w:rPr>
                <w:spacing w:val="-10"/>
                <w:sz w:val="22"/>
              </w:rPr>
              <w:t>_______________</w:t>
            </w:r>
          </w:p>
        </w:tc>
      </w:tr>
    </w:tbl>
    <w:p w:rsidR="00250E15" w:rsidRPr="00290F1E" w:rsidRDefault="00250E15" w:rsidP="00250E15"/>
    <w:p w:rsidR="003C3675" w:rsidRPr="008316DD" w:rsidRDefault="00250E15" w:rsidP="003C3675">
      <w:pPr>
        <w:tabs>
          <w:tab w:val="left" w:pos="-4678"/>
        </w:tabs>
        <w:ind w:right="3686" w:firstLine="709"/>
        <w:jc w:val="both"/>
        <w:rPr>
          <w:rFonts w:eastAsia="Times New Roman"/>
          <w:sz w:val="28"/>
          <w:szCs w:val="28"/>
        </w:rPr>
      </w:pPr>
      <w:r w:rsidRPr="008316DD">
        <w:rPr>
          <w:rFonts w:eastAsia="Times New Roman"/>
          <w:sz w:val="28"/>
          <w:szCs w:val="28"/>
        </w:rPr>
        <w:t>О внесении изменений в приказ управления лесного хозяйства Липецкой области о</w:t>
      </w:r>
      <w:r w:rsidR="00A878F2" w:rsidRPr="008316DD">
        <w:rPr>
          <w:rFonts w:eastAsia="Times New Roman"/>
          <w:sz w:val="28"/>
          <w:szCs w:val="28"/>
        </w:rPr>
        <w:t xml:space="preserve">т 22 февраля 2012 года № 37 «Об </w:t>
      </w:r>
      <w:r w:rsidRPr="008316DD">
        <w:rPr>
          <w:rFonts w:eastAsia="Times New Roman"/>
          <w:sz w:val="28"/>
          <w:szCs w:val="28"/>
        </w:rPr>
        <w:t>ут</w:t>
      </w:r>
      <w:r w:rsidR="00A878F2" w:rsidRPr="008316DD">
        <w:rPr>
          <w:rFonts w:eastAsia="Times New Roman"/>
          <w:sz w:val="28"/>
          <w:szCs w:val="28"/>
        </w:rPr>
        <w:t xml:space="preserve">верждении административного регламента </w:t>
      </w:r>
      <w:r w:rsidRPr="008316DD">
        <w:rPr>
          <w:rFonts w:eastAsia="Times New Roman"/>
          <w:sz w:val="28"/>
          <w:szCs w:val="28"/>
        </w:rPr>
        <w:t>предоставления государственной услуги по предоставлению гражданам лесных насаждений для заготовки древесины для собственных нужд»</w:t>
      </w:r>
    </w:p>
    <w:p w:rsidR="001C0B8E" w:rsidRPr="00290F1E" w:rsidRDefault="001C0B8E" w:rsidP="001C0B8E">
      <w:pPr>
        <w:tabs>
          <w:tab w:val="left" w:pos="-4678"/>
        </w:tabs>
        <w:ind w:right="3826" w:firstLine="709"/>
        <w:jc w:val="both"/>
        <w:rPr>
          <w:rFonts w:eastAsia="Times New Roman"/>
          <w:sz w:val="24"/>
          <w:szCs w:val="24"/>
        </w:rPr>
      </w:pPr>
    </w:p>
    <w:p w:rsidR="00250E15" w:rsidRPr="008316DD" w:rsidRDefault="00250E15" w:rsidP="00D72AD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316DD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иказа управления лесного хозяйства Липецкой области </w:t>
      </w:r>
      <w:r w:rsidR="001C0B8E" w:rsidRPr="008316D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22 февраля 2012 года № 37 «Об утверждении административного регламента предоставления государственной услуги по предоставлению гражданам лесных насаждений для заготовки древесины для собственных нужд» </w:t>
      </w:r>
      <w:r w:rsidR="001C0B8E" w:rsidRPr="008316DD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в соответстви</w:t>
      </w:r>
      <w:r w:rsidR="00242B3D" w:rsidRPr="008316DD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е</w:t>
      </w:r>
      <w:r w:rsidR="001C0B8E" w:rsidRPr="008316DD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 с Федеральным законом от 27 июля 2010 года № 210-ФЗ «Об организации предоставления государственных и муниципальных услуг»,</w:t>
      </w:r>
      <w:r w:rsidR="00D72AD5" w:rsidRPr="008316DD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D72AD5" w:rsidRPr="008316DD">
        <w:rPr>
          <w:rFonts w:ascii="Times New Roman" w:hAnsi="Times New Roman" w:cs="Times New Roman"/>
          <w:b w:val="0"/>
          <w:sz w:val="28"/>
          <w:szCs w:val="28"/>
        </w:rPr>
        <w:t>п</w:t>
      </w:r>
      <w:r w:rsidR="00321F04" w:rsidRPr="008316DD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D72AD5" w:rsidRPr="008316DD">
        <w:rPr>
          <w:rFonts w:ascii="Times New Roman" w:hAnsi="Times New Roman" w:cs="Times New Roman"/>
          <w:b w:val="0"/>
          <w:sz w:val="28"/>
          <w:szCs w:val="28"/>
        </w:rPr>
        <w:t>м администрации Липецкой области от 9 августа 2011 года</w:t>
      </w:r>
      <w:proofErr w:type="gramEnd"/>
      <w:r w:rsidR="00D72AD5" w:rsidRPr="008316DD">
        <w:rPr>
          <w:rFonts w:ascii="Times New Roman" w:hAnsi="Times New Roman" w:cs="Times New Roman"/>
          <w:b w:val="0"/>
          <w:sz w:val="28"/>
          <w:szCs w:val="28"/>
        </w:rPr>
        <w:t xml:space="preserve"> № 282 «</w:t>
      </w:r>
      <w:r w:rsidR="00321F04" w:rsidRPr="008316DD">
        <w:rPr>
          <w:rFonts w:ascii="Times New Roman" w:hAnsi="Times New Roman" w:cs="Times New Roman"/>
          <w:b w:val="0"/>
          <w:sz w:val="28"/>
          <w:szCs w:val="28"/>
        </w:rPr>
        <w:t>Об </w:t>
      </w:r>
      <w:r w:rsidR="00D72AD5" w:rsidRPr="008316DD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орядка разработки и утверждения </w:t>
      </w:r>
      <w:r w:rsidR="00321F04" w:rsidRPr="008316D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регламентов предоставления государственных услуг исполнительными </w:t>
      </w:r>
      <w:r w:rsidR="00D72AD5" w:rsidRPr="008316DD">
        <w:rPr>
          <w:rFonts w:ascii="Times New Roman" w:hAnsi="Times New Roman" w:cs="Times New Roman"/>
          <w:b w:val="0"/>
          <w:sz w:val="28"/>
          <w:szCs w:val="28"/>
        </w:rPr>
        <w:t xml:space="preserve">органами государственной власти Липецкой области, </w:t>
      </w:r>
      <w:r w:rsidR="00321F04" w:rsidRPr="008316DD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proofErr w:type="gramStart"/>
      <w:r w:rsidR="00321F04" w:rsidRPr="008316DD">
        <w:rPr>
          <w:rFonts w:ascii="Times New Roman" w:hAnsi="Times New Roman" w:cs="Times New Roman"/>
          <w:b w:val="0"/>
          <w:sz w:val="28"/>
          <w:szCs w:val="28"/>
        </w:rPr>
        <w:t>проведения экспертизы проектов административных регламентов предоставления государственных</w:t>
      </w:r>
      <w:proofErr w:type="gramEnd"/>
      <w:r w:rsidR="00321F04" w:rsidRPr="008316DD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D72AD5" w:rsidRPr="008316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8316DD">
        <w:rPr>
          <w:rFonts w:ascii="Times New Roman" w:hAnsi="Times New Roman" w:cs="Times New Roman"/>
          <w:b w:val="0"/>
          <w:sz w:val="28"/>
          <w:szCs w:val="28"/>
        </w:rPr>
        <w:t xml:space="preserve">и распоряжением администрации Липецкой области от 29 января 2010 года № 26-р «Об утверждении Положения об управлении лесного хозяйства Липецкой области»  </w:t>
      </w:r>
    </w:p>
    <w:p w:rsidR="001C0B8E" w:rsidRPr="00290F1E" w:rsidRDefault="001C0B8E" w:rsidP="00250E15">
      <w:pPr>
        <w:pStyle w:val="affc"/>
        <w:spacing w:line="240" w:lineRule="auto"/>
        <w:ind w:right="0"/>
        <w:jc w:val="both"/>
        <w:rPr>
          <w:sz w:val="24"/>
          <w:szCs w:val="24"/>
        </w:rPr>
      </w:pPr>
    </w:p>
    <w:p w:rsidR="00250E15" w:rsidRPr="008316DD" w:rsidRDefault="00250E15" w:rsidP="00250E15">
      <w:pPr>
        <w:pStyle w:val="affc"/>
        <w:spacing w:line="240" w:lineRule="auto"/>
        <w:ind w:right="0"/>
        <w:jc w:val="both"/>
        <w:rPr>
          <w:szCs w:val="28"/>
        </w:rPr>
      </w:pPr>
      <w:r w:rsidRPr="008316DD">
        <w:rPr>
          <w:szCs w:val="28"/>
        </w:rPr>
        <w:t>ПРИКАЗЫВАЮ:</w:t>
      </w:r>
    </w:p>
    <w:p w:rsidR="00250E15" w:rsidRPr="008316DD" w:rsidRDefault="00250E15" w:rsidP="00250E15">
      <w:pPr>
        <w:pStyle w:val="affc"/>
        <w:spacing w:line="240" w:lineRule="auto"/>
        <w:ind w:left="1545" w:right="0"/>
        <w:jc w:val="both"/>
        <w:rPr>
          <w:szCs w:val="28"/>
        </w:rPr>
      </w:pPr>
    </w:p>
    <w:p w:rsidR="007800E7" w:rsidRPr="008316DD" w:rsidRDefault="007800E7" w:rsidP="00FC30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316DD">
        <w:rPr>
          <w:rFonts w:eastAsia="Times New Roman"/>
          <w:sz w:val="28"/>
          <w:szCs w:val="28"/>
        </w:rPr>
        <w:t xml:space="preserve">Внести </w:t>
      </w:r>
      <w:r w:rsidR="00B97A51" w:rsidRPr="008316DD">
        <w:rPr>
          <w:rFonts w:eastAsia="Times New Roman"/>
          <w:sz w:val="28"/>
          <w:szCs w:val="28"/>
        </w:rPr>
        <w:t>в п</w:t>
      </w:r>
      <w:r w:rsidR="00250E15" w:rsidRPr="008316DD">
        <w:rPr>
          <w:rFonts w:eastAsia="Times New Roman"/>
          <w:sz w:val="28"/>
          <w:szCs w:val="28"/>
        </w:rPr>
        <w:t>риказ управления лесного хозяйства Липецкой области от 22 февраля 2012 года № 37 «Об утверждении административного регламента предоставления государственной услуги по предоставлению гражданам лесных насаждений для заготовки древесины для собственных нужд»</w:t>
      </w:r>
      <w:r w:rsidRPr="008316DD">
        <w:rPr>
          <w:rFonts w:eastAsia="Times New Roman"/>
          <w:sz w:val="28"/>
          <w:szCs w:val="28"/>
        </w:rPr>
        <w:t xml:space="preserve"> следующие изменения:</w:t>
      </w:r>
    </w:p>
    <w:p w:rsidR="00FC30B4" w:rsidRPr="008316DD" w:rsidRDefault="003C3675" w:rsidP="00736F6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316DD">
        <w:rPr>
          <w:rFonts w:eastAsia="Times New Roman"/>
          <w:sz w:val="28"/>
          <w:szCs w:val="28"/>
        </w:rPr>
        <w:t xml:space="preserve"> в приложении к приказу:</w:t>
      </w:r>
      <w:r w:rsidR="00FC30B4" w:rsidRPr="008316DD">
        <w:rPr>
          <w:rFonts w:eastAsia="Times New Roman"/>
          <w:sz w:val="28"/>
          <w:szCs w:val="28"/>
        </w:rPr>
        <w:t xml:space="preserve"> </w:t>
      </w:r>
    </w:p>
    <w:p w:rsidR="00D70A42" w:rsidRPr="00C51385" w:rsidRDefault="00D70A42" w:rsidP="00D70A42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C51385">
        <w:rPr>
          <w:sz w:val="28"/>
          <w:szCs w:val="28"/>
        </w:rPr>
        <w:lastRenderedPageBreak/>
        <w:t>в абзаце ш</w:t>
      </w:r>
      <w:r w:rsidR="005D38CE">
        <w:rPr>
          <w:sz w:val="28"/>
          <w:szCs w:val="28"/>
        </w:rPr>
        <w:t>естом пункта 24 слово «настоящего</w:t>
      </w:r>
      <w:r w:rsidRPr="00C51385">
        <w:rPr>
          <w:sz w:val="28"/>
          <w:szCs w:val="28"/>
        </w:rPr>
        <w:t>»</w:t>
      </w:r>
      <w:r w:rsidR="005D38CE">
        <w:rPr>
          <w:sz w:val="28"/>
          <w:szCs w:val="28"/>
        </w:rPr>
        <w:t xml:space="preserve"> по всему тексту</w:t>
      </w:r>
      <w:r w:rsidRPr="00C51385">
        <w:rPr>
          <w:sz w:val="28"/>
          <w:szCs w:val="28"/>
        </w:rPr>
        <w:t xml:space="preserve"> исключить;</w:t>
      </w:r>
    </w:p>
    <w:p w:rsidR="007B61D5" w:rsidRPr="00C51385" w:rsidRDefault="001B24F2" w:rsidP="007B61D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C51385">
        <w:rPr>
          <w:rFonts w:eastAsia="Times New Roman"/>
          <w:sz w:val="28"/>
          <w:szCs w:val="28"/>
        </w:rPr>
        <w:t>в</w:t>
      </w:r>
      <w:r w:rsidR="00DA39F7" w:rsidRPr="00C51385">
        <w:rPr>
          <w:rFonts w:eastAsia="Times New Roman"/>
          <w:sz w:val="28"/>
          <w:szCs w:val="28"/>
        </w:rPr>
        <w:t xml:space="preserve"> абзаце </w:t>
      </w:r>
      <w:r w:rsidR="00E36BB0" w:rsidRPr="00C51385">
        <w:rPr>
          <w:rFonts w:eastAsia="Times New Roman"/>
          <w:sz w:val="28"/>
          <w:szCs w:val="28"/>
        </w:rPr>
        <w:t>третьем подпункта 5</w:t>
      </w:r>
      <w:r w:rsidR="00DA39F7" w:rsidRPr="00C51385">
        <w:rPr>
          <w:rFonts w:eastAsia="Times New Roman"/>
          <w:sz w:val="28"/>
          <w:szCs w:val="28"/>
        </w:rPr>
        <w:t xml:space="preserve"> пункта 25 слова «</w:t>
      </w:r>
      <w:r w:rsidR="00E36BB0" w:rsidRPr="00C51385">
        <w:rPr>
          <w:rFonts w:eastAsia="Times New Roman"/>
          <w:sz w:val="28"/>
          <w:szCs w:val="28"/>
        </w:rPr>
        <w:t>в пункте 21</w:t>
      </w:r>
      <w:r w:rsidR="00DA39F7" w:rsidRPr="00C51385">
        <w:rPr>
          <w:rFonts w:eastAsia="Times New Roman"/>
          <w:sz w:val="28"/>
          <w:szCs w:val="28"/>
        </w:rPr>
        <w:t xml:space="preserve">» </w:t>
      </w:r>
      <w:r w:rsidR="00E36BB0" w:rsidRPr="00C51385">
        <w:rPr>
          <w:rFonts w:eastAsia="Times New Roman"/>
          <w:sz w:val="28"/>
          <w:szCs w:val="28"/>
        </w:rPr>
        <w:t>заменить словами «в пункте 20»</w:t>
      </w:r>
      <w:r w:rsidR="00DA39F7" w:rsidRPr="00C51385">
        <w:rPr>
          <w:rFonts w:eastAsia="Times New Roman"/>
          <w:sz w:val="28"/>
          <w:szCs w:val="28"/>
        </w:rPr>
        <w:t>;</w:t>
      </w:r>
      <w:r w:rsidR="007B61D5" w:rsidRPr="00C51385">
        <w:rPr>
          <w:rFonts w:eastAsia="Times New Roman"/>
          <w:sz w:val="28"/>
          <w:szCs w:val="28"/>
        </w:rPr>
        <w:t xml:space="preserve"> </w:t>
      </w:r>
    </w:p>
    <w:p w:rsidR="007B61D5" w:rsidRPr="00C51385" w:rsidRDefault="007B61D5" w:rsidP="007B61D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C51385">
        <w:rPr>
          <w:sz w:val="28"/>
          <w:szCs w:val="28"/>
        </w:rPr>
        <w:t xml:space="preserve">абзац второй пункта 94 изложить в следующей редакции </w:t>
      </w:r>
      <w:r w:rsidRPr="00C51385">
        <w:rPr>
          <w:iCs/>
          <w:sz w:val="28"/>
          <w:szCs w:val="28"/>
        </w:rPr>
        <w:t>«</w:t>
      </w:r>
      <w:r w:rsidRPr="00C51385">
        <w:rPr>
          <w:rFonts w:eastAsia="Times New Roman"/>
          <w:sz w:val="28"/>
          <w:szCs w:val="28"/>
        </w:rPr>
        <w:t>Жалоба может быть направлена по почте, через  УМФЦ, с использованием информационно-телекоммуникационной сети «Интернет», официального сайта управления, регионального портала или единого портала, а также может быть подана при личном приёме заявителя</w:t>
      </w:r>
      <w:proofErr w:type="gramStart"/>
      <w:r w:rsidRPr="00C51385">
        <w:rPr>
          <w:rFonts w:eastAsia="Times New Roman"/>
          <w:sz w:val="28"/>
          <w:szCs w:val="28"/>
        </w:rPr>
        <w:t>.</w:t>
      </w:r>
      <w:r w:rsidRPr="00C51385">
        <w:rPr>
          <w:iCs/>
          <w:sz w:val="28"/>
          <w:szCs w:val="28"/>
        </w:rPr>
        <w:t>»</w:t>
      </w:r>
      <w:r w:rsidRPr="00C51385">
        <w:rPr>
          <w:rFonts w:eastAsia="Times New Roman"/>
          <w:iCs/>
          <w:sz w:val="28"/>
          <w:szCs w:val="28"/>
        </w:rPr>
        <w:t>;</w:t>
      </w:r>
      <w:proofErr w:type="gramEnd"/>
    </w:p>
    <w:p w:rsidR="00D70A42" w:rsidRPr="00C51385" w:rsidRDefault="00D70A42" w:rsidP="00D70A42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C51385">
        <w:rPr>
          <w:sz w:val="28"/>
          <w:szCs w:val="28"/>
        </w:rPr>
        <w:t>в подпункт</w:t>
      </w:r>
      <w:r w:rsidR="005D38CE">
        <w:rPr>
          <w:sz w:val="28"/>
          <w:szCs w:val="28"/>
        </w:rPr>
        <w:t>е 10 пункта 167 слово «настоящего</w:t>
      </w:r>
      <w:r w:rsidRPr="00C51385">
        <w:rPr>
          <w:sz w:val="28"/>
          <w:szCs w:val="28"/>
        </w:rPr>
        <w:t>» исключить;</w:t>
      </w:r>
    </w:p>
    <w:p w:rsidR="00D70A42" w:rsidRPr="00C51385" w:rsidRDefault="00114A6C" w:rsidP="005C712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C51385">
        <w:rPr>
          <w:sz w:val="28"/>
          <w:szCs w:val="28"/>
        </w:rPr>
        <w:t>в подпункте 2 пункта 171 слова «</w:t>
      </w:r>
      <w:r w:rsidR="004F75F0" w:rsidRPr="00C51385">
        <w:rPr>
          <w:sz w:val="28"/>
          <w:szCs w:val="28"/>
        </w:rPr>
        <w:t>либо наименование, сведения о месте нахождения заявител</w:t>
      </w:r>
      <w:proofErr w:type="gramStart"/>
      <w:r w:rsidR="004F75F0" w:rsidRPr="00C51385">
        <w:rPr>
          <w:sz w:val="28"/>
          <w:szCs w:val="28"/>
        </w:rPr>
        <w:t>я</w:t>
      </w:r>
      <w:r w:rsidRPr="00C51385">
        <w:rPr>
          <w:sz w:val="28"/>
          <w:szCs w:val="28"/>
        </w:rPr>
        <w:t>-</w:t>
      </w:r>
      <w:proofErr w:type="gramEnd"/>
      <w:r w:rsidRPr="00C51385">
        <w:rPr>
          <w:sz w:val="28"/>
          <w:szCs w:val="28"/>
        </w:rPr>
        <w:t xml:space="preserve"> юридического лица» исключить;</w:t>
      </w:r>
    </w:p>
    <w:p w:rsidR="005C712F" w:rsidRPr="00C51385" w:rsidRDefault="005C712F" w:rsidP="005C712F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C51385">
        <w:rPr>
          <w:sz w:val="28"/>
          <w:szCs w:val="28"/>
        </w:rPr>
        <w:t>в пункте 177 слова «учредителю многофункционального центра, либо вышестоящий орган (при его наличии)</w:t>
      </w:r>
      <w:proofErr w:type="gramStart"/>
      <w:r w:rsidRPr="00C51385">
        <w:rPr>
          <w:sz w:val="28"/>
          <w:szCs w:val="28"/>
        </w:rPr>
        <w:t>,</w:t>
      </w:r>
      <w:r w:rsidR="00C51385">
        <w:rPr>
          <w:sz w:val="28"/>
          <w:szCs w:val="28"/>
        </w:rPr>
        <w:t>»</w:t>
      </w:r>
      <w:proofErr w:type="gramEnd"/>
      <w:r w:rsidR="00C51385">
        <w:rPr>
          <w:sz w:val="28"/>
          <w:szCs w:val="28"/>
        </w:rPr>
        <w:t xml:space="preserve"> исключить.</w:t>
      </w:r>
    </w:p>
    <w:p w:rsidR="00250E15" w:rsidRPr="00290F1E" w:rsidRDefault="00250E15" w:rsidP="00250E15">
      <w:pPr>
        <w:pStyle w:val="affc"/>
        <w:spacing w:line="240" w:lineRule="auto"/>
        <w:ind w:right="0"/>
        <w:jc w:val="both"/>
      </w:pPr>
    </w:p>
    <w:p w:rsidR="00CB6D46" w:rsidRDefault="00CB6D46" w:rsidP="00811054">
      <w:pPr>
        <w:pStyle w:val="affc"/>
        <w:spacing w:line="240" w:lineRule="auto"/>
        <w:ind w:right="0"/>
        <w:jc w:val="both"/>
        <w:rPr>
          <w:sz w:val="24"/>
          <w:szCs w:val="24"/>
        </w:rPr>
      </w:pPr>
    </w:p>
    <w:p w:rsidR="00CB6D46" w:rsidRDefault="00CB6D46" w:rsidP="00811054">
      <w:pPr>
        <w:pStyle w:val="affc"/>
        <w:spacing w:line="240" w:lineRule="auto"/>
        <w:ind w:right="0"/>
        <w:jc w:val="both"/>
        <w:rPr>
          <w:sz w:val="24"/>
          <w:szCs w:val="24"/>
        </w:rPr>
      </w:pPr>
    </w:p>
    <w:p w:rsidR="00CB6D46" w:rsidRDefault="00CB6D46" w:rsidP="00811054">
      <w:pPr>
        <w:pStyle w:val="affc"/>
        <w:spacing w:line="240" w:lineRule="auto"/>
        <w:ind w:right="0"/>
        <w:jc w:val="both"/>
        <w:rPr>
          <w:sz w:val="24"/>
          <w:szCs w:val="24"/>
        </w:rPr>
      </w:pPr>
    </w:p>
    <w:p w:rsidR="00324FCF" w:rsidRPr="008316DD" w:rsidRDefault="00F34C2E" w:rsidP="00811054">
      <w:pPr>
        <w:pStyle w:val="affc"/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Заместитель</w:t>
      </w:r>
      <w:r w:rsidR="000A75D0" w:rsidRPr="008316DD">
        <w:rPr>
          <w:szCs w:val="28"/>
        </w:rPr>
        <w:t xml:space="preserve"> н</w:t>
      </w:r>
      <w:r w:rsidR="00250E15" w:rsidRPr="008316DD">
        <w:rPr>
          <w:szCs w:val="28"/>
        </w:rPr>
        <w:t>ачальник</w:t>
      </w:r>
      <w:r w:rsidR="000A75D0" w:rsidRPr="008316DD">
        <w:rPr>
          <w:szCs w:val="28"/>
        </w:rPr>
        <w:t>а</w:t>
      </w:r>
      <w:r w:rsidR="00250E15" w:rsidRPr="008316DD">
        <w:rPr>
          <w:szCs w:val="28"/>
        </w:rPr>
        <w:t xml:space="preserve"> управления</w:t>
      </w:r>
    </w:p>
    <w:p w:rsidR="00811054" w:rsidRPr="008316DD" w:rsidRDefault="00324FCF" w:rsidP="00811054">
      <w:pPr>
        <w:pStyle w:val="affc"/>
        <w:spacing w:line="240" w:lineRule="auto"/>
        <w:ind w:right="0"/>
        <w:jc w:val="both"/>
        <w:rPr>
          <w:szCs w:val="28"/>
        </w:rPr>
      </w:pPr>
      <w:r w:rsidRPr="008316DD">
        <w:rPr>
          <w:szCs w:val="28"/>
        </w:rPr>
        <w:t>лесного хозяйства</w:t>
      </w:r>
      <w:r w:rsidR="00250E15" w:rsidRPr="008316DD">
        <w:rPr>
          <w:szCs w:val="28"/>
        </w:rPr>
        <w:tab/>
      </w:r>
      <w:r w:rsidR="00250E15" w:rsidRPr="008316DD">
        <w:rPr>
          <w:szCs w:val="28"/>
        </w:rPr>
        <w:tab/>
      </w:r>
      <w:r w:rsidR="00A878F2" w:rsidRPr="008316DD">
        <w:rPr>
          <w:szCs w:val="28"/>
        </w:rPr>
        <w:tab/>
        <w:t xml:space="preserve"> </w:t>
      </w:r>
      <w:r w:rsidRPr="008316DD">
        <w:rPr>
          <w:szCs w:val="28"/>
        </w:rPr>
        <w:t xml:space="preserve">    Н</w:t>
      </w:r>
      <w:r w:rsidR="00250E15" w:rsidRPr="008316DD">
        <w:rPr>
          <w:szCs w:val="28"/>
        </w:rPr>
        <w:t>.</w:t>
      </w:r>
      <w:r w:rsidRPr="008316DD">
        <w:rPr>
          <w:szCs w:val="28"/>
        </w:rPr>
        <w:t>В</w:t>
      </w:r>
      <w:r w:rsidR="00250E15" w:rsidRPr="008316DD">
        <w:rPr>
          <w:szCs w:val="28"/>
        </w:rPr>
        <w:t xml:space="preserve">. </w:t>
      </w:r>
      <w:r w:rsidRPr="008316DD">
        <w:rPr>
          <w:szCs w:val="28"/>
        </w:rPr>
        <w:t>Есипов</w:t>
      </w:r>
    </w:p>
    <w:p w:rsidR="008A129B" w:rsidRPr="005058A5" w:rsidRDefault="008A129B" w:rsidP="00A878F2">
      <w:pPr>
        <w:pStyle w:val="affc"/>
        <w:spacing w:line="240" w:lineRule="auto"/>
        <w:ind w:right="0"/>
        <w:rPr>
          <w:color w:val="FF0000"/>
          <w:szCs w:val="26"/>
        </w:rPr>
      </w:pPr>
    </w:p>
    <w:p w:rsidR="009E464A" w:rsidRDefault="009E464A" w:rsidP="00811054">
      <w:pPr>
        <w:pStyle w:val="affc"/>
        <w:spacing w:line="240" w:lineRule="auto"/>
        <w:ind w:right="0"/>
        <w:jc w:val="right"/>
        <w:rPr>
          <w:sz w:val="24"/>
          <w:szCs w:val="24"/>
        </w:rPr>
      </w:pPr>
    </w:p>
    <w:p w:rsidR="0092582D" w:rsidRDefault="0092582D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92582D" w:rsidRDefault="0092582D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B6D46" w:rsidRDefault="00CB6D46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3A2AEF" w:rsidRDefault="003A2AEF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3A2AEF" w:rsidRDefault="003A2AEF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3A2AEF" w:rsidRDefault="003A2AEF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3A2AEF" w:rsidRDefault="003A2AEF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3A2AEF" w:rsidRDefault="003A2AEF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C92D27" w:rsidRDefault="00C92D2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450A47" w:rsidRDefault="00450A47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 w:val="24"/>
          <w:szCs w:val="24"/>
        </w:rPr>
      </w:pPr>
    </w:p>
    <w:p w:rsidR="00B8275A" w:rsidRPr="00C92D27" w:rsidRDefault="00B8275A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Cs w:val="28"/>
        </w:rPr>
      </w:pPr>
      <w:r w:rsidRPr="00C92D27">
        <w:rPr>
          <w:szCs w:val="28"/>
        </w:rPr>
        <w:t>Вносит:</w:t>
      </w:r>
    </w:p>
    <w:p w:rsidR="00B8275A" w:rsidRPr="00C92D27" w:rsidRDefault="00B8275A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:rsidR="00B8275A" w:rsidRPr="00C92D27" w:rsidRDefault="00B8275A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Cs w:val="28"/>
        </w:rPr>
      </w:pPr>
      <w:r w:rsidRPr="00C92D27">
        <w:rPr>
          <w:szCs w:val="28"/>
        </w:rPr>
        <w:t xml:space="preserve">Начальник отдела лесного хозяйства                                             </w:t>
      </w:r>
      <w:r w:rsidR="00C92D27">
        <w:rPr>
          <w:szCs w:val="28"/>
        </w:rPr>
        <w:t xml:space="preserve">       </w:t>
      </w:r>
      <w:r w:rsidRPr="00C92D27">
        <w:rPr>
          <w:szCs w:val="28"/>
        </w:rPr>
        <w:t>Т.В. Болотина</w:t>
      </w:r>
    </w:p>
    <w:p w:rsidR="00B8275A" w:rsidRPr="00C92D27" w:rsidRDefault="00B8275A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:rsidR="00B8275A" w:rsidRPr="00C92D27" w:rsidRDefault="00B8275A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:rsidR="00B8275A" w:rsidRPr="00C92D27" w:rsidRDefault="00B8275A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Cs w:val="28"/>
        </w:rPr>
      </w:pPr>
      <w:r w:rsidRPr="00C92D27">
        <w:rPr>
          <w:szCs w:val="28"/>
        </w:rPr>
        <w:t>Визы:</w:t>
      </w:r>
    </w:p>
    <w:p w:rsidR="00D27BD0" w:rsidRDefault="00D27BD0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:rsidR="002661D3" w:rsidRPr="002661D3" w:rsidRDefault="002661D3" w:rsidP="002661D3">
      <w:pPr>
        <w:tabs>
          <w:tab w:val="left" w:pos="6000"/>
          <w:tab w:val="center" w:pos="7405"/>
        </w:tabs>
        <w:rPr>
          <w:sz w:val="28"/>
          <w:szCs w:val="28"/>
        </w:rPr>
      </w:pPr>
      <w:r w:rsidRPr="002661D3">
        <w:rPr>
          <w:sz w:val="28"/>
          <w:szCs w:val="28"/>
        </w:rPr>
        <w:t>Начальник отдела государственного лесного реестра</w:t>
      </w:r>
    </w:p>
    <w:p w:rsidR="002661D3" w:rsidRPr="002661D3" w:rsidRDefault="002661D3" w:rsidP="002661D3">
      <w:pPr>
        <w:tabs>
          <w:tab w:val="left" w:pos="6000"/>
          <w:tab w:val="center" w:pos="7405"/>
        </w:tabs>
        <w:rPr>
          <w:sz w:val="28"/>
          <w:szCs w:val="28"/>
        </w:rPr>
      </w:pPr>
      <w:r w:rsidRPr="002661D3">
        <w:rPr>
          <w:sz w:val="28"/>
          <w:szCs w:val="28"/>
        </w:rPr>
        <w:t xml:space="preserve">и цифровых технологий                                                           </w:t>
      </w:r>
      <w:r>
        <w:rPr>
          <w:sz w:val="28"/>
          <w:szCs w:val="28"/>
        </w:rPr>
        <w:t xml:space="preserve">             </w:t>
      </w:r>
      <w:r w:rsidRPr="002661D3">
        <w:rPr>
          <w:sz w:val="28"/>
          <w:szCs w:val="28"/>
        </w:rPr>
        <w:t>С.М. Коротких</w:t>
      </w:r>
    </w:p>
    <w:p w:rsidR="002661D3" w:rsidRPr="00AC22CE" w:rsidRDefault="002661D3" w:rsidP="002661D3">
      <w:pPr>
        <w:tabs>
          <w:tab w:val="left" w:pos="6000"/>
          <w:tab w:val="center" w:pos="7405"/>
        </w:tabs>
        <w:rPr>
          <w:szCs w:val="26"/>
        </w:rPr>
      </w:pPr>
    </w:p>
    <w:p w:rsidR="002661D3" w:rsidRPr="00C92D27" w:rsidRDefault="002661D3" w:rsidP="00B8275A">
      <w:pPr>
        <w:pStyle w:val="affc"/>
        <w:tabs>
          <w:tab w:val="left" w:pos="-4678"/>
        </w:tabs>
        <w:spacing w:line="240" w:lineRule="auto"/>
        <w:ind w:right="0"/>
        <w:jc w:val="both"/>
        <w:rPr>
          <w:szCs w:val="28"/>
        </w:rPr>
      </w:pPr>
    </w:p>
    <w:p w:rsidR="002661D3" w:rsidRDefault="002661D3" w:rsidP="002661D3">
      <w:pPr>
        <w:pStyle w:val="affc"/>
        <w:tabs>
          <w:tab w:val="left" w:pos="-4678"/>
        </w:tabs>
        <w:spacing w:line="240" w:lineRule="auto"/>
        <w:ind w:right="0"/>
        <w:jc w:val="both"/>
      </w:pPr>
      <w:r>
        <w:t>Главный консультант отдела правового обеспечения</w:t>
      </w:r>
    </w:p>
    <w:p w:rsidR="002661D3" w:rsidRDefault="002661D3" w:rsidP="002661D3">
      <w:pPr>
        <w:pStyle w:val="affc"/>
        <w:tabs>
          <w:tab w:val="left" w:pos="-4678"/>
        </w:tabs>
        <w:spacing w:line="240" w:lineRule="auto"/>
        <w:ind w:right="0"/>
        <w:jc w:val="both"/>
      </w:pPr>
      <w:r>
        <w:t xml:space="preserve">в сфере </w:t>
      </w:r>
      <w:proofErr w:type="gramStart"/>
      <w:r>
        <w:t>сельского</w:t>
      </w:r>
      <w:proofErr w:type="gramEnd"/>
      <w:r>
        <w:t xml:space="preserve"> хозяйства, экологии и </w:t>
      </w:r>
    </w:p>
    <w:p w:rsidR="002661D3" w:rsidRDefault="002661D3" w:rsidP="002661D3">
      <w:pPr>
        <w:pStyle w:val="affc"/>
        <w:tabs>
          <w:tab w:val="left" w:pos="-4678"/>
        </w:tabs>
        <w:spacing w:line="240" w:lineRule="auto"/>
        <w:ind w:right="0"/>
        <w:jc w:val="both"/>
      </w:pPr>
      <w:r>
        <w:t>потребительского рынка правового управления</w:t>
      </w:r>
    </w:p>
    <w:p w:rsidR="00B8275A" w:rsidRPr="00290F1E" w:rsidRDefault="002661D3" w:rsidP="002661D3">
      <w:pPr>
        <w:pStyle w:val="affc"/>
        <w:spacing w:line="240" w:lineRule="auto"/>
        <w:ind w:right="0"/>
        <w:jc w:val="both"/>
        <w:rPr>
          <w:sz w:val="24"/>
          <w:szCs w:val="24"/>
        </w:rPr>
      </w:pPr>
      <w:r>
        <w:t xml:space="preserve">администрации </w:t>
      </w:r>
      <w:proofErr w:type="gramStart"/>
      <w:r>
        <w:t>ЛО                                                                                 Н.</w:t>
      </w:r>
      <w:proofErr w:type="gramEnd"/>
      <w:r>
        <w:t>Н. Юдин</w:t>
      </w:r>
    </w:p>
    <w:p w:rsidR="00B8275A" w:rsidRDefault="00B8275A" w:rsidP="00811054">
      <w:pPr>
        <w:pStyle w:val="affc"/>
        <w:spacing w:line="240" w:lineRule="auto"/>
        <w:ind w:right="0"/>
        <w:jc w:val="right"/>
        <w:rPr>
          <w:sz w:val="24"/>
          <w:szCs w:val="24"/>
        </w:rPr>
      </w:pPr>
    </w:p>
    <w:p w:rsidR="00B8275A" w:rsidRDefault="00B8275A" w:rsidP="00811054">
      <w:pPr>
        <w:pStyle w:val="affc"/>
        <w:spacing w:line="240" w:lineRule="auto"/>
        <w:ind w:right="0"/>
        <w:jc w:val="right"/>
        <w:rPr>
          <w:sz w:val="24"/>
          <w:szCs w:val="24"/>
        </w:rPr>
      </w:pPr>
    </w:p>
    <w:p w:rsidR="00B8275A" w:rsidRDefault="00B8275A" w:rsidP="00811054">
      <w:pPr>
        <w:pStyle w:val="affc"/>
        <w:spacing w:line="240" w:lineRule="auto"/>
        <w:ind w:right="0"/>
        <w:jc w:val="right"/>
        <w:rPr>
          <w:sz w:val="24"/>
          <w:szCs w:val="24"/>
        </w:rPr>
      </w:pPr>
    </w:p>
    <w:p w:rsidR="00414ABC" w:rsidRPr="00290F1E" w:rsidRDefault="00414ABC" w:rsidP="005D0188">
      <w:pPr>
        <w:rPr>
          <w:sz w:val="22"/>
        </w:rPr>
      </w:pPr>
    </w:p>
    <w:sectPr w:rsidR="00414ABC" w:rsidRPr="00290F1E" w:rsidSect="00E951FF">
      <w:headerReference w:type="default" r:id="rId10"/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62" w:rsidRDefault="00DF1562">
      <w:r>
        <w:separator/>
      </w:r>
    </w:p>
  </w:endnote>
  <w:endnote w:type="continuationSeparator" w:id="0">
    <w:p w:rsidR="00DF1562" w:rsidRDefault="00DF1562">
      <w:r>
        <w:continuationSeparator/>
      </w:r>
    </w:p>
  </w:endnote>
  <w:endnote w:type="continuationNotice" w:id="1">
    <w:p w:rsidR="00DF1562" w:rsidRDefault="00DF1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62" w:rsidRDefault="00DF1562">
      <w:r>
        <w:separator/>
      </w:r>
    </w:p>
  </w:footnote>
  <w:footnote w:type="continuationSeparator" w:id="0">
    <w:p w:rsidR="00DF1562" w:rsidRDefault="00DF1562">
      <w:r>
        <w:continuationSeparator/>
      </w:r>
    </w:p>
  </w:footnote>
  <w:footnote w:type="continuationNotice" w:id="1">
    <w:p w:rsidR="00DF1562" w:rsidRDefault="00DF15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11" w:rsidRPr="00331352" w:rsidRDefault="00B94911" w:rsidP="0033135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EC"/>
    <w:multiLevelType w:val="hybridMultilevel"/>
    <w:tmpl w:val="0DB09840"/>
    <w:lvl w:ilvl="0" w:tplc="CFA4641C">
      <w:start w:val="36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28900AD"/>
    <w:multiLevelType w:val="hybridMultilevel"/>
    <w:tmpl w:val="323CA6B2"/>
    <w:lvl w:ilvl="0" w:tplc="8B420990">
      <w:start w:val="27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92621DD"/>
    <w:multiLevelType w:val="hybridMultilevel"/>
    <w:tmpl w:val="F02EB96C"/>
    <w:lvl w:ilvl="0" w:tplc="D7CC2932">
      <w:start w:val="142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2C5BE6"/>
    <w:multiLevelType w:val="multilevel"/>
    <w:tmpl w:val="87705436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C3911FC"/>
    <w:multiLevelType w:val="hybridMultilevel"/>
    <w:tmpl w:val="9904BC78"/>
    <w:lvl w:ilvl="0" w:tplc="D9C850B4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4AE"/>
    <w:multiLevelType w:val="hybridMultilevel"/>
    <w:tmpl w:val="DCC06B72"/>
    <w:lvl w:ilvl="0" w:tplc="21C85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F7388"/>
    <w:multiLevelType w:val="hybridMultilevel"/>
    <w:tmpl w:val="FBD6F80E"/>
    <w:lvl w:ilvl="0" w:tplc="4E22D5E2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8F7684"/>
    <w:multiLevelType w:val="hybridMultilevel"/>
    <w:tmpl w:val="C3A2C07A"/>
    <w:lvl w:ilvl="0" w:tplc="B948AE6A">
      <w:start w:val="6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8409D"/>
    <w:multiLevelType w:val="hybridMultilevel"/>
    <w:tmpl w:val="0A86138A"/>
    <w:lvl w:ilvl="0" w:tplc="937A3762">
      <w:start w:val="6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C4A74"/>
    <w:multiLevelType w:val="hybridMultilevel"/>
    <w:tmpl w:val="2594EABA"/>
    <w:lvl w:ilvl="0" w:tplc="6C42993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C76592"/>
    <w:multiLevelType w:val="hybridMultilevel"/>
    <w:tmpl w:val="838E656C"/>
    <w:lvl w:ilvl="0" w:tplc="C2329880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70619A"/>
    <w:multiLevelType w:val="hybridMultilevel"/>
    <w:tmpl w:val="99C49A42"/>
    <w:lvl w:ilvl="0" w:tplc="87D8CDA4">
      <w:start w:val="8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990679"/>
    <w:multiLevelType w:val="hybridMultilevel"/>
    <w:tmpl w:val="F9B08D60"/>
    <w:lvl w:ilvl="0" w:tplc="3B8A912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920FC8"/>
    <w:multiLevelType w:val="hybridMultilevel"/>
    <w:tmpl w:val="FE2A22C8"/>
    <w:lvl w:ilvl="0" w:tplc="6A1C4E72">
      <w:start w:val="4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02358"/>
    <w:multiLevelType w:val="hybridMultilevel"/>
    <w:tmpl w:val="7D4C62EA"/>
    <w:lvl w:ilvl="0" w:tplc="B008D10E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E70568"/>
    <w:multiLevelType w:val="hybridMultilevel"/>
    <w:tmpl w:val="97B0D4BE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6285E"/>
    <w:multiLevelType w:val="hybridMultilevel"/>
    <w:tmpl w:val="4344EC48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C2274"/>
    <w:multiLevelType w:val="hybridMultilevel"/>
    <w:tmpl w:val="2594EABA"/>
    <w:lvl w:ilvl="0" w:tplc="6C42993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4419C1"/>
    <w:multiLevelType w:val="hybridMultilevel"/>
    <w:tmpl w:val="56B23ED4"/>
    <w:lvl w:ilvl="0" w:tplc="AE0EEC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767C9"/>
    <w:multiLevelType w:val="hybridMultilevel"/>
    <w:tmpl w:val="65748F9E"/>
    <w:lvl w:ilvl="0" w:tplc="5686E420">
      <w:start w:val="7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BD7BC0"/>
    <w:multiLevelType w:val="hybridMultilevel"/>
    <w:tmpl w:val="FA808C90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41663"/>
    <w:multiLevelType w:val="hybridMultilevel"/>
    <w:tmpl w:val="BAEEB51C"/>
    <w:lvl w:ilvl="0" w:tplc="E6387A2E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C97658"/>
    <w:multiLevelType w:val="hybridMultilevel"/>
    <w:tmpl w:val="17384382"/>
    <w:lvl w:ilvl="0" w:tplc="C7D018A6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55AC8"/>
    <w:multiLevelType w:val="hybridMultilevel"/>
    <w:tmpl w:val="DCC06B72"/>
    <w:lvl w:ilvl="0" w:tplc="21C85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8F40E7"/>
    <w:multiLevelType w:val="hybridMultilevel"/>
    <w:tmpl w:val="F65A7234"/>
    <w:lvl w:ilvl="0" w:tplc="6F9C2872">
      <w:start w:val="7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C1075"/>
    <w:multiLevelType w:val="hybridMultilevel"/>
    <w:tmpl w:val="C7686C7C"/>
    <w:lvl w:ilvl="0" w:tplc="E9DE8982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1509A"/>
    <w:multiLevelType w:val="hybridMultilevel"/>
    <w:tmpl w:val="CEB6BA14"/>
    <w:lvl w:ilvl="0" w:tplc="1F78B734">
      <w:start w:val="3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68C7BB6"/>
    <w:multiLevelType w:val="hybridMultilevel"/>
    <w:tmpl w:val="5D666AFE"/>
    <w:lvl w:ilvl="0" w:tplc="6478B4DE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E19C9"/>
    <w:multiLevelType w:val="hybridMultilevel"/>
    <w:tmpl w:val="0C2662CC"/>
    <w:lvl w:ilvl="0" w:tplc="9110A4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112148"/>
    <w:multiLevelType w:val="hybridMultilevel"/>
    <w:tmpl w:val="C3342024"/>
    <w:lvl w:ilvl="0" w:tplc="0EA29F6E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64B5D"/>
    <w:multiLevelType w:val="hybridMultilevel"/>
    <w:tmpl w:val="13422CCA"/>
    <w:lvl w:ilvl="0" w:tplc="873C90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280DE0"/>
    <w:multiLevelType w:val="hybridMultilevel"/>
    <w:tmpl w:val="E1E6CB12"/>
    <w:lvl w:ilvl="0" w:tplc="1760348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D6874F3"/>
    <w:multiLevelType w:val="hybridMultilevel"/>
    <w:tmpl w:val="E444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117E0"/>
    <w:multiLevelType w:val="multilevel"/>
    <w:tmpl w:val="CFBACD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1256557"/>
    <w:multiLevelType w:val="hybridMultilevel"/>
    <w:tmpl w:val="26A4D454"/>
    <w:lvl w:ilvl="0" w:tplc="800245B8">
      <w:start w:val="1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F87A9A"/>
    <w:multiLevelType w:val="hybridMultilevel"/>
    <w:tmpl w:val="46BC0E42"/>
    <w:lvl w:ilvl="0" w:tplc="9288CE92">
      <w:start w:val="4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9405BF"/>
    <w:multiLevelType w:val="hybridMultilevel"/>
    <w:tmpl w:val="FAC03FFC"/>
    <w:lvl w:ilvl="0" w:tplc="1AE63D1E">
      <w:start w:val="14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F6E6A54"/>
    <w:multiLevelType w:val="hybridMultilevel"/>
    <w:tmpl w:val="C06A4992"/>
    <w:lvl w:ilvl="0" w:tplc="4B94E4DE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851"/>
          </w:tabs>
        </w:pPr>
        <w:rPr>
          <w:rFonts w:cs="Times New Roman"/>
          <w:color w:val="000000"/>
        </w:rPr>
      </w:lvl>
    </w:lvlOverride>
    <w:lvlOverride w:ilvl="1">
      <w:lvl w:ilvl="1">
        <w:start w:val="1"/>
        <w:numFmt w:val="decimal"/>
        <w:pStyle w:val="punct"/>
        <w:lvlText w:val="%1.%2."/>
        <w:lvlJc w:val="left"/>
        <w:pPr>
          <w:tabs>
            <w:tab w:val="num" w:pos="851"/>
          </w:tabs>
        </w:pPr>
        <w:rPr>
          <w:rFonts w:cs="Times New Roman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">
    <w:abstractNumId w:val="28"/>
  </w:num>
  <w:num w:numId="3">
    <w:abstractNumId w:val="26"/>
  </w:num>
  <w:num w:numId="4">
    <w:abstractNumId w:val="21"/>
  </w:num>
  <w:num w:numId="5">
    <w:abstractNumId w:val="14"/>
  </w:num>
  <w:num w:numId="6">
    <w:abstractNumId w:val="37"/>
  </w:num>
  <w:num w:numId="7">
    <w:abstractNumId w:val="22"/>
  </w:num>
  <w:num w:numId="8">
    <w:abstractNumId w:val="27"/>
  </w:num>
  <w:num w:numId="9">
    <w:abstractNumId w:val="7"/>
  </w:num>
  <w:num w:numId="10">
    <w:abstractNumId w:val="29"/>
  </w:num>
  <w:num w:numId="11">
    <w:abstractNumId w:val="19"/>
  </w:num>
  <w:num w:numId="12">
    <w:abstractNumId w:val="0"/>
  </w:num>
  <w:num w:numId="13">
    <w:abstractNumId w:val="4"/>
  </w:num>
  <w:num w:numId="14">
    <w:abstractNumId w:val="8"/>
  </w:num>
  <w:num w:numId="15">
    <w:abstractNumId w:val="24"/>
  </w:num>
  <w:num w:numId="16">
    <w:abstractNumId w:val="25"/>
  </w:num>
  <w:num w:numId="17">
    <w:abstractNumId w:val="10"/>
  </w:num>
  <w:num w:numId="18">
    <w:abstractNumId w:val="11"/>
  </w:num>
  <w:num w:numId="19">
    <w:abstractNumId w:val="1"/>
  </w:num>
  <w:num w:numId="20">
    <w:abstractNumId w:val="32"/>
  </w:num>
  <w:num w:numId="21">
    <w:abstractNumId w:val="5"/>
  </w:num>
  <w:num w:numId="22">
    <w:abstractNumId w:val="23"/>
  </w:num>
  <w:num w:numId="23">
    <w:abstractNumId w:val="31"/>
  </w:num>
  <w:num w:numId="24">
    <w:abstractNumId w:val="35"/>
  </w:num>
  <w:num w:numId="25">
    <w:abstractNumId w:val="18"/>
  </w:num>
  <w:num w:numId="26">
    <w:abstractNumId w:val="33"/>
  </w:num>
  <w:num w:numId="27">
    <w:abstractNumId w:val="13"/>
  </w:num>
  <w:num w:numId="28">
    <w:abstractNumId w:val="20"/>
  </w:num>
  <w:num w:numId="29">
    <w:abstractNumId w:val="34"/>
  </w:num>
  <w:num w:numId="30">
    <w:abstractNumId w:val="16"/>
  </w:num>
  <w:num w:numId="31">
    <w:abstractNumId w:val="2"/>
  </w:num>
  <w:num w:numId="32">
    <w:abstractNumId w:val="15"/>
  </w:num>
  <w:num w:numId="33">
    <w:abstractNumId w:val="36"/>
  </w:num>
  <w:num w:numId="34">
    <w:abstractNumId w:val="9"/>
  </w:num>
  <w:num w:numId="35">
    <w:abstractNumId w:val="12"/>
  </w:num>
  <w:num w:numId="36">
    <w:abstractNumId w:val="30"/>
  </w:num>
  <w:num w:numId="37">
    <w:abstractNumId w:val="6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35"/>
    <w:rsid w:val="0000129C"/>
    <w:rsid w:val="0000174F"/>
    <w:rsid w:val="00002633"/>
    <w:rsid w:val="00002A77"/>
    <w:rsid w:val="00004E1D"/>
    <w:rsid w:val="000050F0"/>
    <w:rsid w:val="000051BA"/>
    <w:rsid w:val="00005779"/>
    <w:rsid w:val="00005BC8"/>
    <w:rsid w:val="00006333"/>
    <w:rsid w:val="000068E9"/>
    <w:rsid w:val="0000761F"/>
    <w:rsid w:val="000115AD"/>
    <w:rsid w:val="00011C44"/>
    <w:rsid w:val="000125E8"/>
    <w:rsid w:val="0001363C"/>
    <w:rsid w:val="000137C8"/>
    <w:rsid w:val="00015551"/>
    <w:rsid w:val="00015D50"/>
    <w:rsid w:val="00016C39"/>
    <w:rsid w:val="00017429"/>
    <w:rsid w:val="00017614"/>
    <w:rsid w:val="00020058"/>
    <w:rsid w:val="00020B52"/>
    <w:rsid w:val="00020EE8"/>
    <w:rsid w:val="000215A8"/>
    <w:rsid w:val="00023128"/>
    <w:rsid w:val="000242BC"/>
    <w:rsid w:val="0002545D"/>
    <w:rsid w:val="000259D4"/>
    <w:rsid w:val="00027AC7"/>
    <w:rsid w:val="00027D09"/>
    <w:rsid w:val="000300B9"/>
    <w:rsid w:val="00030BCB"/>
    <w:rsid w:val="00030D6A"/>
    <w:rsid w:val="000325F9"/>
    <w:rsid w:val="00032DCC"/>
    <w:rsid w:val="0003378F"/>
    <w:rsid w:val="00033FCE"/>
    <w:rsid w:val="0003446F"/>
    <w:rsid w:val="00035561"/>
    <w:rsid w:val="0003613B"/>
    <w:rsid w:val="00036323"/>
    <w:rsid w:val="000373F7"/>
    <w:rsid w:val="00037A83"/>
    <w:rsid w:val="000404A1"/>
    <w:rsid w:val="000408A5"/>
    <w:rsid w:val="00041252"/>
    <w:rsid w:val="0004334E"/>
    <w:rsid w:val="00044B2C"/>
    <w:rsid w:val="00046FB9"/>
    <w:rsid w:val="000473AD"/>
    <w:rsid w:val="000475FD"/>
    <w:rsid w:val="00047A04"/>
    <w:rsid w:val="00047D75"/>
    <w:rsid w:val="00050816"/>
    <w:rsid w:val="0005193D"/>
    <w:rsid w:val="00051D66"/>
    <w:rsid w:val="00051D8C"/>
    <w:rsid w:val="00052E1F"/>
    <w:rsid w:val="00053889"/>
    <w:rsid w:val="00053D2D"/>
    <w:rsid w:val="00056681"/>
    <w:rsid w:val="000568E0"/>
    <w:rsid w:val="00056E04"/>
    <w:rsid w:val="000572EB"/>
    <w:rsid w:val="00057423"/>
    <w:rsid w:val="0005794C"/>
    <w:rsid w:val="00057CE9"/>
    <w:rsid w:val="0006030B"/>
    <w:rsid w:val="000604F3"/>
    <w:rsid w:val="000605BD"/>
    <w:rsid w:val="000606A3"/>
    <w:rsid w:val="00060D1F"/>
    <w:rsid w:val="00060D80"/>
    <w:rsid w:val="00060F1E"/>
    <w:rsid w:val="000629DA"/>
    <w:rsid w:val="0006309D"/>
    <w:rsid w:val="000634DE"/>
    <w:rsid w:val="000648B3"/>
    <w:rsid w:val="00064EB8"/>
    <w:rsid w:val="0006625B"/>
    <w:rsid w:val="000663E4"/>
    <w:rsid w:val="00070ED2"/>
    <w:rsid w:val="00070FEE"/>
    <w:rsid w:val="000718F6"/>
    <w:rsid w:val="00071AA7"/>
    <w:rsid w:val="00071C15"/>
    <w:rsid w:val="00072012"/>
    <w:rsid w:val="0007212B"/>
    <w:rsid w:val="000744BC"/>
    <w:rsid w:val="00074B0E"/>
    <w:rsid w:val="00075F17"/>
    <w:rsid w:val="000766D9"/>
    <w:rsid w:val="0007796E"/>
    <w:rsid w:val="0008007C"/>
    <w:rsid w:val="00080680"/>
    <w:rsid w:val="00080984"/>
    <w:rsid w:val="00081274"/>
    <w:rsid w:val="000819C0"/>
    <w:rsid w:val="00082D4C"/>
    <w:rsid w:val="00082E57"/>
    <w:rsid w:val="0008339C"/>
    <w:rsid w:val="00083570"/>
    <w:rsid w:val="00083796"/>
    <w:rsid w:val="00083DBC"/>
    <w:rsid w:val="00084198"/>
    <w:rsid w:val="00084A77"/>
    <w:rsid w:val="00085405"/>
    <w:rsid w:val="00085A4A"/>
    <w:rsid w:val="00086302"/>
    <w:rsid w:val="00086757"/>
    <w:rsid w:val="00086E50"/>
    <w:rsid w:val="000874EF"/>
    <w:rsid w:val="000875F5"/>
    <w:rsid w:val="0008772F"/>
    <w:rsid w:val="00087F16"/>
    <w:rsid w:val="000903FA"/>
    <w:rsid w:val="00090B1E"/>
    <w:rsid w:val="000924D8"/>
    <w:rsid w:val="00092D20"/>
    <w:rsid w:val="0009331B"/>
    <w:rsid w:val="00093930"/>
    <w:rsid w:val="00093B15"/>
    <w:rsid w:val="00094231"/>
    <w:rsid w:val="000956C1"/>
    <w:rsid w:val="00095D87"/>
    <w:rsid w:val="00096AFE"/>
    <w:rsid w:val="00096C63"/>
    <w:rsid w:val="00096D42"/>
    <w:rsid w:val="00097901"/>
    <w:rsid w:val="000A0092"/>
    <w:rsid w:val="000A013F"/>
    <w:rsid w:val="000A0822"/>
    <w:rsid w:val="000A0845"/>
    <w:rsid w:val="000A0FD4"/>
    <w:rsid w:val="000A101F"/>
    <w:rsid w:val="000A142D"/>
    <w:rsid w:val="000A1BE7"/>
    <w:rsid w:val="000A31C0"/>
    <w:rsid w:val="000A4AAA"/>
    <w:rsid w:val="000A6351"/>
    <w:rsid w:val="000A75D0"/>
    <w:rsid w:val="000B1038"/>
    <w:rsid w:val="000B1372"/>
    <w:rsid w:val="000B2268"/>
    <w:rsid w:val="000B22A4"/>
    <w:rsid w:val="000B2680"/>
    <w:rsid w:val="000B2690"/>
    <w:rsid w:val="000B27C4"/>
    <w:rsid w:val="000B287D"/>
    <w:rsid w:val="000B59BF"/>
    <w:rsid w:val="000B694C"/>
    <w:rsid w:val="000B6D4F"/>
    <w:rsid w:val="000C0195"/>
    <w:rsid w:val="000C0F58"/>
    <w:rsid w:val="000C1532"/>
    <w:rsid w:val="000C2644"/>
    <w:rsid w:val="000C35FD"/>
    <w:rsid w:val="000C42DB"/>
    <w:rsid w:val="000C492B"/>
    <w:rsid w:val="000C5861"/>
    <w:rsid w:val="000C5BF8"/>
    <w:rsid w:val="000C62AE"/>
    <w:rsid w:val="000C6574"/>
    <w:rsid w:val="000C69A9"/>
    <w:rsid w:val="000C746F"/>
    <w:rsid w:val="000C79D8"/>
    <w:rsid w:val="000C7D97"/>
    <w:rsid w:val="000D0248"/>
    <w:rsid w:val="000D0626"/>
    <w:rsid w:val="000D25A5"/>
    <w:rsid w:val="000D25E2"/>
    <w:rsid w:val="000D3628"/>
    <w:rsid w:val="000D5977"/>
    <w:rsid w:val="000D597C"/>
    <w:rsid w:val="000D7F6D"/>
    <w:rsid w:val="000E0704"/>
    <w:rsid w:val="000E0B42"/>
    <w:rsid w:val="000E111D"/>
    <w:rsid w:val="000E1CEA"/>
    <w:rsid w:val="000E2514"/>
    <w:rsid w:val="000E2628"/>
    <w:rsid w:val="000E265D"/>
    <w:rsid w:val="000E338C"/>
    <w:rsid w:val="000E33E2"/>
    <w:rsid w:val="000E3B6E"/>
    <w:rsid w:val="000E3E36"/>
    <w:rsid w:val="000E4A87"/>
    <w:rsid w:val="000E4F7E"/>
    <w:rsid w:val="000E54EC"/>
    <w:rsid w:val="000E6627"/>
    <w:rsid w:val="000E7724"/>
    <w:rsid w:val="000E7B5F"/>
    <w:rsid w:val="000F1017"/>
    <w:rsid w:val="000F2535"/>
    <w:rsid w:val="000F395C"/>
    <w:rsid w:val="000F3FAB"/>
    <w:rsid w:val="000F5082"/>
    <w:rsid w:val="000F5A5E"/>
    <w:rsid w:val="000F6C67"/>
    <w:rsid w:val="0010171B"/>
    <w:rsid w:val="00102614"/>
    <w:rsid w:val="00102F7B"/>
    <w:rsid w:val="001031D9"/>
    <w:rsid w:val="001031F9"/>
    <w:rsid w:val="001033A0"/>
    <w:rsid w:val="001036A3"/>
    <w:rsid w:val="00103C47"/>
    <w:rsid w:val="00104B66"/>
    <w:rsid w:val="001056E8"/>
    <w:rsid w:val="00106989"/>
    <w:rsid w:val="001069C5"/>
    <w:rsid w:val="0010728E"/>
    <w:rsid w:val="00110619"/>
    <w:rsid w:val="00110641"/>
    <w:rsid w:val="00110838"/>
    <w:rsid w:val="0011309B"/>
    <w:rsid w:val="00114673"/>
    <w:rsid w:val="001146BE"/>
    <w:rsid w:val="001148E2"/>
    <w:rsid w:val="00114A33"/>
    <w:rsid w:val="00114A6C"/>
    <w:rsid w:val="00114E00"/>
    <w:rsid w:val="00115BA4"/>
    <w:rsid w:val="001160CF"/>
    <w:rsid w:val="00116110"/>
    <w:rsid w:val="00116441"/>
    <w:rsid w:val="00116925"/>
    <w:rsid w:val="00117757"/>
    <w:rsid w:val="00117827"/>
    <w:rsid w:val="001204C2"/>
    <w:rsid w:val="001205D9"/>
    <w:rsid w:val="001206C5"/>
    <w:rsid w:val="00121079"/>
    <w:rsid w:val="0012160B"/>
    <w:rsid w:val="00122489"/>
    <w:rsid w:val="0012305A"/>
    <w:rsid w:val="00123709"/>
    <w:rsid w:val="001244B5"/>
    <w:rsid w:val="001248DA"/>
    <w:rsid w:val="00124F31"/>
    <w:rsid w:val="00125031"/>
    <w:rsid w:val="00125209"/>
    <w:rsid w:val="00125DE9"/>
    <w:rsid w:val="001267E8"/>
    <w:rsid w:val="00126CF5"/>
    <w:rsid w:val="00126F4F"/>
    <w:rsid w:val="00127336"/>
    <w:rsid w:val="001303ED"/>
    <w:rsid w:val="00131CAA"/>
    <w:rsid w:val="00132001"/>
    <w:rsid w:val="001337C3"/>
    <w:rsid w:val="001341CA"/>
    <w:rsid w:val="00134621"/>
    <w:rsid w:val="00136E75"/>
    <w:rsid w:val="00136EBD"/>
    <w:rsid w:val="00137DA8"/>
    <w:rsid w:val="00142056"/>
    <w:rsid w:val="001424D7"/>
    <w:rsid w:val="00142AA1"/>
    <w:rsid w:val="00142ED2"/>
    <w:rsid w:val="00142FB3"/>
    <w:rsid w:val="00143433"/>
    <w:rsid w:val="001435E0"/>
    <w:rsid w:val="00143BC9"/>
    <w:rsid w:val="00144A41"/>
    <w:rsid w:val="001465EF"/>
    <w:rsid w:val="00146D97"/>
    <w:rsid w:val="001479BD"/>
    <w:rsid w:val="00150063"/>
    <w:rsid w:val="001506E3"/>
    <w:rsid w:val="00151998"/>
    <w:rsid w:val="00151A7E"/>
    <w:rsid w:val="00151A80"/>
    <w:rsid w:val="00151B37"/>
    <w:rsid w:val="00152424"/>
    <w:rsid w:val="00152EB2"/>
    <w:rsid w:val="00154239"/>
    <w:rsid w:val="001550F2"/>
    <w:rsid w:val="00155912"/>
    <w:rsid w:val="00155AA1"/>
    <w:rsid w:val="00155F05"/>
    <w:rsid w:val="001577C3"/>
    <w:rsid w:val="001608E3"/>
    <w:rsid w:val="00160BE3"/>
    <w:rsid w:val="0016362A"/>
    <w:rsid w:val="00163CDF"/>
    <w:rsid w:val="00163DB0"/>
    <w:rsid w:val="00163E8D"/>
    <w:rsid w:val="001643B3"/>
    <w:rsid w:val="00165FA4"/>
    <w:rsid w:val="00166147"/>
    <w:rsid w:val="00166C4C"/>
    <w:rsid w:val="001675E2"/>
    <w:rsid w:val="0017066E"/>
    <w:rsid w:val="001707CB"/>
    <w:rsid w:val="00170828"/>
    <w:rsid w:val="001741FB"/>
    <w:rsid w:val="00174874"/>
    <w:rsid w:val="00174956"/>
    <w:rsid w:val="001749B0"/>
    <w:rsid w:val="00175958"/>
    <w:rsid w:val="00176BE5"/>
    <w:rsid w:val="001773BD"/>
    <w:rsid w:val="001813CC"/>
    <w:rsid w:val="00181ABA"/>
    <w:rsid w:val="00181AC3"/>
    <w:rsid w:val="00181E95"/>
    <w:rsid w:val="001829EA"/>
    <w:rsid w:val="00182A58"/>
    <w:rsid w:val="00183834"/>
    <w:rsid w:val="0018389A"/>
    <w:rsid w:val="00184001"/>
    <w:rsid w:val="00185B65"/>
    <w:rsid w:val="001860D5"/>
    <w:rsid w:val="00186F2D"/>
    <w:rsid w:val="00187643"/>
    <w:rsid w:val="00190DB3"/>
    <w:rsid w:val="00191629"/>
    <w:rsid w:val="0019272F"/>
    <w:rsid w:val="00193895"/>
    <w:rsid w:val="001954FA"/>
    <w:rsid w:val="00195F6B"/>
    <w:rsid w:val="00196119"/>
    <w:rsid w:val="00196998"/>
    <w:rsid w:val="001972AC"/>
    <w:rsid w:val="00197618"/>
    <w:rsid w:val="00197E5D"/>
    <w:rsid w:val="001A0619"/>
    <w:rsid w:val="001A10FE"/>
    <w:rsid w:val="001A14BC"/>
    <w:rsid w:val="001A1CF4"/>
    <w:rsid w:val="001A390D"/>
    <w:rsid w:val="001A4687"/>
    <w:rsid w:val="001A497F"/>
    <w:rsid w:val="001A4B03"/>
    <w:rsid w:val="001A5C5D"/>
    <w:rsid w:val="001A69B1"/>
    <w:rsid w:val="001A69C5"/>
    <w:rsid w:val="001A6C25"/>
    <w:rsid w:val="001A7768"/>
    <w:rsid w:val="001A7D8B"/>
    <w:rsid w:val="001B1612"/>
    <w:rsid w:val="001B1787"/>
    <w:rsid w:val="001B1B43"/>
    <w:rsid w:val="001B23BE"/>
    <w:rsid w:val="001B24F2"/>
    <w:rsid w:val="001B2856"/>
    <w:rsid w:val="001B3121"/>
    <w:rsid w:val="001B31EB"/>
    <w:rsid w:val="001B49CA"/>
    <w:rsid w:val="001B6833"/>
    <w:rsid w:val="001B7D82"/>
    <w:rsid w:val="001C0851"/>
    <w:rsid w:val="001C08C3"/>
    <w:rsid w:val="001C0B8E"/>
    <w:rsid w:val="001C40CA"/>
    <w:rsid w:val="001C4B01"/>
    <w:rsid w:val="001C4FB6"/>
    <w:rsid w:val="001C5362"/>
    <w:rsid w:val="001C6009"/>
    <w:rsid w:val="001C69F5"/>
    <w:rsid w:val="001C7803"/>
    <w:rsid w:val="001C7BF0"/>
    <w:rsid w:val="001C7F27"/>
    <w:rsid w:val="001D08AD"/>
    <w:rsid w:val="001D0F40"/>
    <w:rsid w:val="001D2597"/>
    <w:rsid w:val="001D2A4F"/>
    <w:rsid w:val="001D2FB8"/>
    <w:rsid w:val="001D3239"/>
    <w:rsid w:val="001D3271"/>
    <w:rsid w:val="001D34BA"/>
    <w:rsid w:val="001D3DC4"/>
    <w:rsid w:val="001D4520"/>
    <w:rsid w:val="001D5002"/>
    <w:rsid w:val="001D553C"/>
    <w:rsid w:val="001D563A"/>
    <w:rsid w:val="001D79D7"/>
    <w:rsid w:val="001E0D71"/>
    <w:rsid w:val="001E24B5"/>
    <w:rsid w:val="001E3244"/>
    <w:rsid w:val="001E3A93"/>
    <w:rsid w:val="001E5937"/>
    <w:rsid w:val="001E5D57"/>
    <w:rsid w:val="001E5E18"/>
    <w:rsid w:val="001E6499"/>
    <w:rsid w:val="001E689C"/>
    <w:rsid w:val="001E6B3E"/>
    <w:rsid w:val="001E6EBA"/>
    <w:rsid w:val="001E7003"/>
    <w:rsid w:val="001E705A"/>
    <w:rsid w:val="001E719F"/>
    <w:rsid w:val="001E71D8"/>
    <w:rsid w:val="001E7586"/>
    <w:rsid w:val="001F035F"/>
    <w:rsid w:val="001F0D47"/>
    <w:rsid w:val="001F111B"/>
    <w:rsid w:val="001F213A"/>
    <w:rsid w:val="001F2802"/>
    <w:rsid w:val="001F3180"/>
    <w:rsid w:val="001F4DFF"/>
    <w:rsid w:val="001F50F6"/>
    <w:rsid w:val="001F618A"/>
    <w:rsid w:val="001F6CA4"/>
    <w:rsid w:val="00200870"/>
    <w:rsid w:val="00200A61"/>
    <w:rsid w:val="0020110F"/>
    <w:rsid w:val="00202727"/>
    <w:rsid w:val="00204420"/>
    <w:rsid w:val="00205975"/>
    <w:rsid w:val="00206391"/>
    <w:rsid w:val="002063B8"/>
    <w:rsid w:val="00206625"/>
    <w:rsid w:val="00206659"/>
    <w:rsid w:val="00206FF5"/>
    <w:rsid w:val="00207691"/>
    <w:rsid w:val="00207D08"/>
    <w:rsid w:val="00207EAB"/>
    <w:rsid w:val="0021052A"/>
    <w:rsid w:val="00210627"/>
    <w:rsid w:val="00210646"/>
    <w:rsid w:val="002109E6"/>
    <w:rsid w:val="002113E3"/>
    <w:rsid w:val="0021160F"/>
    <w:rsid w:val="002122A9"/>
    <w:rsid w:val="00212B64"/>
    <w:rsid w:val="00212E62"/>
    <w:rsid w:val="002139C4"/>
    <w:rsid w:val="0021445E"/>
    <w:rsid w:val="00214D19"/>
    <w:rsid w:val="0021540F"/>
    <w:rsid w:val="0022059C"/>
    <w:rsid w:val="00221DAD"/>
    <w:rsid w:val="002238A1"/>
    <w:rsid w:val="0022466A"/>
    <w:rsid w:val="00224CE7"/>
    <w:rsid w:val="00224D7D"/>
    <w:rsid w:val="002262A0"/>
    <w:rsid w:val="0022689D"/>
    <w:rsid w:val="00227F04"/>
    <w:rsid w:val="00231E59"/>
    <w:rsid w:val="002329DC"/>
    <w:rsid w:val="002332E0"/>
    <w:rsid w:val="002335D7"/>
    <w:rsid w:val="002336C0"/>
    <w:rsid w:val="00233E53"/>
    <w:rsid w:val="00234CF9"/>
    <w:rsid w:val="002357D7"/>
    <w:rsid w:val="00235CAD"/>
    <w:rsid w:val="00236153"/>
    <w:rsid w:val="00236224"/>
    <w:rsid w:val="00236D7A"/>
    <w:rsid w:val="0023702B"/>
    <w:rsid w:val="00237BF8"/>
    <w:rsid w:val="0024092F"/>
    <w:rsid w:val="00240EBD"/>
    <w:rsid w:val="002412B1"/>
    <w:rsid w:val="002416FF"/>
    <w:rsid w:val="00242041"/>
    <w:rsid w:val="00242B3D"/>
    <w:rsid w:val="00243EB0"/>
    <w:rsid w:val="00244667"/>
    <w:rsid w:val="00245541"/>
    <w:rsid w:val="002464A1"/>
    <w:rsid w:val="0024765B"/>
    <w:rsid w:val="0024779A"/>
    <w:rsid w:val="002478E5"/>
    <w:rsid w:val="002479DB"/>
    <w:rsid w:val="00247D19"/>
    <w:rsid w:val="0025078B"/>
    <w:rsid w:val="00250E15"/>
    <w:rsid w:val="0025103F"/>
    <w:rsid w:val="0025223E"/>
    <w:rsid w:val="002522BA"/>
    <w:rsid w:val="002527FE"/>
    <w:rsid w:val="00252C4A"/>
    <w:rsid w:val="00254585"/>
    <w:rsid w:val="0025540E"/>
    <w:rsid w:val="002554F7"/>
    <w:rsid w:val="002556AE"/>
    <w:rsid w:val="0025703D"/>
    <w:rsid w:val="00257F12"/>
    <w:rsid w:val="00260ADD"/>
    <w:rsid w:val="00261662"/>
    <w:rsid w:val="00261AF3"/>
    <w:rsid w:val="00261C28"/>
    <w:rsid w:val="002622B0"/>
    <w:rsid w:val="0026256D"/>
    <w:rsid w:val="002625E4"/>
    <w:rsid w:val="002628EC"/>
    <w:rsid w:val="002630DD"/>
    <w:rsid w:val="002636D3"/>
    <w:rsid w:val="002640D0"/>
    <w:rsid w:val="00264403"/>
    <w:rsid w:val="00265070"/>
    <w:rsid w:val="00265CC4"/>
    <w:rsid w:val="002661D3"/>
    <w:rsid w:val="00266255"/>
    <w:rsid w:val="0026717D"/>
    <w:rsid w:val="00267226"/>
    <w:rsid w:val="00267886"/>
    <w:rsid w:val="00267DEF"/>
    <w:rsid w:val="00267FF6"/>
    <w:rsid w:val="00270528"/>
    <w:rsid w:val="00270636"/>
    <w:rsid w:val="0027148F"/>
    <w:rsid w:val="0027171F"/>
    <w:rsid w:val="00272746"/>
    <w:rsid w:val="00272BA9"/>
    <w:rsid w:val="002730D0"/>
    <w:rsid w:val="00273AA3"/>
    <w:rsid w:val="00273C42"/>
    <w:rsid w:val="00273D13"/>
    <w:rsid w:val="0027472B"/>
    <w:rsid w:val="002747D3"/>
    <w:rsid w:val="00274EF2"/>
    <w:rsid w:val="002756A3"/>
    <w:rsid w:val="00277916"/>
    <w:rsid w:val="002779FF"/>
    <w:rsid w:val="00280307"/>
    <w:rsid w:val="00280502"/>
    <w:rsid w:val="00280740"/>
    <w:rsid w:val="00281723"/>
    <w:rsid w:val="00281B34"/>
    <w:rsid w:val="002828FF"/>
    <w:rsid w:val="00282B4D"/>
    <w:rsid w:val="00283432"/>
    <w:rsid w:val="00283611"/>
    <w:rsid w:val="00283A3E"/>
    <w:rsid w:val="002842A6"/>
    <w:rsid w:val="00286CAA"/>
    <w:rsid w:val="00286FE8"/>
    <w:rsid w:val="00287A09"/>
    <w:rsid w:val="002901A2"/>
    <w:rsid w:val="002905CE"/>
    <w:rsid w:val="0029065A"/>
    <w:rsid w:val="0029081B"/>
    <w:rsid w:val="00290B3D"/>
    <w:rsid w:val="00290CD1"/>
    <w:rsid w:val="00290F1E"/>
    <w:rsid w:val="002914C7"/>
    <w:rsid w:val="00291C0B"/>
    <w:rsid w:val="002923CD"/>
    <w:rsid w:val="00292763"/>
    <w:rsid w:val="00292DD2"/>
    <w:rsid w:val="0029330C"/>
    <w:rsid w:val="00293714"/>
    <w:rsid w:val="00295146"/>
    <w:rsid w:val="00295B67"/>
    <w:rsid w:val="00297921"/>
    <w:rsid w:val="002A0233"/>
    <w:rsid w:val="002A0836"/>
    <w:rsid w:val="002A19C0"/>
    <w:rsid w:val="002A1DE4"/>
    <w:rsid w:val="002A2889"/>
    <w:rsid w:val="002A423F"/>
    <w:rsid w:val="002A5259"/>
    <w:rsid w:val="002A5D06"/>
    <w:rsid w:val="002A7A3A"/>
    <w:rsid w:val="002B00D6"/>
    <w:rsid w:val="002B038F"/>
    <w:rsid w:val="002B0830"/>
    <w:rsid w:val="002B0DF7"/>
    <w:rsid w:val="002B1409"/>
    <w:rsid w:val="002B18ED"/>
    <w:rsid w:val="002B2454"/>
    <w:rsid w:val="002B394E"/>
    <w:rsid w:val="002B3CDA"/>
    <w:rsid w:val="002B5594"/>
    <w:rsid w:val="002B60BF"/>
    <w:rsid w:val="002B621D"/>
    <w:rsid w:val="002B64A9"/>
    <w:rsid w:val="002B7983"/>
    <w:rsid w:val="002C0471"/>
    <w:rsid w:val="002C131C"/>
    <w:rsid w:val="002C189B"/>
    <w:rsid w:val="002C18D7"/>
    <w:rsid w:val="002C1A04"/>
    <w:rsid w:val="002C1CD1"/>
    <w:rsid w:val="002C213E"/>
    <w:rsid w:val="002C236D"/>
    <w:rsid w:val="002C2DA2"/>
    <w:rsid w:val="002C2F52"/>
    <w:rsid w:val="002C35BB"/>
    <w:rsid w:val="002C3806"/>
    <w:rsid w:val="002C49B8"/>
    <w:rsid w:val="002C5B5C"/>
    <w:rsid w:val="002C5DB0"/>
    <w:rsid w:val="002D0BF8"/>
    <w:rsid w:val="002D160B"/>
    <w:rsid w:val="002D21F2"/>
    <w:rsid w:val="002D4703"/>
    <w:rsid w:val="002D496B"/>
    <w:rsid w:val="002D4D5B"/>
    <w:rsid w:val="002D5D38"/>
    <w:rsid w:val="002D6D1C"/>
    <w:rsid w:val="002D7A02"/>
    <w:rsid w:val="002E0EDB"/>
    <w:rsid w:val="002E19D6"/>
    <w:rsid w:val="002E23B6"/>
    <w:rsid w:val="002E248C"/>
    <w:rsid w:val="002E3448"/>
    <w:rsid w:val="002E3646"/>
    <w:rsid w:val="002E3775"/>
    <w:rsid w:val="002E3E86"/>
    <w:rsid w:val="002E4566"/>
    <w:rsid w:val="002E4925"/>
    <w:rsid w:val="002E59D6"/>
    <w:rsid w:val="002E62A4"/>
    <w:rsid w:val="002E7449"/>
    <w:rsid w:val="002E763F"/>
    <w:rsid w:val="002F0096"/>
    <w:rsid w:val="002F035D"/>
    <w:rsid w:val="002F09C0"/>
    <w:rsid w:val="002F12D3"/>
    <w:rsid w:val="002F2020"/>
    <w:rsid w:val="002F247A"/>
    <w:rsid w:val="002F2A74"/>
    <w:rsid w:val="002F2C3C"/>
    <w:rsid w:val="002F56E5"/>
    <w:rsid w:val="002F5B48"/>
    <w:rsid w:val="002F6060"/>
    <w:rsid w:val="002F653B"/>
    <w:rsid w:val="002F680A"/>
    <w:rsid w:val="002F77BA"/>
    <w:rsid w:val="002F7937"/>
    <w:rsid w:val="00302167"/>
    <w:rsid w:val="0030224D"/>
    <w:rsid w:val="003044AC"/>
    <w:rsid w:val="00304C55"/>
    <w:rsid w:val="003050F6"/>
    <w:rsid w:val="00305261"/>
    <w:rsid w:val="0030555E"/>
    <w:rsid w:val="0030578A"/>
    <w:rsid w:val="00305A10"/>
    <w:rsid w:val="00305E39"/>
    <w:rsid w:val="0030600E"/>
    <w:rsid w:val="00306736"/>
    <w:rsid w:val="003100E6"/>
    <w:rsid w:val="00310428"/>
    <w:rsid w:val="00311DC3"/>
    <w:rsid w:val="00314877"/>
    <w:rsid w:val="00314A25"/>
    <w:rsid w:val="00314BE3"/>
    <w:rsid w:val="00314E8A"/>
    <w:rsid w:val="003150F9"/>
    <w:rsid w:val="00316335"/>
    <w:rsid w:val="00316423"/>
    <w:rsid w:val="00317335"/>
    <w:rsid w:val="00317404"/>
    <w:rsid w:val="00317954"/>
    <w:rsid w:val="003200C5"/>
    <w:rsid w:val="003208F7"/>
    <w:rsid w:val="003209B5"/>
    <w:rsid w:val="0032142A"/>
    <w:rsid w:val="00321A38"/>
    <w:rsid w:val="00321F04"/>
    <w:rsid w:val="00322114"/>
    <w:rsid w:val="003229D5"/>
    <w:rsid w:val="00324FCF"/>
    <w:rsid w:val="00325804"/>
    <w:rsid w:val="0032581C"/>
    <w:rsid w:val="00325D72"/>
    <w:rsid w:val="00325DEA"/>
    <w:rsid w:val="003262C5"/>
    <w:rsid w:val="003266AF"/>
    <w:rsid w:val="00326DED"/>
    <w:rsid w:val="0032700B"/>
    <w:rsid w:val="00327317"/>
    <w:rsid w:val="0032792E"/>
    <w:rsid w:val="00330D63"/>
    <w:rsid w:val="0033114C"/>
    <w:rsid w:val="00331352"/>
    <w:rsid w:val="00331473"/>
    <w:rsid w:val="00331F60"/>
    <w:rsid w:val="00332E5E"/>
    <w:rsid w:val="00332FF3"/>
    <w:rsid w:val="00333D4D"/>
    <w:rsid w:val="00334D54"/>
    <w:rsid w:val="003351EC"/>
    <w:rsid w:val="00335284"/>
    <w:rsid w:val="00335A4B"/>
    <w:rsid w:val="003373EA"/>
    <w:rsid w:val="00340081"/>
    <w:rsid w:val="003407C2"/>
    <w:rsid w:val="00340F5F"/>
    <w:rsid w:val="00341E20"/>
    <w:rsid w:val="00344664"/>
    <w:rsid w:val="00344A98"/>
    <w:rsid w:val="0034537D"/>
    <w:rsid w:val="00346652"/>
    <w:rsid w:val="003477CB"/>
    <w:rsid w:val="00347861"/>
    <w:rsid w:val="00347E74"/>
    <w:rsid w:val="003507E5"/>
    <w:rsid w:val="00350E0D"/>
    <w:rsid w:val="00351478"/>
    <w:rsid w:val="00351942"/>
    <w:rsid w:val="00351A2E"/>
    <w:rsid w:val="00351D31"/>
    <w:rsid w:val="00353D86"/>
    <w:rsid w:val="00354243"/>
    <w:rsid w:val="003547AE"/>
    <w:rsid w:val="003547DC"/>
    <w:rsid w:val="00354F80"/>
    <w:rsid w:val="00356C7C"/>
    <w:rsid w:val="00356F93"/>
    <w:rsid w:val="00357598"/>
    <w:rsid w:val="00360805"/>
    <w:rsid w:val="0036119B"/>
    <w:rsid w:val="00361779"/>
    <w:rsid w:val="00362718"/>
    <w:rsid w:val="00363237"/>
    <w:rsid w:val="00364EAB"/>
    <w:rsid w:val="00365C02"/>
    <w:rsid w:val="00365E2D"/>
    <w:rsid w:val="00366A29"/>
    <w:rsid w:val="00366CC8"/>
    <w:rsid w:val="003670E0"/>
    <w:rsid w:val="003708A9"/>
    <w:rsid w:val="003740C2"/>
    <w:rsid w:val="00374761"/>
    <w:rsid w:val="0037493E"/>
    <w:rsid w:val="003765C2"/>
    <w:rsid w:val="00377A6B"/>
    <w:rsid w:val="00382130"/>
    <w:rsid w:val="00383A46"/>
    <w:rsid w:val="0038431C"/>
    <w:rsid w:val="00384871"/>
    <w:rsid w:val="00385255"/>
    <w:rsid w:val="0039162B"/>
    <w:rsid w:val="00391747"/>
    <w:rsid w:val="003918AE"/>
    <w:rsid w:val="0039239C"/>
    <w:rsid w:val="00392782"/>
    <w:rsid w:val="00393246"/>
    <w:rsid w:val="00393373"/>
    <w:rsid w:val="00393463"/>
    <w:rsid w:val="00393DAC"/>
    <w:rsid w:val="0039519C"/>
    <w:rsid w:val="00395697"/>
    <w:rsid w:val="00395A91"/>
    <w:rsid w:val="00395EC4"/>
    <w:rsid w:val="00396FCD"/>
    <w:rsid w:val="0039761F"/>
    <w:rsid w:val="00397E31"/>
    <w:rsid w:val="003A0363"/>
    <w:rsid w:val="003A049B"/>
    <w:rsid w:val="003A094B"/>
    <w:rsid w:val="003A0AD8"/>
    <w:rsid w:val="003A174E"/>
    <w:rsid w:val="003A2028"/>
    <w:rsid w:val="003A26DF"/>
    <w:rsid w:val="003A27F5"/>
    <w:rsid w:val="003A296B"/>
    <w:rsid w:val="003A2AEF"/>
    <w:rsid w:val="003A2C94"/>
    <w:rsid w:val="003A32A2"/>
    <w:rsid w:val="003A34FA"/>
    <w:rsid w:val="003A3D4A"/>
    <w:rsid w:val="003A4318"/>
    <w:rsid w:val="003A45FA"/>
    <w:rsid w:val="003A4C1F"/>
    <w:rsid w:val="003A53BA"/>
    <w:rsid w:val="003A714F"/>
    <w:rsid w:val="003A7167"/>
    <w:rsid w:val="003B03B0"/>
    <w:rsid w:val="003B1BE3"/>
    <w:rsid w:val="003B1C5E"/>
    <w:rsid w:val="003B2585"/>
    <w:rsid w:val="003B30E9"/>
    <w:rsid w:val="003B4A3E"/>
    <w:rsid w:val="003B50F5"/>
    <w:rsid w:val="003B5B72"/>
    <w:rsid w:val="003B715A"/>
    <w:rsid w:val="003B725B"/>
    <w:rsid w:val="003B76A2"/>
    <w:rsid w:val="003B7853"/>
    <w:rsid w:val="003B7A77"/>
    <w:rsid w:val="003B7E6E"/>
    <w:rsid w:val="003C04E0"/>
    <w:rsid w:val="003C07AC"/>
    <w:rsid w:val="003C0EA1"/>
    <w:rsid w:val="003C109A"/>
    <w:rsid w:val="003C1D25"/>
    <w:rsid w:val="003C34CF"/>
    <w:rsid w:val="003C3675"/>
    <w:rsid w:val="003C4711"/>
    <w:rsid w:val="003C55A2"/>
    <w:rsid w:val="003C5D53"/>
    <w:rsid w:val="003C5EE3"/>
    <w:rsid w:val="003C6BD5"/>
    <w:rsid w:val="003C6EBD"/>
    <w:rsid w:val="003C76E7"/>
    <w:rsid w:val="003D2712"/>
    <w:rsid w:val="003D2F2E"/>
    <w:rsid w:val="003D3884"/>
    <w:rsid w:val="003D3F72"/>
    <w:rsid w:val="003D5254"/>
    <w:rsid w:val="003D5732"/>
    <w:rsid w:val="003D75DF"/>
    <w:rsid w:val="003E2311"/>
    <w:rsid w:val="003E25A2"/>
    <w:rsid w:val="003E4400"/>
    <w:rsid w:val="003E507D"/>
    <w:rsid w:val="003E553C"/>
    <w:rsid w:val="003E57A5"/>
    <w:rsid w:val="003E5803"/>
    <w:rsid w:val="003E603E"/>
    <w:rsid w:val="003E6880"/>
    <w:rsid w:val="003E7213"/>
    <w:rsid w:val="003E78C6"/>
    <w:rsid w:val="003E7D21"/>
    <w:rsid w:val="003F124F"/>
    <w:rsid w:val="003F184A"/>
    <w:rsid w:val="003F2132"/>
    <w:rsid w:val="003F29B7"/>
    <w:rsid w:val="003F38E5"/>
    <w:rsid w:val="003F5993"/>
    <w:rsid w:val="003F6FE2"/>
    <w:rsid w:val="004027D9"/>
    <w:rsid w:val="00402870"/>
    <w:rsid w:val="00402D18"/>
    <w:rsid w:val="00403155"/>
    <w:rsid w:val="00403FAB"/>
    <w:rsid w:val="00404827"/>
    <w:rsid w:val="0040495B"/>
    <w:rsid w:val="00404F73"/>
    <w:rsid w:val="004058AF"/>
    <w:rsid w:val="00406CE7"/>
    <w:rsid w:val="00407910"/>
    <w:rsid w:val="004114AB"/>
    <w:rsid w:val="004119C3"/>
    <w:rsid w:val="00413387"/>
    <w:rsid w:val="00413AC3"/>
    <w:rsid w:val="00414ABC"/>
    <w:rsid w:val="0041712A"/>
    <w:rsid w:val="00417B7E"/>
    <w:rsid w:val="004204A8"/>
    <w:rsid w:val="00420AF8"/>
    <w:rsid w:val="004224B5"/>
    <w:rsid w:val="004233AC"/>
    <w:rsid w:val="00423C2E"/>
    <w:rsid w:val="00425310"/>
    <w:rsid w:val="00425B51"/>
    <w:rsid w:val="00425DE2"/>
    <w:rsid w:val="00426F45"/>
    <w:rsid w:val="00427603"/>
    <w:rsid w:val="00427D6A"/>
    <w:rsid w:val="00427DF1"/>
    <w:rsid w:val="004303BE"/>
    <w:rsid w:val="004304C5"/>
    <w:rsid w:val="004320F3"/>
    <w:rsid w:val="00432EA6"/>
    <w:rsid w:val="00434198"/>
    <w:rsid w:val="0043475E"/>
    <w:rsid w:val="00434E16"/>
    <w:rsid w:val="00435FC5"/>
    <w:rsid w:val="004360E2"/>
    <w:rsid w:val="00437102"/>
    <w:rsid w:val="00437D7D"/>
    <w:rsid w:val="00437DBA"/>
    <w:rsid w:val="00437FE2"/>
    <w:rsid w:val="0044008F"/>
    <w:rsid w:val="00440FF6"/>
    <w:rsid w:val="004412EE"/>
    <w:rsid w:val="00442288"/>
    <w:rsid w:val="004432F2"/>
    <w:rsid w:val="00443567"/>
    <w:rsid w:val="00443A27"/>
    <w:rsid w:val="00444486"/>
    <w:rsid w:val="00446148"/>
    <w:rsid w:val="004464C5"/>
    <w:rsid w:val="00446537"/>
    <w:rsid w:val="00446B2F"/>
    <w:rsid w:val="004471DC"/>
    <w:rsid w:val="00447773"/>
    <w:rsid w:val="00450A47"/>
    <w:rsid w:val="00451862"/>
    <w:rsid w:val="00451EDB"/>
    <w:rsid w:val="004543DA"/>
    <w:rsid w:val="0045701A"/>
    <w:rsid w:val="004578E1"/>
    <w:rsid w:val="00461F95"/>
    <w:rsid w:val="00462F0C"/>
    <w:rsid w:val="00463224"/>
    <w:rsid w:val="00464550"/>
    <w:rsid w:val="00464812"/>
    <w:rsid w:val="004651C5"/>
    <w:rsid w:val="00465515"/>
    <w:rsid w:val="00465585"/>
    <w:rsid w:val="004656CF"/>
    <w:rsid w:val="00465F4A"/>
    <w:rsid w:val="00466817"/>
    <w:rsid w:val="0046752F"/>
    <w:rsid w:val="004677EE"/>
    <w:rsid w:val="00472628"/>
    <w:rsid w:val="00472745"/>
    <w:rsid w:val="00473202"/>
    <w:rsid w:val="004734DE"/>
    <w:rsid w:val="00473D47"/>
    <w:rsid w:val="00474136"/>
    <w:rsid w:val="00474492"/>
    <w:rsid w:val="00475369"/>
    <w:rsid w:val="00475A16"/>
    <w:rsid w:val="004779FF"/>
    <w:rsid w:val="00477EB1"/>
    <w:rsid w:val="0048059C"/>
    <w:rsid w:val="00481C6F"/>
    <w:rsid w:val="0048259D"/>
    <w:rsid w:val="004825AE"/>
    <w:rsid w:val="00482825"/>
    <w:rsid w:val="00484F40"/>
    <w:rsid w:val="0048515C"/>
    <w:rsid w:val="00485681"/>
    <w:rsid w:val="00486BBF"/>
    <w:rsid w:val="0048738E"/>
    <w:rsid w:val="0049096D"/>
    <w:rsid w:val="00490B3D"/>
    <w:rsid w:val="00490F3E"/>
    <w:rsid w:val="00492868"/>
    <w:rsid w:val="00493077"/>
    <w:rsid w:val="00493158"/>
    <w:rsid w:val="004952EF"/>
    <w:rsid w:val="00495EA4"/>
    <w:rsid w:val="0049625B"/>
    <w:rsid w:val="00496D4F"/>
    <w:rsid w:val="0049766D"/>
    <w:rsid w:val="0049780E"/>
    <w:rsid w:val="004A0953"/>
    <w:rsid w:val="004A0DD8"/>
    <w:rsid w:val="004A293B"/>
    <w:rsid w:val="004A2CC1"/>
    <w:rsid w:val="004A3514"/>
    <w:rsid w:val="004A3A3E"/>
    <w:rsid w:val="004A3CA6"/>
    <w:rsid w:val="004A3FA9"/>
    <w:rsid w:val="004A43E5"/>
    <w:rsid w:val="004A67C2"/>
    <w:rsid w:val="004A67F9"/>
    <w:rsid w:val="004A73D2"/>
    <w:rsid w:val="004B2152"/>
    <w:rsid w:val="004B2B74"/>
    <w:rsid w:val="004B3DD9"/>
    <w:rsid w:val="004B4F89"/>
    <w:rsid w:val="004B5183"/>
    <w:rsid w:val="004B5999"/>
    <w:rsid w:val="004B5A30"/>
    <w:rsid w:val="004B636D"/>
    <w:rsid w:val="004B6532"/>
    <w:rsid w:val="004B6734"/>
    <w:rsid w:val="004B75E0"/>
    <w:rsid w:val="004B7888"/>
    <w:rsid w:val="004C0B55"/>
    <w:rsid w:val="004C0DA9"/>
    <w:rsid w:val="004C1593"/>
    <w:rsid w:val="004C20C8"/>
    <w:rsid w:val="004C2133"/>
    <w:rsid w:val="004C24C7"/>
    <w:rsid w:val="004C254E"/>
    <w:rsid w:val="004C2D1C"/>
    <w:rsid w:val="004C30D5"/>
    <w:rsid w:val="004C3440"/>
    <w:rsid w:val="004C3B9A"/>
    <w:rsid w:val="004C406B"/>
    <w:rsid w:val="004C46D6"/>
    <w:rsid w:val="004C5442"/>
    <w:rsid w:val="004C6A3F"/>
    <w:rsid w:val="004C6DAD"/>
    <w:rsid w:val="004C7025"/>
    <w:rsid w:val="004C754A"/>
    <w:rsid w:val="004D05F3"/>
    <w:rsid w:val="004D0D50"/>
    <w:rsid w:val="004D1334"/>
    <w:rsid w:val="004D1FC7"/>
    <w:rsid w:val="004D3738"/>
    <w:rsid w:val="004D39E9"/>
    <w:rsid w:val="004D3E39"/>
    <w:rsid w:val="004D4077"/>
    <w:rsid w:val="004D435B"/>
    <w:rsid w:val="004D4869"/>
    <w:rsid w:val="004D4E6C"/>
    <w:rsid w:val="004D4F4D"/>
    <w:rsid w:val="004D515B"/>
    <w:rsid w:val="004D7034"/>
    <w:rsid w:val="004D7395"/>
    <w:rsid w:val="004D7B53"/>
    <w:rsid w:val="004E0472"/>
    <w:rsid w:val="004E0B40"/>
    <w:rsid w:val="004E0C28"/>
    <w:rsid w:val="004E0D0F"/>
    <w:rsid w:val="004E1056"/>
    <w:rsid w:val="004E171B"/>
    <w:rsid w:val="004E1869"/>
    <w:rsid w:val="004E23E7"/>
    <w:rsid w:val="004E41D0"/>
    <w:rsid w:val="004E4498"/>
    <w:rsid w:val="004E5527"/>
    <w:rsid w:val="004E5650"/>
    <w:rsid w:val="004E5BCD"/>
    <w:rsid w:val="004E5CC8"/>
    <w:rsid w:val="004E677D"/>
    <w:rsid w:val="004F18D1"/>
    <w:rsid w:val="004F1C5C"/>
    <w:rsid w:val="004F2399"/>
    <w:rsid w:val="004F25D7"/>
    <w:rsid w:val="004F3209"/>
    <w:rsid w:val="004F42E6"/>
    <w:rsid w:val="004F5102"/>
    <w:rsid w:val="004F59BB"/>
    <w:rsid w:val="004F66A8"/>
    <w:rsid w:val="004F75F0"/>
    <w:rsid w:val="004F77FC"/>
    <w:rsid w:val="004F7A38"/>
    <w:rsid w:val="0050235F"/>
    <w:rsid w:val="00502A84"/>
    <w:rsid w:val="00502E9D"/>
    <w:rsid w:val="00503DC3"/>
    <w:rsid w:val="00503F0B"/>
    <w:rsid w:val="00503F19"/>
    <w:rsid w:val="005046B7"/>
    <w:rsid w:val="005058A5"/>
    <w:rsid w:val="00505D86"/>
    <w:rsid w:val="00505F4D"/>
    <w:rsid w:val="00506009"/>
    <w:rsid w:val="005067F6"/>
    <w:rsid w:val="0050694F"/>
    <w:rsid w:val="00506BDD"/>
    <w:rsid w:val="00507354"/>
    <w:rsid w:val="00507641"/>
    <w:rsid w:val="0051035C"/>
    <w:rsid w:val="00510738"/>
    <w:rsid w:val="00510843"/>
    <w:rsid w:val="005121ED"/>
    <w:rsid w:val="005124E2"/>
    <w:rsid w:val="00512C5C"/>
    <w:rsid w:val="00512EFE"/>
    <w:rsid w:val="00513A1A"/>
    <w:rsid w:val="00514578"/>
    <w:rsid w:val="00515495"/>
    <w:rsid w:val="0051638F"/>
    <w:rsid w:val="0051774E"/>
    <w:rsid w:val="0051782E"/>
    <w:rsid w:val="00517BE3"/>
    <w:rsid w:val="00520D2C"/>
    <w:rsid w:val="00523593"/>
    <w:rsid w:val="00523B3B"/>
    <w:rsid w:val="00524589"/>
    <w:rsid w:val="00524A93"/>
    <w:rsid w:val="00526404"/>
    <w:rsid w:val="0052769A"/>
    <w:rsid w:val="00527C78"/>
    <w:rsid w:val="00527D1F"/>
    <w:rsid w:val="005317FB"/>
    <w:rsid w:val="00531936"/>
    <w:rsid w:val="0053222D"/>
    <w:rsid w:val="00533DAD"/>
    <w:rsid w:val="0053449D"/>
    <w:rsid w:val="00534601"/>
    <w:rsid w:val="005349E0"/>
    <w:rsid w:val="00535492"/>
    <w:rsid w:val="005362E2"/>
    <w:rsid w:val="00536768"/>
    <w:rsid w:val="005369C2"/>
    <w:rsid w:val="00537F75"/>
    <w:rsid w:val="0054004A"/>
    <w:rsid w:val="005408F9"/>
    <w:rsid w:val="0054157D"/>
    <w:rsid w:val="00541EE1"/>
    <w:rsid w:val="005423E7"/>
    <w:rsid w:val="0054292B"/>
    <w:rsid w:val="005439D5"/>
    <w:rsid w:val="00544956"/>
    <w:rsid w:val="005450D3"/>
    <w:rsid w:val="00546583"/>
    <w:rsid w:val="005465E2"/>
    <w:rsid w:val="00546C3C"/>
    <w:rsid w:val="00546D6E"/>
    <w:rsid w:val="00546F6B"/>
    <w:rsid w:val="00547761"/>
    <w:rsid w:val="00547EAC"/>
    <w:rsid w:val="0055000F"/>
    <w:rsid w:val="005514DD"/>
    <w:rsid w:val="00551E8C"/>
    <w:rsid w:val="0055268F"/>
    <w:rsid w:val="00552A13"/>
    <w:rsid w:val="00552F07"/>
    <w:rsid w:val="00552F5B"/>
    <w:rsid w:val="00553414"/>
    <w:rsid w:val="0055493C"/>
    <w:rsid w:val="00555080"/>
    <w:rsid w:val="00555E39"/>
    <w:rsid w:val="00555E4E"/>
    <w:rsid w:val="005564E3"/>
    <w:rsid w:val="00557109"/>
    <w:rsid w:val="00557313"/>
    <w:rsid w:val="00557FF8"/>
    <w:rsid w:val="00560B13"/>
    <w:rsid w:val="005616BF"/>
    <w:rsid w:val="00561AA7"/>
    <w:rsid w:val="00561FD2"/>
    <w:rsid w:val="0056281B"/>
    <w:rsid w:val="0056327A"/>
    <w:rsid w:val="00563B82"/>
    <w:rsid w:val="0056403A"/>
    <w:rsid w:val="00564722"/>
    <w:rsid w:val="00565147"/>
    <w:rsid w:val="00566661"/>
    <w:rsid w:val="005667AE"/>
    <w:rsid w:val="00566884"/>
    <w:rsid w:val="00567A85"/>
    <w:rsid w:val="00567D7A"/>
    <w:rsid w:val="00570BF8"/>
    <w:rsid w:val="00570DC9"/>
    <w:rsid w:val="005712C8"/>
    <w:rsid w:val="00571B4B"/>
    <w:rsid w:val="00573E38"/>
    <w:rsid w:val="00573E85"/>
    <w:rsid w:val="0057460A"/>
    <w:rsid w:val="00574A54"/>
    <w:rsid w:val="005751D2"/>
    <w:rsid w:val="00575C97"/>
    <w:rsid w:val="00576F38"/>
    <w:rsid w:val="00577059"/>
    <w:rsid w:val="00577A69"/>
    <w:rsid w:val="00577AFA"/>
    <w:rsid w:val="005829C4"/>
    <w:rsid w:val="00582C5B"/>
    <w:rsid w:val="00584004"/>
    <w:rsid w:val="00584044"/>
    <w:rsid w:val="0058559E"/>
    <w:rsid w:val="00586101"/>
    <w:rsid w:val="00586C7A"/>
    <w:rsid w:val="00587623"/>
    <w:rsid w:val="00587DB4"/>
    <w:rsid w:val="00587F88"/>
    <w:rsid w:val="00590F73"/>
    <w:rsid w:val="00590F9A"/>
    <w:rsid w:val="00591057"/>
    <w:rsid w:val="00591C9A"/>
    <w:rsid w:val="0059376E"/>
    <w:rsid w:val="00594451"/>
    <w:rsid w:val="005945B5"/>
    <w:rsid w:val="005952B1"/>
    <w:rsid w:val="00596316"/>
    <w:rsid w:val="00596505"/>
    <w:rsid w:val="00596564"/>
    <w:rsid w:val="0059658F"/>
    <w:rsid w:val="005A0312"/>
    <w:rsid w:val="005A0436"/>
    <w:rsid w:val="005A06D8"/>
    <w:rsid w:val="005A1049"/>
    <w:rsid w:val="005A163D"/>
    <w:rsid w:val="005A2919"/>
    <w:rsid w:val="005A354F"/>
    <w:rsid w:val="005A3583"/>
    <w:rsid w:val="005A3E8E"/>
    <w:rsid w:val="005A4253"/>
    <w:rsid w:val="005A439C"/>
    <w:rsid w:val="005A4725"/>
    <w:rsid w:val="005A5422"/>
    <w:rsid w:val="005A54E8"/>
    <w:rsid w:val="005A59AA"/>
    <w:rsid w:val="005B0642"/>
    <w:rsid w:val="005B0F1C"/>
    <w:rsid w:val="005B2212"/>
    <w:rsid w:val="005B25B7"/>
    <w:rsid w:val="005B2956"/>
    <w:rsid w:val="005B38DB"/>
    <w:rsid w:val="005B39C0"/>
    <w:rsid w:val="005B5691"/>
    <w:rsid w:val="005B5A67"/>
    <w:rsid w:val="005B6522"/>
    <w:rsid w:val="005B65AE"/>
    <w:rsid w:val="005B6BC1"/>
    <w:rsid w:val="005B6FC0"/>
    <w:rsid w:val="005B731C"/>
    <w:rsid w:val="005B776E"/>
    <w:rsid w:val="005B79EE"/>
    <w:rsid w:val="005C08F7"/>
    <w:rsid w:val="005C24A2"/>
    <w:rsid w:val="005C550F"/>
    <w:rsid w:val="005C5D03"/>
    <w:rsid w:val="005C5E63"/>
    <w:rsid w:val="005C629B"/>
    <w:rsid w:val="005C712F"/>
    <w:rsid w:val="005C720C"/>
    <w:rsid w:val="005D0188"/>
    <w:rsid w:val="005D142E"/>
    <w:rsid w:val="005D2763"/>
    <w:rsid w:val="005D3072"/>
    <w:rsid w:val="005D311D"/>
    <w:rsid w:val="005D38CE"/>
    <w:rsid w:val="005D3928"/>
    <w:rsid w:val="005D3A75"/>
    <w:rsid w:val="005D3E51"/>
    <w:rsid w:val="005D476B"/>
    <w:rsid w:val="005D55E1"/>
    <w:rsid w:val="005D61DD"/>
    <w:rsid w:val="005D6425"/>
    <w:rsid w:val="005D7452"/>
    <w:rsid w:val="005D788F"/>
    <w:rsid w:val="005E0D0A"/>
    <w:rsid w:val="005E24F1"/>
    <w:rsid w:val="005E2E59"/>
    <w:rsid w:val="005E3079"/>
    <w:rsid w:val="005E45CD"/>
    <w:rsid w:val="005E4DB8"/>
    <w:rsid w:val="005E5DB7"/>
    <w:rsid w:val="005E5F31"/>
    <w:rsid w:val="005E6B83"/>
    <w:rsid w:val="005E7F70"/>
    <w:rsid w:val="005F0249"/>
    <w:rsid w:val="005F0725"/>
    <w:rsid w:val="005F1575"/>
    <w:rsid w:val="005F2427"/>
    <w:rsid w:val="005F28B7"/>
    <w:rsid w:val="005F32C2"/>
    <w:rsid w:val="005F34DE"/>
    <w:rsid w:val="005F35EB"/>
    <w:rsid w:val="005F5195"/>
    <w:rsid w:val="005F5858"/>
    <w:rsid w:val="005F6162"/>
    <w:rsid w:val="005F62A8"/>
    <w:rsid w:val="005F7073"/>
    <w:rsid w:val="005F74FC"/>
    <w:rsid w:val="005F7831"/>
    <w:rsid w:val="005F7CDA"/>
    <w:rsid w:val="00600149"/>
    <w:rsid w:val="00600C1F"/>
    <w:rsid w:val="00601366"/>
    <w:rsid w:val="00601605"/>
    <w:rsid w:val="00602379"/>
    <w:rsid w:val="0060480F"/>
    <w:rsid w:val="00604958"/>
    <w:rsid w:val="00604C8C"/>
    <w:rsid w:val="006057C8"/>
    <w:rsid w:val="00605E73"/>
    <w:rsid w:val="00606D8E"/>
    <w:rsid w:val="00611582"/>
    <w:rsid w:val="0061194E"/>
    <w:rsid w:val="00612C8E"/>
    <w:rsid w:val="00613097"/>
    <w:rsid w:val="006137ED"/>
    <w:rsid w:val="006148E4"/>
    <w:rsid w:val="00614CC0"/>
    <w:rsid w:val="006151BD"/>
    <w:rsid w:val="00615FDF"/>
    <w:rsid w:val="00617B4B"/>
    <w:rsid w:val="00617C74"/>
    <w:rsid w:val="00617D87"/>
    <w:rsid w:val="00620029"/>
    <w:rsid w:val="006201A8"/>
    <w:rsid w:val="00620883"/>
    <w:rsid w:val="00620A00"/>
    <w:rsid w:val="00621280"/>
    <w:rsid w:val="006220E5"/>
    <w:rsid w:val="0062260E"/>
    <w:rsid w:val="00622B5F"/>
    <w:rsid w:val="00622CB0"/>
    <w:rsid w:val="0062300D"/>
    <w:rsid w:val="00623B2A"/>
    <w:rsid w:val="00623CFD"/>
    <w:rsid w:val="006240E3"/>
    <w:rsid w:val="00624209"/>
    <w:rsid w:val="00624378"/>
    <w:rsid w:val="00624920"/>
    <w:rsid w:val="006252BC"/>
    <w:rsid w:val="00625ED0"/>
    <w:rsid w:val="00626722"/>
    <w:rsid w:val="006267F4"/>
    <w:rsid w:val="00626C53"/>
    <w:rsid w:val="00626E1A"/>
    <w:rsid w:val="00626F33"/>
    <w:rsid w:val="00627F2F"/>
    <w:rsid w:val="00633137"/>
    <w:rsid w:val="00633F5A"/>
    <w:rsid w:val="00634ACD"/>
    <w:rsid w:val="00634DC4"/>
    <w:rsid w:val="006350C4"/>
    <w:rsid w:val="006358A4"/>
    <w:rsid w:val="006358AF"/>
    <w:rsid w:val="00635F31"/>
    <w:rsid w:val="00636853"/>
    <w:rsid w:val="006369D5"/>
    <w:rsid w:val="00637013"/>
    <w:rsid w:val="00637536"/>
    <w:rsid w:val="00637A4B"/>
    <w:rsid w:val="006410FC"/>
    <w:rsid w:val="00642593"/>
    <w:rsid w:val="00642ABC"/>
    <w:rsid w:val="0064311F"/>
    <w:rsid w:val="00643351"/>
    <w:rsid w:val="00643899"/>
    <w:rsid w:val="00643A00"/>
    <w:rsid w:val="00643B1B"/>
    <w:rsid w:val="00644497"/>
    <w:rsid w:val="00644AD0"/>
    <w:rsid w:val="00645558"/>
    <w:rsid w:val="006457A0"/>
    <w:rsid w:val="00645BDE"/>
    <w:rsid w:val="006465D8"/>
    <w:rsid w:val="00646803"/>
    <w:rsid w:val="00647E25"/>
    <w:rsid w:val="0065167E"/>
    <w:rsid w:val="0065176A"/>
    <w:rsid w:val="00651A9B"/>
    <w:rsid w:val="00651DFC"/>
    <w:rsid w:val="00652C50"/>
    <w:rsid w:val="00653DAD"/>
    <w:rsid w:val="006541CC"/>
    <w:rsid w:val="00655973"/>
    <w:rsid w:val="00656091"/>
    <w:rsid w:val="00656097"/>
    <w:rsid w:val="00656840"/>
    <w:rsid w:val="00657720"/>
    <w:rsid w:val="006578D8"/>
    <w:rsid w:val="006600A0"/>
    <w:rsid w:val="0066038C"/>
    <w:rsid w:val="00660408"/>
    <w:rsid w:val="006612FA"/>
    <w:rsid w:val="006617B7"/>
    <w:rsid w:val="00662827"/>
    <w:rsid w:val="00662E83"/>
    <w:rsid w:val="00662FA9"/>
    <w:rsid w:val="00663993"/>
    <w:rsid w:val="0066439B"/>
    <w:rsid w:val="00664989"/>
    <w:rsid w:val="00664B9C"/>
    <w:rsid w:val="006652B7"/>
    <w:rsid w:val="006663B1"/>
    <w:rsid w:val="00666552"/>
    <w:rsid w:val="0066694E"/>
    <w:rsid w:val="00666F39"/>
    <w:rsid w:val="00667F4B"/>
    <w:rsid w:val="006702A0"/>
    <w:rsid w:val="006703B1"/>
    <w:rsid w:val="00670930"/>
    <w:rsid w:val="00671568"/>
    <w:rsid w:val="00671911"/>
    <w:rsid w:val="00671985"/>
    <w:rsid w:val="00672472"/>
    <w:rsid w:val="0067254D"/>
    <w:rsid w:val="00673C29"/>
    <w:rsid w:val="00674135"/>
    <w:rsid w:val="00674372"/>
    <w:rsid w:val="0067475F"/>
    <w:rsid w:val="00674950"/>
    <w:rsid w:val="006752AD"/>
    <w:rsid w:val="00675530"/>
    <w:rsid w:val="00681330"/>
    <w:rsid w:val="00683475"/>
    <w:rsid w:val="00684116"/>
    <w:rsid w:val="00684124"/>
    <w:rsid w:val="00687572"/>
    <w:rsid w:val="00687C21"/>
    <w:rsid w:val="006910A9"/>
    <w:rsid w:val="00691FA4"/>
    <w:rsid w:val="006920F0"/>
    <w:rsid w:val="0069271C"/>
    <w:rsid w:val="00692CF9"/>
    <w:rsid w:val="00693984"/>
    <w:rsid w:val="006959D7"/>
    <w:rsid w:val="006961C9"/>
    <w:rsid w:val="006965C7"/>
    <w:rsid w:val="0069708E"/>
    <w:rsid w:val="006A1929"/>
    <w:rsid w:val="006A27D3"/>
    <w:rsid w:val="006A3DB0"/>
    <w:rsid w:val="006A45E2"/>
    <w:rsid w:val="006A4927"/>
    <w:rsid w:val="006A4DEF"/>
    <w:rsid w:val="006A538E"/>
    <w:rsid w:val="006A5DAE"/>
    <w:rsid w:val="006A5F8B"/>
    <w:rsid w:val="006A7205"/>
    <w:rsid w:val="006A74C5"/>
    <w:rsid w:val="006A7C42"/>
    <w:rsid w:val="006B1019"/>
    <w:rsid w:val="006B102E"/>
    <w:rsid w:val="006B1CAB"/>
    <w:rsid w:val="006B210F"/>
    <w:rsid w:val="006B30CF"/>
    <w:rsid w:val="006B3632"/>
    <w:rsid w:val="006B4C48"/>
    <w:rsid w:val="006B525B"/>
    <w:rsid w:val="006B58E9"/>
    <w:rsid w:val="006B6AA8"/>
    <w:rsid w:val="006B6E9C"/>
    <w:rsid w:val="006B7653"/>
    <w:rsid w:val="006B7764"/>
    <w:rsid w:val="006B7A55"/>
    <w:rsid w:val="006B7D97"/>
    <w:rsid w:val="006C0481"/>
    <w:rsid w:val="006C07E3"/>
    <w:rsid w:val="006C0AF0"/>
    <w:rsid w:val="006C170C"/>
    <w:rsid w:val="006C1A96"/>
    <w:rsid w:val="006C1BCC"/>
    <w:rsid w:val="006C1CBD"/>
    <w:rsid w:val="006C2B95"/>
    <w:rsid w:val="006C304E"/>
    <w:rsid w:val="006C3143"/>
    <w:rsid w:val="006C39BB"/>
    <w:rsid w:val="006C44ED"/>
    <w:rsid w:val="006C46EA"/>
    <w:rsid w:val="006C5381"/>
    <w:rsid w:val="006C5643"/>
    <w:rsid w:val="006C56B6"/>
    <w:rsid w:val="006C5B30"/>
    <w:rsid w:val="006C6D4D"/>
    <w:rsid w:val="006C6D9D"/>
    <w:rsid w:val="006C7746"/>
    <w:rsid w:val="006D09F6"/>
    <w:rsid w:val="006D1024"/>
    <w:rsid w:val="006D1D6C"/>
    <w:rsid w:val="006D21BB"/>
    <w:rsid w:val="006D2798"/>
    <w:rsid w:val="006D2D55"/>
    <w:rsid w:val="006D4159"/>
    <w:rsid w:val="006D5371"/>
    <w:rsid w:val="006D5F2F"/>
    <w:rsid w:val="006D6CE0"/>
    <w:rsid w:val="006D706A"/>
    <w:rsid w:val="006E075F"/>
    <w:rsid w:val="006E0F68"/>
    <w:rsid w:val="006E16F8"/>
    <w:rsid w:val="006E1E18"/>
    <w:rsid w:val="006E20D2"/>
    <w:rsid w:val="006E230B"/>
    <w:rsid w:val="006E2CEF"/>
    <w:rsid w:val="006E31EC"/>
    <w:rsid w:val="006E3567"/>
    <w:rsid w:val="006E38DB"/>
    <w:rsid w:val="006E3AF2"/>
    <w:rsid w:val="006E4AD1"/>
    <w:rsid w:val="006E53EF"/>
    <w:rsid w:val="006E57AE"/>
    <w:rsid w:val="006E59A2"/>
    <w:rsid w:val="006E60E9"/>
    <w:rsid w:val="006E68E1"/>
    <w:rsid w:val="006F2344"/>
    <w:rsid w:val="006F2784"/>
    <w:rsid w:val="006F2AF8"/>
    <w:rsid w:val="006F2EAC"/>
    <w:rsid w:val="006F33B7"/>
    <w:rsid w:val="006F3A77"/>
    <w:rsid w:val="006F42F4"/>
    <w:rsid w:val="006F45C6"/>
    <w:rsid w:val="006F57E7"/>
    <w:rsid w:val="006F5DBE"/>
    <w:rsid w:val="006F6214"/>
    <w:rsid w:val="006F64DA"/>
    <w:rsid w:val="006F6553"/>
    <w:rsid w:val="006F67C7"/>
    <w:rsid w:val="006F69F8"/>
    <w:rsid w:val="006F6BE3"/>
    <w:rsid w:val="006F71C2"/>
    <w:rsid w:val="006F723E"/>
    <w:rsid w:val="006F7362"/>
    <w:rsid w:val="006F765A"/>
    <w:rsid w:val="007005DA"/>
    <w:rsid w:val="00700B84"/>
    <w:rsid w:val="00701AC1"/>
    <w:rsid w:val="00701E53"/>
    <w:rsid w:val="00702246"/>
    <w:rsid w:val="00702517"/>
    <w:rsid w:val="00702720"/>
    <w:rsid w:val="0070367C"/>
    <w:rsid w:val="00703AEA"/>
    <w:rsid w:val="0070455C"/>
    <w:rsid w:val="00704677"/>
    <w:rsid w:val="007047F5"/>
    <w:rsid w:val="00704D96"/>
    <w:rsid w:val="00705EF9"/>
    <w:rsid w:val="007066EF"/>
    <w:rsid w:val="00706DA2"/>
    <w:rsid w:val="00710983"/>
    <w:rsid w:val="00711624"/>
    <w:rsid w:val="007117E0"/>
    <w:rsid w:val="00714A54"/>
    <w:rsid w:val="00714D89"/>
    <w:rsid w:val="00714F2B"/>
    <w:rsid w:val="00715007"/>
    <w:rsid w:val="00715748"/>
    <w:rsid w:val="007162E7"/>
    <w:rsid w:val="00717C1F"/>
    <w:rsid w:val="00720972"/>
    <w:rsid w:val="00720FC5"/>
    <w:rsid w:val="00721647"/>
    <w:rsid w:val="00723287"/>
    <w:rsid w:val="00723916"/>
    <w:rsid w:val="007255ED"/>
    <w:rsid w:val="007270D0"/>
    <w:rsid w:val="0072715C"/>
    <w:rsid w:val="00727FB0"/>
    <w:rsid w:val="007303DE"/>
    <w:rsid w:val="007307F9"/>
    <w:rsid w:val="0073130D"/>
    <w:rsid w:val="00731BF6"/>
    <w:rsid w:val="007334E7"/>
    <w:rsid w:val="007334F4"/>
    <w:rsid w:val="00734EB9"/>
    <w:rsid w:val="007369B9"/>
    <w:rsid w:val="00736F65"/>
    <w:rsid w:val="007376F3"/>
    <w:rsid w:val="00737984"/>
    <w:rsid w:val="00737B0C"/>
    <w:rsid w:val="00737BA0"/>
    <w:rsid w:val="00737DE0"/>
    <w:rsid w:val="007400CE"/>
    <w:rsid w:val="007401E4"/>
    <w:rsid w:val="0074172D"/>
    <w:rsid w:val="00741C49"/>
    <w:rsid w:val="00742668"/>
    <w:rsid w:val="00742AAC"/>
    <w:rsid w:val="00742D61"/>
    <w:rsid w:val="00743748"/>
    <w:rsid w:val="00743836"/>
    <w:rsid w:val="00743B1A"/>
    <w:rsid w:val="007456A4"/>
    <w:rsid w:val="007467EE"/>
    <w:rsid w:val="00746AC2"/>
    <w:rsid w:val="00747615"/>
    <w:rsid w:val="00750BDE"/>
    <w:rsid w:val="00751484"/>
    <w:rsid w:val="00752558"/>
    <w:rsid w:val="00752976"/>
    <w:rsid w:val="0075349C"/>
    <w:rsid w:val="00753955"/>
    <w:rsid w:val="00754F0D"/>
    <w:rsid w:val="00754FF9"/>
    <w:rsid w:val="0075620F"/>
    <w:rsid w:val="00756953"/>
    <w:rsid w:val="00756D8D"/>
    <w:rsid w:val="00757CFC"/>
    <w:rsid w:val="007605EF"/>
    <w:rsid w:val="007607AB"/>
    <w:rsid w:val="00760903"/>
    <w:rsid w:val="007610CB"/>
    <w:rsid w:val="00762759"/>
    <w:rsid w:val="00764100"/>
    <w:rsid w:val="00765575"/>
    <w:rsid w:val="007659AA"/>
    <w:rsid w:val="00765D50"/>
    <w:rsid w:val="00766641"/>
    <w:rsid w:val="007670D0"/>
    <w:rsid w:val="007701E4"/>
    <w:rsid w:val="007710A1"/>
    <w:rsid w:val="00771E5F"/>
    <w:rsid w:val="007725BF"/>
    <w:rsid w:val="007735A4"/>
    <w:rsid w:val="00773B6F"/>
    <w:rsid w:val="0077410D"/>
    <w:rsid w:val="007743CD"/>
    <w:rsid w:val="0077456B"/>
    <w:rsid w:val="00774E78"/>
    <w:rsid w:val="0077594A"/>
    <w:rsid w:val="0077657F"/>
    <w:rsid w:val="00776865"/>
    <w:rsid w:val="007769A2"/>
    <w:rsid w:val="00777502"/>
    <w:rsid w:val="007800E7"/>
    <w:rsid w:val="0078056D"/>
    <w:rsid w:val="0078106B"/>
    <w:rsid w:val="0078188B"/>
    <w:rsid w:val="007850B1"/>
    <w:rsid w:val="007852A2"/>
    <w:rsid w:val="007853C4"/>
    <w:rsid w:val="0078608F"/>
    <w:rsid w:val="007906B4"/>
    <w:rsid w:val="00790D08"/>
    <w:rsid w:val="00791460"/>
    <w:rsid w:val="007914B6"/>
    <w:rsid w:val="0079369C"/>
    <w:rsid w:val="00793C1E"/>
    <w:rsid w:val="00793F83"/>
    <w:rsid w:val="007943E9"/>
    <w:rsid w:val="007959D6"/>
    <w:rsid w:val="00796332"/>
    <w:rsid w:val="00796D38"/>
    <w:rsid w:val="007974AB"/>
    <w:rsid w:val="00797AB9"/>
    <w:rsid w:val="00797F6E"/>
    <w:rsid w:val="007A1F2A"/>
    <w:rsid w:val="007A24BA"/>
    <w:rsid w:val="007A2748"/>
    <w:rsid w:val="007A3EAF"/>
    <w:rsid w:val="007A4106"/>
    <w:rsid w:val="007A4333"/>
    <w:rsid w:val="007A49D7"/>
    <w:rsid w:val="007A4DC6"/>
    <w:rsid w:val="007A4E1C"/>
    <w:rsid w:val="007A54FF"/>
    <w:rsid w:val="007A5677"/>
    <w:rsid w:val="007A57A7"/>
    <w:rsid w:val="007A5C77"/>
    <w:rsid w:val="007A670E"/>
    <w:rsid w:val="007A6D5A"/>
    <w:rsid w:val="007A7837"/>
    <w:rsid w:val="007B002E"/>
    <w:rsid w:val="007B0373"/>
    <w:rsid w:val="007B03A3"/>
    <w:rsid w:val="007B0ECE"/>
    <w:rsid w:val="007B11A2"/>
    <w:rsid w:val="007B196A"/>
    <w:rsid w:val="007B2928"/>
    <w:rsid w:val="007B2976"/>
    <w:rsid w:val="007B2CEE"/>
    <w:rsid w:val="007B3205"/>
    <w:rsid w:val="007B3BAC"/>
    <w:rsid w:val="007B4182"/>
    <w:rsid w:val="007B4476"/>
    <w:rsid w:val="007B61D5"/>
    <w:rsid w:val="007B6894"/>
    <w:rsid w:val="007B6AF9"/>
    <w:rsid w:val="007B7EB9"/>
    <w:rsid w:val="007C1B36"/>
    <w:rsid w:val="007C2298"/>
    <w:rsid w:val="007C22B7"/>
    <w:rsid w:val="007C26FF"/>
    <w:rsid w:val="007C31B0"/>
    <w:rsid w:val="007C347A"/>
    <w:rsid w:val="007C3691"/>
    <w:rsid w:val="007C42D5"/>
    <w:rsid w:val="007C4981"/>
    <w:rsid w:val="007C4A56"/>
    <w:rsid w:val="007C4D9B"/>
    <w:rsid w:val="007C54CB"/>
    <w:rsid w:val="007C5596"/>
    <w:rsid w:val="007C65DA"/>
    <w:rsid w:val="007C6A33"/>
    <w:rsid w:val="007C73DF"/>
    <w:rsid w:val="007C7671"/>
    <w:rsid w:val="007C774A"/>
    <w:rsid w:val="007C7A31"/>
    <w:rsid w:val="007D04AB"/>
    <w:rsid w:val="007D09F6"/>
    <w:rsid w:val="007D116B"/>
    <w:rsid w:val="007D2332"/>
    <w:rsid w:val="007D25D0"/>
    <w:rsid w:val="007D3074"/>
    <w:rsid w:val="007D3422"/>
    <w:rsid w:val="007D3544"/>
    <w:rsid w:val="007D43B8"/>
    <w:rsid w:val="007D5960"/>
    <w:rsid w:val="007D71E8"/>
    <w:rsid w:val="007D78C8"/>
    <w:rsid w:val="007D7BF9"/>
    <w:rsid w:val="007E0B23"/>
    <w:rsid w:val="007E0F28"/>
    <w:rsid w:val="007E1424"/>
    <w:rsid w:val="007E16CA"/>
    <w:rsid w:val="007E372F"/>
    <w:rsid w:val="007E433E"/>
    <w:rsid w:val="007E505E"/>
    <w:rsid w:val="007E76A0"/>
    <w:rsid w:val="007E7757"/>
    <w:rsid w:val="007F02E4"/>
    <w:rsid w:val="007F0C33"/>
    <w:rsid w:val="007F1211"/>
    <w:rsid w:val="007F1831"/>
    <w:rsid w:val="007F3076"/>
    <w:rsid w:val="007F3B2C"/>
    <w:rsid w:val="007F445E"/>
    <w:rsid w:val="007F4768"/>
    <w:rsid w:val="007F483C"/>
    <w:rsid w:val="007F4E2D"/>
    <w:rsid w:val="007F508A"/>
    <w:rsid w:val="007F6006"/>
    <w:rsid w:val="007F61EB"/>
    <w:rsid w:val="007F715A"/>
    <w:rsid w:val="007F76D4"/>
    <w:rsid w:val="007F7BDA"/>
    <w:rsid w:val="00801394"/>
    <w:rsid w:val="00801524"/>
    <w:rsid w:val="00801A25"/>
    <w:rsid w:val="00801A93"/>
    <w:rsid w:val="00801B64"/>
    <w:rsid w:val="008020E3"/>
    <w:rsid w:val="008027E3"/>
    <w:rsid w:val="0080336A"/>
    <w:rsid w:val="00803766"/>
    <w:rsid w:val="00803ADF"/>
    <w:rsid w:val="0080424A"/>
    <w:rsid w:val="008070F0"/>
    <w:rsid w:val="00807934"/>
    <w:rsid w:val="00811054"/>
    <w:rsid w:val="00811180"/>
    <w:rsid w:val="00811D7B"/>
    <w:rsid w:val="00811E54"/>
    <w:rsid w:val="008121C0"/>
    <w:rsid w:val="008122ED"/>
    <w:rsid w:val="008126BE"/>
    <w:rsid w:val="00813DAA"/>
    <w:rsid w:val="008154BF"/>
    <w:rsid w:val="0081553C"/>
    <w:rsid w:val="0081614C"/>
    <w:rsid w:val="00816403"/>
    <w:rsid w:val="00816522"/>
    <w:rsid w:val="00816657"/>
    <w:rsid w:val="008166E1"/>
    <w:rsid w:val="00817170"/>
    <w:rsid w:val="00817317"/>
    <w:rsid w:val="008175AF"/>
    <w:rsid w:val="008212FD"/>
    <w:rsid w:val="008227F9"/>
    <w:rsid w:val="008240F5"/>
    <w:rsid w:val="0082453D"/>
    <w:rsid w:val="008245F1"/>
    <w:rsid w:val="00825018"/>
    <w:rsid w:val="0082533F"/>
    <w:rsid w:val="00825E8B"/>
    <w:rsid w:val="00826A8C"/>
    <w:rsid w:val="00827C05"/>
    <w:rsid w:val="00830586"/>
    <w:rsid w:val="00830AB0"/>
    <w:rsid w:val="00831476"/>
    <w:rsid w:val="008315CE"/>
    <w:rsid w:val="008316DD"/>
    <w:rsid w:val="00832171"/>
    <w:rsid w:val="00833A95"/>
    <w:rsid w:val="008345D6"/>
    <w:rsid w:val="00834C02"/>
    <w:rsid w:val="0083517D"/>
    <w:rsid w:val="008358AF"/>
    <w:rsid w:val="00835988"/>
    <w:rsid w:val="00836AFE"/>
    <w:rsid w:val="00837586"/>
    <w:rsid w:val="0083764A"/>
    <w:rsid w:val="0083771A"/>
    <w:rsid w:val="00837C1C"/>
    <w:rsid w:val="00840816"/>
    <w:rsid w:val="008416E6"/>
    <w:rsid w:val="00841711"/>
    <w:rsid w:val="0084199F"/>
    <w:rsid w:val="00841B3F"/>
    <w:rsid w:val="00841B4D"/>
    <w:rsid w:val="0084221D"/>
    <w:rsid w:val="008448DA"/>
    <w:rsid w:val="00844EDA"/>
    <w:rsid w:val="008456AB"/>
    <w:rsid w:val="008461EE"/>
    <w:rsid w:val="0084721C"/>
    <w:rsid w:val="008502F8"/>
    <w:rsid w:val="00851464"/>
    <w:rsid w:val="00853DE3"/>
    <w:rsid w:val="00854656"/>
    <w:rsid w:val="0085472B"/>
    <w:rsid w:val="00854A18"/>
    <w:rsid w:val="00857529"/>
    <w:rsid w:val="00857B34"/>
    <w:rsid w:val="00860551"/>
    <w:rsid w:val="00860FFF"/>
    <w:rsid w:val="00863EF7"/>
    <w:rsid w:val="00864367"/>
    <w:rsid w:val="00866A60"/>
    <w:rsid w:val="0086700E"/>
    <w:rsid w:val="00867F4D"/>
    <w:rsid w:val="0087009B"/>
    <w:rsid w:val="008704E2"/>
    <w:rsid w:val="008708F5"/>
    <w:rsid w:val="0087175E"/>
    <w:rsid w:val="00872947"/>
    <w:rsid w:val="00872E1C"/>
    <w:rsid w:val="00873CF8"/>
    <w:rsid w:val="00873D5F"/>
    <w:rsid w:val="008740CB"/>
    <w:rsid w:val="00874174"/>
    <w:rsid w:val="00874198"/>
    <w:rsid w:val="00874791"/>
    <w:rsid w:val="008756D4"/>
    <w:rsid w:val="008767EC"/>
    <w:rsid w:val="00877B16"/>
    <w:rsid w:val="00877F70"/>
    <w:rsid w:val="00880BF3"/>
    <w:rsid w:val="00880EBB"/>
    <w:rsid w:val="0088103B"/>
    <w:rsid w:val="00881245"/>
    <w:rsid w:val="0088163E"/>
    <w:rsid w:val="00881C22"/>
    <w:rsid w:val="008821A4"/>
    <w:rsid w:val="008828D3"/>
    <w:rsid w:val="00883AFC"/>
    <w:rsid w:val="00883B8A"/>
    <w:rsid w:val="00884943"/>
    <w:rsid w:val="00884A18"/>
    <w:rsid w:val="00885BD2"/>
    <w:rsid w:val="00886CF8"/>
    <w:rsid w:val="008873D2"/>
    <w:rsid w:val="008904A6"/>
    <w:rsid w:val="00890D19"/>
    <w:rsid w:val="0089146D"/>
    <w:rsid w:val="00891655"/>
    <w:rsid w:val="00891656"/>
    <w:rsid w:val="008923E6"/>
    <w:rsid w:val="00893943"/>
    <w:rsid w:val="00894E3F"/>
    <w:rsid w:val="00895472"/>
    <w:rsid w:val="00895B7F"/>
    <w:rsid w:val="008A0B8A"/>
    <w:rsid w:val="008A1201"/>
    <w:rsid w:val="008A129B"/>
    <w:rsid w:val="008A12DE"/>
    <w:rsid w:val="008A1BB4"/>
    <w:rsid w:val="008A1BDA"/>
    <w:rsid w:val="008A1BF2"/>
    <w:rsid w:val="008A2421"/>
    <w:rsid w:val="008A2A43"/>
    <w:rsid w:val="008A3C95"/>
    <w:rsid w:val="008A3FB9"/>
    <w:rsid w:val="008A42B6"/>
    <w:rsid w:val="008A42D9"/>
    <w:rsid w:val="008A466F"/>
    <w:rsid w:val="008A5948"/>
    <w:rsid w:val="008A6348"/>
    <w:rsid w:val="008A73C5"/>
    <w:rsid w:val="008A7A6A"/>
    <w:rsid w:val="008B012B"/>
    <w:rsid w:val="008B0CDD"/>
    <w:rsid w:val="008B144A"/>
    <w:rsid w:val="008B1853"/>
    <w:rsid w:val="008B2CDD"/>
    <w:rsid w:val="008B2F50"/>
    <w:rsid w:val="008B36F6"/>
    <w:rsid w:val="008B3F22"/>
    <w:rsid w:val="008B4B52"/>
    <w:rsid w:val="008B4C81"/>
    <w:rsid w:val="008B639D"/>
    <w:rsid w:val="008B7D3E"/>
    <w:rsid w:val="008C1585"/>
    <w:rsid w:val="008C16C6"/>
    <w:rsid w:val="008C1BC8"/>
    <w:rsid w:val="008C2012"/>
    <w:rsid w:val="008C2D92"/>
    <w:rsid w:val="008C343E"/>
    <w:rsid w:val="008C3876"/>
    <w:rsid w:val="008C4E31"/>
    <w:rsid w:val="008C5524"/>
    <w:rsid w:val="008C57E4"/>
    <w:rsid w:val="008C588E"/>
    <w:rsid w:val="008C5FC3"/>
    <w:rsid w:val="008C6E2E"/>
    <w:rsid w:val="008D08DA"/>
    <w:rsid w:val="008D1142"/>
    <w:rsid w:val="008D154E"/>
    <w:rsid w:val="008D1E90"/>
    <w:rsid w:val="008D1EFF"/>
    <w:rsid w:val="008D205A"/>
    <w:rsid w:val="008D2B22"/>
    <w:rsid w:val="008D2F00"/>
    <w:rsid w:val="008D3492"/>
    <w:rsid w:val="008D3630"/>
    <w:rsid w:val="008D4865"/>
    <w:rsid w:val="008D5834"/>
    <w:rsid w:val="008D6F5C"/>
    <w:rsid w:val="008D7A37"/>
    <w:rsid w:val="008E02E4"/>
    <w:rsid w:val="008E2DC9"/>
    <w:rsid w:val="008E3B60"/>
    <w:rsid w:val="008E46EA"/>
    <w:rsid w:val="008E4852"/>
    <w:rsid w:val="008E4E7C"/>
    <w:rsid w:val="008E4FEC"/>
    <w:rsid w:val="008E5776"/>
    <w:rsid w:val="008E6102"/>
    <w:rsid w:val="008E6693"/>
    <w:rsid w:val="008F0083"/>
    <w:rsid w:val="008F0A52"/>
    <w:rsid w:val="008F1776"/>
    <w:rsid w:val="008F19B3"/>
    <w:rsid w:val="008F236B"/>
    <w:rsid w:val="008F275C"/>
    <w:rsid w:val="008F2CD4"/>
    <w:rsid w:val="008F38C2"/>
    <w:rsid w:val="008F3C5C"/>
    <w:rsid w:val="008F525A"/>
    <w:rsid w:val="008F6594"/>
    <w:rsid w:val="008F720C"/>
    <w:rsid w:val="008F7D27"/>
    <w:rsid w:val="009010F9"/>
    <w:rsid w:val="0090164E"/>
    <w:rsid w:val="00901778"/>
    <w:rsid w:val="009017E8"/>
    <w:rsid w:val="00902F8D"/>
    <w:rsid w:val="00903617"/>
    <w:rsid w:val="00903811"/>
    <w:rsid w:val="00903906"/>
    <w:rsid w:val="00903DF1"/>
    <w:rsid w:val="0090407B"/>
    <w:rsid w:val="0090471A"/>
    <w:rsid w:val="009047E2"/>
    <w:rsid w:val="00904892"/>
    <w:rsid w:val="00904951"/>
    <w:rsid w:val="00904AD7"/>
    <w:rsid w:val="00904DC1"/>
    <w:rsid w:val="009051A4"/>
    <w:rsid w:val="009063FB"/>
    <w:rsid w:val="00906E50"/>
    <w:rsid w:val="00907ECE"/>
    <w:rsid w:val="009112CB"/>
    <w:rsid w:val="009113DF"/>
    <w:rsid w:val="00911854"/>
    <w:rsid w:val="00911E3C"/>
    <w:rsid w:val="00913D16"/>
    <w:rsid w:val="00914161"/>
    <w:rsid w:val="009144D4"/>
    <w:rsid w:val="00914948"/>
    <w:rsid w:val="009149A8"/>
    <w:rsid w:val="009149B2"/>
    <w:rsid w:val="00914F49"/>
    <w:rsid w:val="00916F99"/>
    <w:rsid w:val="00917626"/>
    <w:rsid w:val="009201C7"/>
    <w:rsid w:val="00923BB1"/>
    <w:rsid w:val="00923D23"/>
    <w:rsid w:val="009255A0"/>
    <w:rsid w:val="0092582D"/>
    <w:rsid w:val="00925EBE"/>
    <w:rsid w:val="0092665C"/>
    <w:rsid w:val="00927C8C"/>
    <w:rsid w:val="00930539"/>
    <w:rsid w:val="00930B04"/>
    <w:rsid w:val="009320E1"/>
    <w:rsid w:val="0093269B"/>
    <w:rsid w:val="00932703"/>
    <w:rsid w:val="00933682"/>
    <w:rsid w:val="009343E3"/>
    <w:rsid w:val="0093518C"/>
    <w:rsid w:val="00935CA6"/>
    <w:rsid w:val="0093709A"/>
    <w:rsid w:val="00937D8D"/>
    <w:rsid w:val="00940212"/>
    <w:rsid w:val="009405E4"/>
    <w:rsid w:val="0094077C"/>
    <w:rsid w:val="00940955"/>
    <w:rsid w:val="00940C0B"/>
    <w:rsid w:val="0094114B"/>
    <w:rsid w:val="0094204A"/>
    <w:rsid w:val="0094209A"/>
    <w:rsid w:val="0094236D"/>
    <w:rsid w:val="00943E93"/>
    <w:rsid w:val="009448C3"/>
    <w:rsid w:val="009459A9"/>
    <w:rsid w:val="00945BA7"/>
    <w:rsid w:val="009460F0"/>
    <w:rsid w:val="009473E9"/>
    <w:rsid w:val="009479A1"/>
    <w:rsid w:val="00947DA4"/>
    <w:rsid w:val="00951C93"/>
    <w:rsid w:val="00952558"/>
    <w:rsid w:val="00952E56"/>
    <w:rsid w:val="009535F7"/>
    <w:rsid w:val="00953979"/>
    <w:rsid w:val="00953F43"/>
    <w:rsid w:val="00954191"/>
    <w:rsid w:val="00955027"/>
    <w:rsid w:val="00955928"/>
    <w:rsid w:val="009564F3"/>
    <w:rsid w:val="009566F2"/>
    <w:rsid w:val="009570F9"/>
    <w:rsid w:val="0096092A"/>
    <w:rsid w:val="009629E5"/>
    <w:rsid w:val="00963943"/>
    <w:rsid w:val="00963B9B"/>
    <w:rsid w:val="00964341"/>
    <w:rsid w:val="009653B4"/>
    <w:rsid w:val="00967C12"/>
    <w:rsid w:val="00970500"/>
    <w:rsid w:val="0097077E"/>
    <w:rsid w:val="0097251F"/>
    <w:rsid w:val="00972B0D"/>
    <w:rsid w:val="00972D08"/>
    <w:rsid w:val="00974625"/>
    <w:rsid w:val="00974C40"/>
    <w:rsid w:val="00975C7E"/>
    <w:rsid w:val="00975DB6"/>
    <w:rsid w:val="009812AD"/>
    <w:rsid w:val="0098174B"/>
    <w:rsid w:val="00982C1C"/>
    <w:rsid w:val="00986BAA"/>
    <w:rsid w:val="00986FE8"/>
    <w:rsid w:val="0098728B"/>
    <w:rsid w:val="0098785D"/>
    <w:rsid w:val="009878E4"/>
    <w:rsid w:val="00987F62"/>
    <w:rsid w:val="00990685"/>
    <w:rsid w:val="00991A51"/>
    <w:rsid w:val="00991DCD"/>
    <w:rsid w:val="00991EF2"/>
    <w:rsid w:val="009920C5"/>
    <w:rsid w:val="00992202"/>
    <w:rsid w:val="009924FC"/>
    <w:rsid w:val="00992E6A"/>
    <w:rsid w:val="00993503"/>
    <w:rsid w:val="0099374E"/>
    <w:rsid w:val="00995D08"/>
    <w:rsid w:val="0099641F"/>
    <w:rsid w:val="0099718B"/>
    <w:rsid w:val="00997B14"/>
    <w:rsid w:val="00997EDC"/>
    <w:rsid w:val="009A0870"/>
    <w:rsid w:val="009A17AC"/>
    <w:rsid w:val="009A19C8"/>
    <w:rsid w:val="009A25C2"/>
    <w:rsid w:val="009A25D0"/>
    <w:rsid w:val="009A385B"/>
    <w:rsid w:val="009A63A2"/>
    <w:rsid w:val="009A6A3E"/>
    <w:rsid w:val="009B0483"/>
    <w:rsid w:val="009B1556"/>
    <w:rsid w:val="009B1D07"/>
    <w:rsid w:val="009B1D46"/>
    <w:rsid w:val="009B1E7D"/>
    <w:rsid w:val="009B2079"/>
    <w:rsid w:val="009B339A"/>
    <w:rsid w:val="009B3629"/>
    <w:rsid w:val="009B3B13"/>
    <w:rsid w:val="009B44E8"/>
    <w:rsid w:val="009B5AA4"/>
    <w:rsid w:val="009B5BE3"/>
    <w:rsid w:val="009B634E"/>
    <w:rsid w:val="009B654D"/>
    <w:rsid w:val="009B71FB"/>
    <w:rsid w:val="009B7CFA"/>
    <w:rsid w:val="009C09C0"/>
    <w:rsid w:val="009C0D9B"/>
    <w:rsid w:val="009C0FB1"/>
    <w:rsid w:val="009C18A0"/>
    <w:rsid w:val="009C1F0F"/>
    <w:rsid w:val="009C22C9"/>
    <w:rsid w:val="009C29EA"/>
    <w:rsid w:val="009C2CE7"/>
    <w:rsid w:val="009C3850"/>
    <w:rsid w:val="009C4271"/>
    <w:rsid w:val="009C4F19"/>
    <w:rsid w:val="009C5E13"/>
    <w:rsid w:val="009C5E2E"/>
    <w:rsid w:val="009C63E8"/>
    <w:rsid w:val="009C7769"/>
    <w:rsid w:val="009C782D"/>
    <w:rsid w:val="009C79A1"/>
    <w:rsid w:val="009C7B88"/>
    <w:rsid w:val="009D03AE"/>
    <w:rsid w:val="009D0872"/>
    <w:rsid w:val="009D0FF6"/>
    <w:rsid w:val="009D1388"/>
    <w:rsid w:val="009D1432"/>
    <w:rsid w:val="009D1C69"/>
    <w:rsid w:val="009D410A"/>
    <w:rsid w:val="009D42C1"/>
    <w:rsid w:val="009D4372"/>
    <w:rsid w:val="009D43EF"/>
    <w:rsid w:val="009D4614"/>
    <w:rsid w:val="009D4B50"/>
    <w:rsid w:val="009D524D"/>
    <w:rsid w:val="009D52CD"/>
    <w:rsid w:val="009D5530"/>
    <w:rsid w:val="009D5D8D"/>
    <w:rsid w:val="009D7471"/>
    <w:rsid w:val="009D74E2"/>
    <w:rsid w:val="009D780F"/>
    <w:rsid w:val="009D7B43"/>
    <w:rsid w:val="009E10D8"/>
    <w:rsid w:val="009E232A"/>
    <w:rsid w:val="009E27CC"/>
    <w:rsid w:val="009E428E"/>
    <w:rsid w:val="009E4396"/>
    <w:rsid w:val="009E464A"/>
    <w:rsid w:val="009E47B9"/>
    <w:rsid w:val="009E47C4"/>
    <w:rsid w:val="009E7C0D"/>
    <w:rsid w:val="009F24F0"/>
    <w:rsid w:val="009F24F3"/>
    <w:rsid w:val="009F313C"/>
    <w:rsid w:val="009F34D0"/>
    <w:rsid w:val="009F3ADC"/>
    <w:rsid w:val="009F410A"/>
    <w:rsid w:val="009F43B0"/>
    <w:rsid w:val="009F4B9A"/>
    <w:rsid w:val="009F4E38"/>
    <w:rsid w:val="009F50FD"/>
    <w:rsid w:val="009F5CB1"/>
    <w:rsid w:val="009F6288"/>
    <w:rsid w:val="009F72FD"/>
    <w:rsid w:val="00A0052F"/>
    <w:rsid w:val="00A01296"/>
    <w:rsid w:val="00A01824"/>
    <w:rsid w:val="00A0192A"/>
    <w:rsid w:val="00A01FC3"/>
    <w:rsid w:val="00A03EB1"/>
    <w:rsid w:val="00A04098"/>
    <w:rsid w:val="00A043B5"/>
    <w:rsid w:val="00A046B4"/>
    <w:rsid w:val="00A05579"/>
    <w:rsid w:val="00A0558E"/>
    <w:rsid w:val="00A05925"/>
    <w:rsid w:val="00A05B7C"/>
    <w:rsid w:val="00A05BB0"/>
    <w:rsid w:val="00A05C7A"/>
    <w:rsid w:val="00A05EB6"/>
    <w:rsid w:val="00A06177"/>
    <w:rsid w:val="00A065FE"/>
    <w:rsid w:val="00A067FE"/>
    <w:rsid w:val="00A06F1B"/>
    <w:rsid w:val="00A0766E"/>
    <w:rsid w:val="00A07F23"/>
    <w:rsid w:val="00A11423"/>
    <w:rsid w:val="00A119AB"/>
    <w:rsid w:val="00A13920"/>
    <w:rsid w:val="00A13966"/>
    <w:rsid w:val="00A13F39"/>
    <w:rsid w:val="00A13F47"/>
    <w:rsid w:val="00A1467E"/>
    <w:rsid w:val="00A14AC0"/>
    <w:rsid w:val="00A14C40"/>
    <w:rsid w:val="00A17A71"/>
    <w:rsid w:val="00A2001B"/>
    <w:rsid w:val="00A21110"/>
    <w:rsid w:val="00A2452A"/>
    <w:rsid w:val="00A24D67"/>
    <w:rsid w:val="00A24F67"/>
    <w:rsid w:val="00A25DD7"/>
    <w:rsid w:val="00A25DEB"/>
    <w:rsid w:val="00A2604B"/>
    <w:rsid w:val="00A26D52"/>
    <w:rsid w:val="00A27340"/>
    <w:rsid w:val="00A27AE4"/>
    <w:rsid w:val="00A30AD5"/>
    <w:rsid w:val="00A31182"/>
    <w:rsid w:val="00A31A51"/>
    <w:rsid w:val="00A31CFB"/>
    <w:rsid w:val="00A32F52"/>
    <w:rsid w:val="00A32FA6"/>
    <w:rsid w:val="00A33B16"/>
    <w:rsid w:val="00A34171"/>
    <w:rsid w:val="00A34428"/>
    <w:rsid w:val="00A35415"/>
    <w:rsid w:val="00A35530"/>
    <w:rsid w:val="00A35D6F"/>
    <w:rsid w:val="00A3658B"/>
    <w:rsid w:val="00A375DB"/>
    <w:rsid w:val="00A37C1E"/>
    <w:rsid w:val="00A406A9"/>
    <w:rsid w:val="00A4105F"/>
    <w:rsid w:val="00A414A0"/>
    <w:rsid w:val="00A415D9"/>
    <w:rsid w:val="00A41754"/>
    <w:rsid w:val="00A425CC"/>
    <w:rsid w:val="00A43168"/>
    <w:rsid w:val="00A44519"/>
    <w:rsid w:val="00A449A7"/>
    <w:rsid w:val="00A44AE3"/>
    <w:rsid w:val="00A45E9C"/>
    <w:rsid w:val="00A46557"/>
    <w:rsid w:val="00A46CFC"/>
    <w:rsid w:val="00A473A0"/>
    <w:rsid w:val="00A476AE"/>
    <w:rsid w:val="00A478D3"/>
    <w:rsid w:val="00A50402"/>
    <w:rsid w:val="00A51FB7"/>
    <w:rsid w:val="00A5537C"/>
    <w:rsid w:val="00A56014"/>
    <w:rsid w:val="00A56142"/>
    <w:rsid w:val="00A564A5"/>
    <w:rsid w:val="00A566A0"/>
    <w:rsid w:val="00A568EE"/>
    <w:rsid w:val="00A56CED"/>
    <w:rsid w:val="00A577BE"/>
    <w:rsid w:val="00A600C7"/>
    <w:rsid w:val="00A60629"/>
    <w:rsid w:val="00A60AB6"/>
    <w:rsid w:val="00A60F1B"/>
    <w:rsid w:val="00A610EF"/>
    <w:rsid w:val="00A630A3"/>
    <w:rsid w:val="00A632DC"/>
    <w:rsid w:val="00A644A4"/>
    <w:rsid w:val="00A6476E"/>
    <w:rsid w:val="00A654DA"/>
    <w:rsid w:val="00A655F8"/>
    <w:rsid w:val="00A6610C"/>
    <w:rsid w:val="00A6687E"/>
    <w:rsid w:val="00A66998"/>
    <w:rsid w:val="00A6788C"/>
    <w:rsid w:val="00A70CB4"/>
    <w:rsid w:val="00A71DAC"/>
    <w:rsid w:val="00A724C5"/>
    <w:rsid w:val="00A72537"/>
    <w:rsid w:val="00A72D07"/>
    <w:rsid w:val="00A72ECA"/>
    <w:rsid w:val="00A73C87"/>
    <w:rsid w:val="00A74606"/>
    <w:rsid w:val="00A74CEB"/>
    <w:rsid w:val="00A758CE"/>
    <w:rsid w:val="00A76396"/>
    <w:rsid w:val="00A77377"/>
    <w:rsid w:val="00A77CD8"/>
    <w:rsid w:val="00A8019B"/>
    <w:rsid w:val="00A8054A"/>
    <w:rsid w:val="00A80C08"/>
    <w:rsid w:val="00A8261A"/>
    <w:rsid w:val="00A826C6"/>
    <w:rsid w:val="00A82CA6"/>
    <w:rsid w:val="00A8561A"/>
    <w:rsid w:val="00A85895"/>
    <w:rsid w:val="00A863F0"/>
    <w:rsid w:val="00A86C33"/>
    <w:rsid w:val="00A872AD"/>
    <w:rsid w:val="00A8745B"/>
    <w:rsid w:val="00A878F2"/>
    <w:rsid w:val="00A90D48"/>
    <w:rsid w:val="00A91660"/>
    <w:rsid w:val="00A917E7"/>
    <w:rsid w:val="00A919BD"/>
    <w:rsid w:val="00A91F5F"/>
    <w:rsid w:val="00A9207E"/>
    <w:rsid w:val="00A924D3"/>
    <w:rsid w:val="00A92B03"/>
    <w:rsid w:val="00A93949"/>
    <w:rsid w:val="00A93A4A"/>
    <w:rsid w:val="00A93F74"/>
    <w:rsid w:val="00A94950"/>
    <w:rsid w:val="00A94C2C"/>
    <w:rsid w:val="00A96255"/>
    <w:rsid w:val="00A970AD"/>
    <w:rsid w:val="00AA03FD"/>
    <w:rsid w:val="00AA0467"/>
    <w:rsid w:val="00AA07CD"/>
    <w:rsid w:val="00AA0CCA"/>
    <w:rsid w:val="00AA1650"/>
    <w:rsid w:val="00AA29BB"/>
    <w:rsid w:val="00AA2C67"/>
    <w:rsid w:val="00AA37D4"/>
    <w:rsid w:val="00AA3996"/>
    <w:rsid w:val="00AA4573"/>
    <w:rsid w:val="00AA49CD"/>
    <w:rsid w:val="00AA56DE"/>
    <w:rsid w:val="00AA6011"/>
    <w:rsid w:val="00AA6245"/>
    <w:rsid w:val="00AA774C"/>
    <w:rsid w:val="00AA7852"/>
    <w:rsid w:val="00AB131E"/>
    <w:rsid w:val="00AB1490"/>
    <w:rsid w:val="00AB2CC7"/>
    <w:rsid w:val="00AB2E50"/>
    <w:rsid w:val="00AB37FD"/>
    <w:rsid w:val="00AB3FE3"/>
    <w:rsid w:val="00AB4ACD"/>
    <w:rsid w:val="00AB61D5"/>
    <w:rsid w:val="00AB6597"/>
    <w:rsid w:val="00AB6977"/>
    <w:rsid w:val="00AB7B73"/>
    <w:rsid w:val="00AC16C8"/>
    <w:rsid w:val="00AC1E99"/>
    <w:rsid w:val="00AC1FBF"/>
    <w:rsid w:val="00AC2400"/>
    <w:rsid w:val="00AC24B5"/>
    <w:rsid w:val="00AC2527"/>
    <w:rsid w:val="00AC254C"/>
    <w:rsid w:val="00AC2922"/>
    <w:rsid w:val="00AC3B7F"/>
    <w:rsid w:val="00AC432B"/>
    <w:rsid w:val="00AC52D0"/>
    <w:rsid w:val="00AC6824"/>
    <w:rsid w:val="00AC75DD"/>
    <w:rsid w:val="00AD0316"/>
    <w:rsid w:val="00AD1045"/>
    <w:rsid w:val="00AD149A"/>
    <w:rsid w:val="00AD341A"/>
    <w:rsid w:val="00AD3711"/>
    <w:rsid w:val="00AD3AD1"/>
    <w:rsid w:val="00AD43DD"/>
    <w:rsid w:val="00AD4FBF"/>
    <w:rsid w:val="00AD60F1"/>
    <w:rsid w:val="00AD7C4F"/>
    <w:rsid w:val="00AD7D1C"/>
    <w:rsid w:val="00AE000A"/>
    <w:rsid w:val="00AE005D"/>
    <w:rsid w:val="00AE0D92"/>
    <w:rsid w:val="00AE28FA"/>
    <w:rsid w:val="00AE4C38"/>
    <w:rsid w:val="00AE4E87"/>
    <w:rsid w:val="00AE67BA"/>
    <w:rsid w:val="00AE709F"/>
    <w:rsid w:val="00AF0344"/>
    <w:rsid w:val="00AF0ECE"/>
    <w:rsid w:val="00AF13B3"/>
    <w:rsid w:val="00AF1C09"/>
    <w:rsid w:val="00AF265E"/>
    <w:rsid w:val="00AF3305"/>
    <w:rsid w:val="00AF356B"/>
    <w:rsid w:val="00AF3E6C"/>
    <w:rsid w:val="00AF3FD9"/>
    <w:rsid w:val="00AF4AAB"/>
    <w:rsid w:val="00AF4C08"/>
    <w:rsid w:val="00AF5131"/>
    <w:rsid w:val="00AF5F6F"/>
    <w:rsid w:val="00AF6CF7"/>
    <w:rsid w:val="00AF76B8"/>
    <w:rsid w:val="00B001D4"/>
    <w:rsid w:val="00B00764"/>
    <w:rsid w:val="00B00A74"/>
    <w:rsid w:val="00B018F8"/>
    <w:rsid w:val="00B0227C"/>
    <w:rsid w:val="00B024D8"/>
    <w:rsid w:val="00B02667"/>
    <w:rsid w:val="00B03785"/>
    <w:rsid w:val="00B0395A"/>
    <w:rsid w:val="00B03EF7"/>
    <w:rsid w:val="00B047FB"/>
    <w:rsid w:val="00B05B00"/>
    <w:rsid w:val="00B05C3F"/>
    <w:rsid w:val="00B07134"/>
    <w:rsid w:val="00B1233A"/>
    <w:rsid w:val="00B15588"/>
    <w:rsid w:val="00B15DFC"/>
    <w:rsid w:val="00B16811"/>
    <w:rsid w:val="00B16D99"/>
    <w:rsid w:val="00B22FE9"/>
    <w:rsid w:val="00B264BA"/>
    <w:rsid w:val="00B26C7D"/>
    <w:rsid w:val="00B27AD7"/>
    <w:rsid w:val="00B30B87"/>
    <w:rsid w:val="00B30BF8"/>
    <w:rsid w:val="00B317BB"/>
    <w:rsid w:val="00B31C36"/>
    <w:rsid w:val="00B32250"/>
    <w:rsid w:val="00B3230F"/>
    <w:rsid w:val="00B32874"/>
    <w:rsid w:val="00B33907"/>
    <w:rsid w:val="00B34114"/>
    <w:rsid w:val="00B362A0"/>
    <w:rsid w:val="00B3641C"/>
    <w:rsid w:val="00B36AE7"/>
    <w:rsid w:val="00B36CF7"/>
    <w:rsid w:val="00B36FB0"/>
    <w:rsid w:val="00B373E1"/>
    <w:rsid w:val="00B37575"/>
    <w:rsid w:val="00B37616"/>
    <w:rsid w:val="00B37AAD"/>
    <w:rsid w:val="00B40066"/>
    <w:rsid w:val="00B40324"/>
    <w:rsid w:val="00B409D1"/>
    <w:rsid w:val="00B41C8A"/>
    <w:rsid w:val="00B41C8E"/>
    <w:rsid w:val="00B41ED4"/>
    <w:rsid w:val="00B427A7"/>
    <w:rsid w:val="00B430B1"/>
    <w:rsid w:val="00B43889"/>
    <w:rsid w:val="00B440DB"/>
    <w:rsid w:val="00B445C2"/>
    <w:rsid w:val="00B44E74"/>
    <w:rsid w:val="00B45488"/>
    <w:rsid w:val="00B46205"/>
    <w:rsid w:val="00B478E4"/>
    <w:rsid w:val="00B47AB0"/>
    <w:rsid w:val="00B506AF"/>
    <w:rsid w:val="00B508BD"/>
    <w:rsid w:val="00B5184F"/>
    <w:rsid w:val="00B51B71"/>
    <w:rsid w:val="00B51E4C"/>
    <w:rsid w:val="00B53694"/>
    <w:rsid w:val="00B53B0D"/>
    <w:rsid w:val="00B545A6"/>
    <w:rsid w:val="00B56F9A"/>
    <w:rsid w:val="00B57130"/>
    <w:rsid w:val="00B57274"/>
    <w:rsid w:val="00B579A6"/>
    <w:rsid w:val="00B60798"/>
    <w:rsid w:val="00B60D02"/>
    <w:rsid w:val="00B617C4"/>
    <w:rsid w:val="00B6248D"/>
    <w:rsid w:val="00B63C5D"/>
    <w:rsid w:val="00B649FA"/>
    <w:rsid w:val="00B66048"/>
    <w:rsid w:val="00B660E7"/>
    <w:rsid w:val="00B66700"/>
    <w:rsid w:val="00B67CC0"/>
    <w:rsid w:val="00B67F92"/>
    <w:rsid w:val="00B7226A"/>
    <w:rsid w:val="00B73550"/>
    <w:rsid w:val="00B738B2"/>
    <w:rsid w:val="00B75498"/>
    <w:rsid w:val="00B75884"/>
    <w:rsid w:val="00B75BDE"/>
    <w:rsid w:val="00B76641"/>
    <w:rsid w:val="00B8038F"/>
    <w:rsid w:val="00B80658"/>
    <w:rsid w:val="00B8071E"/>
    <w:rsid w:val="00B80BAC"/>
    <w:rsid w:val="00B8275A"/>
    <w:rsid w:val="00B84411"/>
    <w:rsid w:val="00B8502C"/>
    <w:rsid w:val="00B85EBA"/>
    <w:rsid w:val="00B8651C"/>
    <w:rsid w:val="00B87376"/>
    <w:rsid w:val="00B87947"/>
    <w:rsid w:val="00B9012D"/>
    <w:rsid w:val="00B91440"/>
    <w:rsid w:val="00B91E75"/>
    <w:rsid w:val="00B9228F"/>
    <w:rsid w:val="00B92380"/>
    <w:rsid w:val="00B92F92"/>
    <w:rsid w:val="00B94118"/>
    <w:rsid w:val="00B94911"/>
    <w:rsid w:val="00B949C9"/>
    <w:rsid w:val="00B95A5E"/>
    <w:rsid w:val="00B95C43"/>
    <w:rsid w:val="00B95D5F"/>
    <w:rsid w:val="00B96275"/>
    <w:rsid w:val="00B965DA"/>
    <w:rsid w:val="00B97976"/>
    <w:rsid w:val="00B97A51"/>
    <w:rsid w:val="00B97F84"/>
    <w:rsid w:val="00BA102C"/>
    <w:rsid w:val="00BA1701"/>
    <w:rsid w:val="00BA1C28"/>
    <w:rsid w:val="00BA2831"/>
    <w:rsid w:val="00BA37E6"/>
    <w:rsid w:val="00BA3DDA"/>
    <w:rsid w:val="00BA4347"/>
    <w:rsid w:val="00BA5A4B"/>
    <w:rsid w:val="00BA5B9B"/>
    <w:rsid w:val="00BA6B88"/>
    <w:rsid w:val="00BA70C1"/>
    <w:rsid w:val="00BA77CF"/>
    <w:rsid w:val="00BB0953"/>
    <w:rsid w:val="00BB0E36"/>
    <w:rsid w:val="00BB2118"/>
    <w:rsid w:val="00BB28B8"/>
    <w:rsid w:val="00BB2C9C"/>
    <w:rsid w:val="00BB360F"/>
    <w:rsid w:val="00BB3DB3"/>
    <w:rsid w:val="00BB3E9B"/>
    <w:rsid w:val="00BB4CCC"/>
    <w:rsid w:val="00BB4F85"/>
    <w:rsid w:val="00BB526A"/>
    <w:rsid w:val="00BB565B"/>
    <w:rsid w:val="00BB5935"/>
    <w:rsid w:val="00BB65E7"/>
    <w:rsid w:val="00BB7B5B"/>
    <w:rsid w:val="00BB7D5C"/>
    <w:rsid w:val="00BC0044"/>
    <w:rsid w:val="00BC0E66"/>
    <w:rsid w:val="00BC0E69"/>
    <w:rsid w:val="00BC0FBE"/>
    <w:rsid w:val="00BC17EA"/>
    <w:rsid w:val="00BC326C"/>
    <w:rsid w:val="00BC41FE"/>
    <w:rsid w:val="00BC437F"/>
    <w:rsid w:val="00BC4414"/>
    <w:rsid w:val="00BC5ECD"/>
    <w:rsid w:val="00BC6787"/>
    <w:rsid w:val="00BC6884"/>
    <w:rsid w:val="00BC6DBF"/>
    <w:rsid w:val="00BC6F2B"/>
    <w:rsid w:val="00BC7AD2"/>
    <w:rsid w:val="00BC7E8B"/>
    <w:rsid w:val="00BC7F9D"/>
    <w:rsid w:val="00BD083B"/>
    <w:rsid w:val="00BD0EF5"/>
    <w:rsid w:val="00BD0FC7"/>
    <w:rsid w:val="00BD1413"/>
    <w:rsid w:val="00BD206B"/>
    <w:rsid w:val="00BD3865"/>
    <w:rsid w:val="00BD3CFD"/>
    <w:rsid w:val="00BD4050"/>
    <w:rsid w:val="00BD5DB7"/>
    <w:rsid w:val="00BD6032"/>
    <w:rsid w:val="00BD6202"/>
    <w:rsid w:val="00BD621C"/>
    <w:rsid w:val="00BD6324"/>
    <w:rsid w:val="00BD69F7"/>
    <w:rsid w:val="00BD7306"/>
    <w:rsid w:val="00BE0543"/>
    <w:rsid w:val="00BE072C"/>
    <w:rsid w:val="00BE1203"/>
    <w:rsid w:val="00BE22D9"/>
    <w:rsid w:val="00BE255E"/>
    <w:rsid w:val="00BE29E8"/>
    <w:rsid w:val="00BE2E21"/>
    <w:rsid w:val="00BE36BE"/>
    <w:rsid w:val="00BE4D1E"/>
    <w:rsid w:val="00BE5ABF"/>
    <w:rsid w:val="00BE60E4"/>
    <w:rsid w:val="00BE6ADC"/>
    <w:rsid w:val="00BE7465"/>
    <w:rsid w:val="00BF12DD"/>
    <w:rsid w:val="00BF2236"/>
    <w:rsid w:val="00BF2ECC"/>
    <w:rsid w:val="00BF3095"/>
    <w:rsid w:val="00BF489A"/>
    <w:rsid w:val="00BF4EB0"/>
    <w:rsid w:val="00BF6B0C"/>
    <w:rsid w:val="00C001E1"/>
    <w:rsid w:val="00C003E9"/>
    <w:rsid w:val="00C00471"/>
    <w:rsid w:val="00C00A76"/>
    <w:rsid w:val="00C02600"/>
    <w:rsid w:val="00C02A70"/>
    <w:rsid w:val="00C031FB"/>
    <w:rsid w:val="00C036E2"/>
    <w:rsid w:val="00C03814"/>
    <w:rsid w:val="00C03A33"/>
    <w:rsid w:val="00C03CE7"/>
    <w:rsid w:val="00C04C94"/>
    <w:rsid w:val="00C04CA0"/>
    <w:rsid w:val="00C0528A"/>
    <w:rsid w:val="00C06084"/>
    <w:rsid w:val="00C06A11"/>
    <w:rsid w:val="00C07CF6"/>
    <w:rsid w:val="00C07D6C"/>
    <w:rsid w:val="00C07F1C"/>
    <w:rsid w:val="00C1039C"/>
    <w:rsid w:val="00C107E6"/>
    <w:rsid w:val="00C11887"/>
    <w:rsid w:val="00C11C46"/>
    <w:rsid w:val="00C125C6"/>
    <w:rsid w:val="00C1302B"/>
    <w:rsid w:val="00C130B4"/>
    <w:rsid w:val="00C13E63"/>
    <w:rsid w:val="00C14094"/>
    <w:rsid w:val="00C155CC"/>
    <w:rsid w:val="00C16174"/>
    <w:rsid w:val="00C163B9"/>
    <w:rsid w:val="00C16AEF"/>
    <w:rsid w:val="00C16B8D"/>
    <w:rsid w:val="00C16E36"/>
    <w:rsid w:val="00C176E4"/>
    <w:rsid w:val="00C17C20"/>
    <w:rsid w:val="00C202D6"/>
    <w:rsid w:val="00C20973"/>
    <w:rsid w:val="00C20EDE"/>
    <w:rsid w:val="00C221F7"/>
    <w:rsid w:val="00C2469F"/>
    <w:rsid w:val="00C2510F"/>
    <w:rsid w:val="00C2559B"/>
    <w:rsid w:val="00C257C9"/>
    <w:rsid w:val="00C26663"/>
    <w:rsid w:val="00C31359"/>
    <w:rsid w:val="00C331B0"/>
    <w:rsid w:val="00C334DA"/>
    <w:rsid w:val="00C338F9"/>
    <w:rsid w:val="00C3430F"/>
    <w:rsid w:val="00C34313"/>
    <w:rsid w:val="00C35736"/>
    <w:rsid w:val="00C357FB"/>
    <w:rsid w:val="00C35B8F"/>
    <w:rsid w:val="00C368E3"/>
    <w:rsid w:val="00C36B9D"/>
    <w:rsid w:val="00C375EC"/>
    <w:rsid w:val="00C379A3"/>
    <w:rsid w:val="00C40B18"/>
    <w:rsid w:val="00C40E23"/>
    <w:rsid w:val="00C4156E"/>
    <w:rsid w:val="00C416C2"/>
    <w:rsid w:val="00C41A31"/>
    <w:rsid w:val="00C4358F"/>
    <w:rsid w:val="00C43F63"/>
    <w:rsid w:val="00C440E0"/>
    <w:rsid w:val="00C45C17"/>
    <w:rsid w:val="00C46AAA"/>
    <w:rsid w:val="00C476C2"/>
    <w:rsid w:val="00C501C7"/>
    <w:rsid w:val="00C50745"/>
    <w:rsid w:val="00C51385"/>
    <w:rsid w:val="00C52BA7"/>
    <w:rsid w:val="00C53EB5"/>
    <w:rsid w:val="00C54162"/>
    <w:rsid w:val="00C54C8D"/>
    <w:rsid w:val="00C54CDB"/>
    <w:rsid w:val="00C552B9"/>
    <w:rsid w:val="00C55613"/>
    <w:rsid w:val="00C556CD"/>
    <w:rsid w:val="00C560CC"/>
    <w:rsid w:val="00C562D4"/>
    <w:rsid w:val="00C57242"/>
    <w:rsid w:val="00C6031D"/>
    <w:rsid w:val="00C60468"/>
    <w:rsid w:val="00C60EAA"/>
    <w:rsid w:val="00C61618"/>
    <w:rsid w:val="00C61810"/>
    <w:rsid w:val="00C61B86"/>
    <w:rsid w:val="00C631F8"/>
    <w:rsid w:val="00C635C4"/>
    <w:rsid w:val="00C64C48"/>
    <w:rsid w:val="00C650B2"/>
    <w:rsid w:val="00C65F52"/>
    <w:rsid w:val="00C667F0"/>
    <w:rsid w:val="00C675AA"/>
    <w:rsid w:val="00C67D26"/>
    <w:rsid w:val="00C71457"/>
    <w:rsid w:val="00C725F0"/>
    <w:rsid w:val="00C7346F"/>
    <w:rsid w:val="00C73627"/>
    <w:rsid w:val="00C73B17"/>
    <w:rsid w:val="00C73F26"/>
    <w:rsid w:val="00C75A73"/>
    <w:rsid w:val="00C7692E"/>
    <w:rsid w:val="00C76A21"/>
    <w:rsid w:val="00C77262"/>
    <w:rsid w:val="00C7738F"/>
    <w:rsid w:val="00C77A5D"/>
    <w:rsid w:val="00C77E22"/>
    <w:rsid w:val="00C81B36"/>
    <w:rsid w:val="00C81E14"/>
    <w:rsid w:val="00C8207B"/>
    <w:rsid w:val="00C838AE"/>
    <w:rsid w:val="00C844C4"/>
    <w:rsid w:val="00C84F10"/>
    <w:rsid w:val="00C858B7"/>
    <w:rsid w:val="00C864E4"/>
    <w:rsid w:val="00C87740"/>
    <w:rsid w:val="00C87CD2"/>
    <w:rsid w:val="00C90506"/>
    <w:rsid w:val="00C907F3"/>
    <w:rsid w:val="00C91074"/>
    <w:rsid w:val="00C912FF"/>
    <w:rsid w:val="00C917FF"/>
    <w:rsid w:val="00C91C80"/>
    <w:rsid w:val="00C92027"/>
    <w:rsid w:val="00C92401"/>
    <w:rsid w:val="00C929AF"/>
    <w:rsid w:val="00C92D27"/>
    <w:rsid w:val="00C92F4D"/>
    <w:rsid w:val="00C93EC1"/>
    <w:rsid w:val="00C94244"/>
    <w:rsid w:val="00C94713"/>
    <w:rsid w:val="00C95B8D"/>
    <w:rsid w:val="00C96BF3"/>
    <w:rsid w:val="00C97401"/>
    <w:rsid w:val="00C97D36"/>
    <w:rsid w:val="00CA1433"/>
    <w:rsid w:val="00CA166F"/>
    <w:rsid w:val="00CA1882"/>
    <w:rsid w:val="00CA19CF"/>
    <w:rsid w:val="00CA1AFA"/>
    <w:rsid w:val="00CA1CF6"/>
    <w:rsid w:val="00CA214C"/>
    <w:rsid w:val="00CA223A"/>
    <w:rsid w:val="00CA2E7F"/>
    <w:rsid w:val="00CA4113"/>
    <w:rsid w:val="00CA4C3D"/>
    <w:rsid w:val="00CA54CD"/>
    <w:rsid w:val="00CA6510"/>
    <w:rsid w:val="00CA79E9"/>
    <w:rsid w:val="00CB015E"/>
    <w:rsid w:val="00CB0EC5"/>
    <w:rsid w:val="00CB0F19"/>
    <w:rsid w:val="00CB1BE1"/>
    <w:rsid w:val="00CB2A92"/>
    <w:rsid w:val="00CB2FC7"/>
    <w:rsid w:val="00CB300F"/>
    <w:rsid w:val="00CB323F"/>
    <w:rsid w:val="00CB40F2"/>
    <w:rsid w:val="00CB4863"/>
    <w:rsid w:val="00CB571E"/>
    <w:rsid w:val="00CB5877"/>
    <w:rsid w:val="00CB60E9"/>
    <w:rsid w:val="00CB61CF"/>
    <w:rsid w:val="00CB68B2"/>
    <w:rsid w:val="00CB6D46"/>
    <w:rsid w:val="00CB70E9"/>
    <w:rsid w:val="00CC05EF"/>
    <w:rsid w:val="00CC08B2"/>
    <w:rsid w:val="00CC0F5D"/>
    <w:rsid w:val="00CC4038"/>
    <w:rsid w:val="00CC4C7F"/>
    <w:rsid w:val="00CC4D8A"/>
    <w:rsid w:val="00CC5289"/>
    <w:rsid w:val="00CC550D"/>
    <w:rsid w:val="00CC615F"/>
    <w:rsid w:val="00CC6872"/>
    <w:rsid w:val="00CC6B57"/>
    <w:rsid w:val="00CD02C0"/>
    <w:rsid w:val="00CD5165"/>
    <w:rsid w:val="00CD5C61"/>
    <w:rsid w:val="00CD63EC"/>
    <w:rsid w:val="00CD64B0"/>
    <w:rsid w:val="00CD717A"/>
    <w:rsid w:val="00CD7955"/>
    <w:rsid w:val="00CD7BDB"/>
    <w:rsid w:val="00CD7D98"/>
    <w:rsid w:val="00CD7E44"/>
    <w:rsid w:val="00CD7E96"/>
    <w:rsid w:val="00CE012C"/>
    <w:rsid w:val="00CE025A"/>
    <w:rsid w:val="00CE0748"/>
    <w:rsid w:val="00CE286B"/>
    <w:rsid w:val="00CE2955"/>
    <w:rsid w:val="00CE296D"/>
    <w:rsid w:val="00CE2B0F"/>
    <w:rsid w:val="00CE314E"/>
    <w:rsid w:val="00CE43CA"/>
    <w:rsid w:val="00CE62E4"/>
    <w:rsid w:val="00CE633B"/>
    <w:rsid w:val="00CE66DB"/>
    <w:rsid w:val="00CE71B3"/>
    <w:rsid w:val="00CE7630"/>
    <w:rsid w:val="00CF0032"/>
    <w:rsid w:val="00CF086D"/>
    <w:rsid w:val="00CF1AB2"/>
    <w:rsid w:val="00CF1B5F"/>
    <w:rsid w:val="00CF2BAB"/>
    <w:rsid w:val="00CF306C"/>
    <w:rsid w:val="00CF432A"/>
    <w:rsid w:val="00CF4B33"/>
    <w:rsid w:val="00CF576A"/>
    <w:rsid w:val="00CF78DD"/>
    <w:rsid w:val="00CF7E4B"/>
    <w:rsid w:val="00D010A9"/>
    <w:rsid w:val="00D0191B"/>
    <w:rsid w:val="00D02875"/>
    <w:rsid w:val="00D039C5"/>
    <w:rsid w:val="00D03F7D"/>
    <w:rsid w:val="00D04860"/>
    <w:rsid w:val="00D05FBB"/>
    <w:rsid w:val="00D0639F"/>
    <w:rsid w:val="00D06FAB"/>
    <w:rsid w:val="00D078DF"/>
    <w:rsid w:val="00D079CB"/>
    <w:rsid w:val="00D10064"/>
    <w:rsid w:val="00D11004"/>
    <w:rsid w:val="00D1213B"/>
    <w:rsid w:val="00D12180"/>
    <w:rsid w:val="00D125AE"/>
    <w:rsid w:val="00D1347D"/>
    <w:rsid w:val="00D138C1"/>
    <w:rsid w:val="00D13931"/>
    <w:rsid w:val="00D13E69"/>
    <w:rsid w:val="00D13E8E"/>
    <w:rsid w:val="00D14290"/>
    <w:rsid w:val="00D143E4"/>
    <w:rsid w:val="00D146CA"/>
    <w:rsid w:val="00D15746"/>
    <w:rsid w:val="00D15A8A"/>
    <w:rsid w:val="00D1613E"/>
    <w:rsid w:val="00D16220"/>
    <w:rsid w:val="00D16463"/>
    <w:rsid w:val="00D17338"/>
    <w:rsid w:val="00D204EC"/>
    <w:rsid w:val="00D21718"/>
    <w:rsid w:val="00D22A48"/>
    <w:rsid w:val="00D2418C"/>
    <w:rsid w:val="00D25D43"/>
    <w:rsid w:val="00D25E97"/>
    <w:rsid w:val="00D25F51"/>
    <w:rsid w:val="00D26B1C"/>
    <w:rsid w:val="00D27862"/>
    <w:rsid w:val="00D27BD0"/>
    <w:rsid w:val="00D3117C"/>
    <w:rsid w:val="00D314C6"/>
    <w:rsid w:val="00D31913"/>
    <w:rsid w:val="00D327D0"/>
    <w:rsid w:val="00D339A1"/>
    <w:rsid w:val="00D34284"/>
    <w:rsid w:val="00D3436F"/>
    <w:rsid w:val="00D34D5B"/>
    <w:rsid w:val="00D35E8D"/>
    <w:rsid w:val="00D3634C"/>
    <w:rsid w:val="00D369DA"/>
    <w:rsid w:val="00D3703C"/>
    <w:rsid w:val="00D371B3"/>
    <w:rsid w:val="00D37DD0"/>
    <w:rsid w:val="00D41410"/>
    <w:rsid w:val="00D4170E"/>
    <w:rsid w:val="00D41BBC"/>
    <w:rsid w:val="00D42D4A"/>
    <w:rsid w:val="00D42D91"/>
    <w:rsid w:val="00D4379F"/>
    <w:rsid w:val="00D43D48"/>
    <w:rsid w:val="00D43DE1"/>
    <w:rsid w:val="00D444C7"/>
    <w:rsid w:val="00D44D64"/>
    <w:rsid w:val="00D45246"/>
    <w:rsid w:val="00D452C5"/>
    <w:rsid w:val="00D456AA"/>
    <w:rsid w:val="00D4695B"/>
    <w:rsid w:val="00D46BFF"/>
    <w:rsid w:val="00D512B1"/>
    <w:rsid w:val="00D517B9"/>
    <w:rsid w:val="00D520D8"/>
    <w:rsid w:val="00D53285"/>
    <w:rsid w:val="00D53550"/>
    <w:rsid w:val="00D536AF"/>
    <w:rsid w:val="00D55431"/>
    <w:rsid w:val="00D55516"/>
    <w:rsid w:val="00D56EC6"/>
    <w:rsid w:val="00D60878"/>
    <w:rsid w:val="00D60C2E"/>
    <w:rsid w:val="00D61160"/>
    <w:rsid w:val="00D62E58"/>
    <w:rsid w:val="00D63426"/>
    <w:rsid w:val="00D635C9"/>
    <w:rsid w:val="00D644B4"/>
    <w:rsid w:val="00D6558A"/>
    <w:rsid w:val="00D6589B"/>
    <w:rsid w:val="00D65A35"/>
    <w:rsid w:val="00D66A9C"/>
    <w:rsid w:val="00D67A49"/>
    <w:rsid w:val="00D7016E"/>
    <w:rsid w:val="00D704EE"/>
    <w:rsid w:val="00D70A42"/>
    <w:rsid w:val="00D70AF6"/>
    <w:rsid w:val="00D71DE7"/>
    <w:rsid w:val="00D71E98"/>
    <w:rsid w:val="00D72AD5"/>
    <w:rsid w:val="00D72F3A"/>
    <w:rsid w:val="00D746C1"/>
    <w:rsid w:val="00D746F1"/>
    <w:rsid w:val="00D759A7"/>
    <w:rsid w:val="00D760A3"/>
    <w:rsid w:val="00D76D64"/>
    <w:rsid w:val="00D76F95"/>
    <w:rsid w:val="00D777B3"/>
    <w:rsid w:val="00D821A0"/>
    <w:rsid w:val="00D825E8"/>
    <w:rsid w:val="00D82BD4"/>
    <w:rsid w:val="00D82E9D"/>
    <w:rsid w:val="00D83C11"/>
    <w:rsid w:val="00D842AC"/>
    <w:rsid w:val="00D8642D"/>
    <w:rsid w:val="00D8648E"/>
    <w:rsid w:val="00D86777"/>
    <w:rsid w:val="00D86B7D"/>
    <w:rsid w:val="00D875D5"/>
    <w:rsid w:val="00D87C39"/>
    <w:rsid w:val="00D90F51"/>
    <w:rsid w:val="00D92C38"/>
    <w:rsid w:val="00D92C9B"/>
    <w:rsid w:val="00D9336D"/>
    <w:rsid w:val="00D938FF"/>
    <w:rsid w:val="00D93ACE"/>
    <w:rsid w:val="00D94397"/>
    <w:rsid w:val="00D94A9F"/>
    <w:rsid w:val="00D94E0A"/>
    <w:rsid w:val="00D94E94"/>
    <w:rsid w:val="00D96014"/>
    <w:rsid w:val="00D97B1A"/>
    <w:rsid w:val="00DA0A91"/>
    <w:rsid w:val="00DA2BE4"/>
    <w:rsid w:val="00DA2D4C"/>
    <w:rsid w:val="00DA2D78"/>
    <w:rsid w:val="00DA39F7"/>
    <w:rsid w:val="00DA3DF8"/>
    <w:rsid w:val="00DA3E8A"/>
    <w:rsid w:val="00DA4C92"/>
    <w:rsid w:val="00DA5B86"/>
    <w:rsid w:val="00DA632B"/>
    <w:rsid w:val="00DA6DA7"/>
    <w:rsid w:val="00DA6E36"/>
    <w:rsid w:val="00DA78A5"/>
    <w:rsid w:val="00DB075C"/>
    <w:rsid w:val="00DB1E7E"/>
    <w:rsid w:val="00DB21FB"/>
    <w:rsid w:val="00DB2510"/>
    <w:rsid w:val="00DB28C5"/>
    <w:rsid w:val="00DB3805"/>
    <w:rsid w:val="00DB3AD7"/>
    <w:rsid w:val="00DB4186"/>
    <w:rsid w:val="00DB44AF"/>
    <w:rsid w:val="00DB4C5C"/>
    <w:rsid w:val="00DB4E4C"/>
    <w:rsid w:val="00DB5508"/>
    <w:rsid w:val="00DB5536"/>
    <w:rsid w:val="00DB5583"/>
    <w:rsid w:val="00DB5CA8"/>
    <w:rsid w:val="00DB5D49"/>
    <w:rsid w:val="00DB6027"/>
    <w:rsid w:val="00DB64B7"/>
    <w:rsid w:val="00DB77E0"/>
    <w:rsid w:val="00DC05A3"/>
    <w:rsid w:val="00DC0B8B"/>
    <w:rsid w:val="00DC16B7"/>
    <w:rsid w:val="00DC3E71"/>
    <w:rsid w:val="00DC4644"/>
    <w:rsid w:val="00DC4BBC"/>
    <w:rsid w:val="00DC542B"/>
    <w:rsid w:val="00DC56A8"/>
    <w:rsid w:val="00DC611F"/>
    <w:rsid w:val="00DC67E1"/>
    <w:rsid w:val="00DC6987"/>
    <w:rsid w:val="00DC6FB4"/>
    <w:rsid w:val="00DC739C"/>
    <w:rsid w:val="00DC7AC0"/>
    <w:rsid w:val="00DC7B21"/>
    <w:rsid w:val="00DD1360"/>
    <w:rsid w:val="00DD1AF8"/>
    <w:rsid w:val="00DD3983"/>
    <w:rsid w:val="00DD3BDC"/>
    <w:rsid w:val="00DD4960"/>
    <w:rsid w:val="00DD512F"/>
    <w:rsid w:val="00DD587D"/>
    <w:rsid w:val="00DD59F2"/>
    <w:rsid w:val="00DD5BB2"/>
    <w:rsid w:val="00DD63A1"/>
    <w:rsid w:val="00DD669C"/>
    <w:rsid w:val="00DD6D92"/>
    <w:rsid w:val="00DE017E"/>
    <w:rsid w:val="00DE0461"/>
    <w:rsid w:val="00DE05D2"/>
    <w:rsid w:val="00DE15E4"/>
    <w:rsid w:val="00DE1A4B"/>
    <w:rsid w:val="00DE1CDB"/>
    <w:rsid w:val="00DE1FC0"/>
    <w:rsid w:val="00DE26E0"/>
    <w:rsid w:val="00DE3A47"/>
    <w:rsid w:val="00DE7426"/>
    <w:rsid w:val="00DE7980"/>
    <w:rsid w:val="00DF0577"/>
    <w:rsid w:val="00DF1562"/>
    <w:rsid w:val="00DF1611"/>
    <w:rsid w:val="00DF18E3"/>
    <w:rsid w:val="00DF2499"/>
    <w:rsid w:val="00DF3DBD"/>
    <w:rsid w:val="00DF48E5"/>
    <w:rsid w:val="00DF491B"/>
    <w:rsid w:val="00DF50B8"/>
    <w:rsid w:val="00DF51C6"/>
    <w:rsid w:val="00DF56A9"/>
    <w:rsid w:val="00DF6D19"/>
    <w:rsid w:val="00DF7424"/>
    <w:rsid w:val="00DF7775"/>
    <w:rsid w:val="00DF7941"/>
    <w:rsid w:val="00DF7EDA"/>
    <w:rsid w:val="00E00E96"/>
    <w:rsid w:val="00E01BCF"/>
    <w:rsid w:val="00E02571"/>
    <w:rsid w:val="00E02E91"/>
    <w:rsid w:val="00E03310"/>
    <w:rsid w:val="00E0347A"/>
    <w:rsid w:val="00E03638"/>
    <w:rsid w:val="00E03F10"/>
    <w:rsid w:val="00E049FB"/>
    <w:rsid w:val="00E0582A"/>
    <w:rsid w:val="00E059C7"/>
    <w:rsid w:val="00E05B08"/>
    <w:rsid w:val="00E0619B"/>
    <w:rsid w:val="00E0675C"/>
    <w:rsid w:val="00E075C5"/>
    <w:rsid w:val="00E07FAD"/>
    <w:rsid w:val="00E106C6"/>
    <w:rsid w:val="00E10FA2"/>
    <w:rsid w:val="00E1171C"/>
    <w:rsid w:val="00E13C5F"/>
    <w:rsid w:val="00E14896"/>
    <w:rsid w:val="00E14C6F"/>
    <w:rsid w:val="00E14D4F"/>
    <w:rsid w:val="00E152E5"/>
    <w:rsid w:val="00E15678"/>
    <w:rsid w:val="00E1746D"/>
    <w:rsid w:val="00E1783F"/>
    <w:rsid w:val="00E1792E"/>
    <w:rsid w:val="00E17A75"/>
    <w:rsid w:val="00E17C91"/>
    <w:rsid w:val="00E20081"/>
    <w:rsid w:val="00E21440"/>
    <w:rsid w:val="00E21AB1"/>
    <w:rsid w:val="00E21D60"/>
    <w:rsid w:val="00E21DCD"/>
    <w:rsid w:val="00E22B0F"/>
    <w:rsid w:val="00E24664"/>
    <w:rsid w:val="00E2542C"/>
    <w:rsid w:val="00E254E1"/>
    <w:rsid w:val="00E26FEA"/>
    <w:rsid w:val="00E27335"/>
    <w:rsid w:val="00E30F1B"/>
    <w:rsid w:val="00E3156F"/>
    <w:rsid w:val="00E315A5"/>
    <w:rsid w:val="00E316DE"/>
    <w:rsid w:val="00E318C9"/>
    <w:rsid w:val="00E31A3E"/>
    <w:rsid w:val="00E31D8A"/>
    <w:rsid w:val="00E3213D"/>
    <w:rsid w:val="00E3306F"/>
    <w:rsid w:val="00E34508"/>
    <w:rsid w:val="00E35D96"/>
    <w:rsid w:val="00E36BB0"/>
    <w:rsid w:val="00E373E9"/>
    <w:rsid w:val="00E40A30"/>
    <w:rsid w:val="00E413C4"/>
    <w:rsid w:val="00E43380"/>
    <w:rsid w:val="00E43965"/>
    <w:rsid w:val="00E43F10"/>
    <w:rsid w:val="00E44BB0"/>
    <w:rsid w:val="00E45C77"/>
    <w:rsid w:val="00E4710E"/>
    <w:rsid w:val="00E47CC8"/>
    <w:rsid w:val="00E504B5"/>
    <w:rsid w:val="00E51CB5"/>
    <w:rsid w:val="00E5256B"/>
    <w:rsid w:val="00E5266B"/>
    <w:rsid w:val="00E52DF0"/>
    <w:rsid w:val="00E52E13"/>
    <w:rsid w:val="00E53E09"/>
    <w:rsid w:val="00E542FD"/>
    <w:rsid w:val="00E5448D"/>
    <w:rsid w:val="00E54564"/>
    <w:rsid w:val="00E54676"/>
    <w:rsid w:val="00E54AB9"/>
    <w:rsid w:val="00E551DF"/>
    <w:rsid w:val="00E55513"/>
    <w:rsid w:val="00E55891"/>
    <w:rsid w:val="00E5590A"/>
    <w:rsid w:val="00E55DAA"/>
    <w:rsid w:val="00E564EF"/>
    <w:rsid w:val="00E56D39"/>
    <w:rsid w:val="00E5701F"/>
    <w:rsid w:val="00E60249"/>
    <w:rsid w:val="00E60964"/>
    <w:rsid w:val="00E61F06"/>
    <w:rsid w:val="00E62C22"/>
    <w:rsid w:val="00E62CA7"/>
    <w:rsid w:val="00E639B8"/>
    <w:rsid w:val="00E63ADE"/>
    <w:rsid w:val="00E63B58"/>
    <w:rsid w:val="00E64601"/>
    <w:rsid w:val="00E647AB"/>
    <w:rsid w:val="00E65347"/>
    <w:rsid w:val="00E657F6"/>
    <w:rsid w:val="00E65AD0"/>
    <w:rsid w:val="00E66350"/>
    <w:rsid w:val="00E665C0"/>
    <w:rsid w:val="00E66678"/>
    <w:rsid w:val="00E66AB5"/>
    <w:rsid w:val="00E674AE"/>
    <w:rsid w:val="00E70472"/>
    <w:rsid w:val="00E704B7"/>
    <w:rsid w:val="00E7141B"/>
    <w:rsid w:val="00E71D2E"/>
    <w:rsid w:val="00E71D57"/>
    <w:rsid w:val="00E71FC9"/>
    <w:rsid w:val="00E72406"/>
    <w:rsid w:val="00E7272B"/>
    <w:rsid w:val="00E73BF7"/>
    <w:rsid w:val="00E741AB"/>
    <w:rsid w:val="00E75969"/>
    <w:rsid w:val="00E76942"/>
    <w:rsid w:val="00E77A7C"/>
    <w:rsid w:val="00E80D7E"/>
    <w:rsid w:val="00E819ED"/>
    <w:rsid w:val="00E83018"/>
    <w:rsid w:val="00E83B9C"/>
    <w:rsid w:val="00E854E2"/>
    <w:rsid w:val="00E855D0"/>
    <w:rsid w:val="00E856C6"/>
    <w:rsid w:val="00E8614B"/>
    <w:rsid w:val="00E86927"/>
    <w:rsid w:val="00E87033"/>
    <w:rsid w:val="00E870FE"/>
    <w:rsid w:val="00E87F3E"/>
    <w:rsid w:val="00E905C5"/>
    <w:rsid w:val="00E90EDD"/>
    <w:rsid w:val="00E91344"/>
    <w:rsid w:val="00E92607"/>
    <w:rsid w:val="00E92ECD"/>
    <w:rsid w:val="00E93C69"/>
    <w:rsid w:val="00E944A0"/>
    <w:rsid w:val="00E945FF"/>
    <w:rsid w:val="00E94CE1"/>
    <w:rsid w:val="00E951FF"/>
    <w:rsid w:val="00E955A9"/>
    <w:rsid w:val="00E95796"/>
    <w:rsid w:val="00E95F56"/>
    <w:rsid w:val="00E96041"/>
    <w:rsid w:val="00E9701C"/>
    <w:rsid w:val="00E971CD"/>
    <w:rsid w:val="00EA0413"/>
    <w:rsid w:val="00EA10A2"/>
    <w:rsid w:val="00EA206D"/>
    <w:rsid w:val="00EA2E5E"/>
    <w:rsid w:val="00EA40EC"/>
    <w:rsid w:val="00EA4BA4"/>
    <w:rsid w:val="00EA4D60"/>
    <w:rsid w:val="00EA50AF"/>
    <w:rsid w:val="00EA53F9"/>
    <w:rsid w:val="00EA54B6"/>
    <w:rsid w:val="00EA56C4"/>
    <w:rsid w:val="00EA59B4"/>
    <w:rsid w:val="00EA5C79"/>
    <w:rsid w:val="00EA629F"/>
    <w:rsid w:val="00EA6909"/>
    <w:rsid w:val="00EA70A0"/>
    <w:rsid w:val="00EA7875"/>
    <w:rsid w:val="00EB0E8E"/>
    <w:rsid w:val="00EB12C7"/>
    <w:rsid w:val="00EB1AE9"/>
    <w:rsid w:val="00EB207E"/>
    <w:rsid w:val="00EB20C5"/>
    <w:rsid w:val="00EB2A11"/>
    <w:rsid w:val="00EB3073"/>
    <w:rsid w:val="00EB4351"/>
    <w:rsid w:val="00EB5BA3"/>
    <w:rsid w:val="00EB5BEB"/>
    <w:rsid w:val="00EB7008"/>
    <w:rsid w:val="00EB72D3"/>
    <w:rsid w:val="00EB7BF3"/>
    <w:rsid w:val="00EB7EFF"/>
    <w:rsid w:val="00EB7F9C"/>
    <w:rsid w:val="00EC1A06"/>
    <w:rsid w:val="00EC389E"/>
    <w:rsid w:val="00EC59BC"/>
    <w:rsid w:val="00EC6352"/>
    <w:rsid w:val="00EC6E47"/>
    <w:rsid w:val="00EC6FFA"/>
    <w:rsid w:val="00EC7807"/>
    <w:rsid w:val="00EC7C2C"/>
    <w:rsid w:val="00EC7D87"/>
    <w:rsid w:val="00ED077B"/>
    <w:rsid w:val="00ED153F"/>
    <w:rsid w:val="00ED290F"/>
    <w:rsid w:val="00ED4198"/>
    <w:rsid w:val="00ED4212"/>
    <w:rsid w:val="00ED4C2B"/>
    <w:rsid w:val="00ED5237"/>
    <w:rsid w:val="00ED7470"/>
    <w:rsid w:val="00EE0444"/>
    <w:rsid w:val="00EE27C2"/>
    <w:rsid w:val="00EE305A"/>
    <w:rsid w:val="00EE381D"/>
    <w:rsid w:val="00EE3F24"/>
    <w:rsid w:val="00EE4B6E"/>
    <w:rsid w:val="00EE5C59"/>
    <w:rsid w:val="00EE6A4E"/>
    <w:rsid w:val="00EE6BB4"/>
    <w:rsid w:val="00EE6BE5"/>
    <w:rsid w:val="00EE7087"/>
    <w:rsid w:val="00EE72B2"/>
    <w:rsid w:val="00EE7D5F"/>
    <w:rsid w:val="00EF11B4"/>
    <w:rsid w:val="00EF1310"/>
    <w:rsid w:val="00EF1D57"/>
    <w:rsid w:val="00EF3B94"/>
    <w:rsid w:val="00EF52A2"/>
    <w:rsid w:val="00EF55F2"/>
    <w:rsid w:val="00EF62C5"/>
    <w:rsid w:val="00EF76A3"/>
    <w:rsid w:val="00F00DD0"/>
    <w:rsid w:val="00F00FB6"/>
    <w:rsid w:val="00F01168"/>
    <w:rsid w:val="00F01641"/>
    <w:rsid w:val="00F023FF"/>
    <w:rsid w:val="00F029BF"/>
    <w:rsid w:val="00F02BB8"/>
    <w:rsid w:val="00F03381"/>
    <w:rsid w:val="00F03A4D"/>
    <w:rsid w:val="00F06B7E"/>
    <w:rsid w:val="00F06BD2"/>
    <w:rsid w:val="00F0781D"/>
    <w:rsid w:val="00F07BDE"/>
    <w:rsid w:val="00F10175"/>
    <w:rsid w:val="00F1027A"/>
    <w:rsid w:val="00F10B70"/>
    <w:rsid w:val="00F10BAD"/>
    <w:rsid w:val="00F11CA3"/>
    <w:rsid w:val="00F12DC5"/>
    <w:rsid w:val="00F13457"/>
    <w:rsid w:val="00F13A42"/>
    <w:rsid w:val="00F13EDE"/>
    <w:rsid w:val="00F14654"/>
    <w:rsid w:val="00F146DA"/>
    <w:rsid w:val="00F14829"/>
    <w:rsid w:val="00F154BF"/>
    <w:rsid w:val="00F15EBA"/>
    <w:rsid w:val="00F164AE"/>
    <w:rsid w:val="00F17138"/>
    <w:rsid w:val="00F20A2C"/>
    <w:rsid w:val="00F21BD3"/>
    <w:rsid w:val="00F227DB"/>
    <w:rsid w:val="00F22E73"/>
    <w:rsid w:val="00F22F21"/>
    <w:rsid w:val="00F22F5B"/>
    <w:rsid w:val="00F23E6F"/>
    <w:rsid w:val="00F255A7"/>
    <w:rsid w:val="00F2576F"/>
    <w:rsid w:val="00F25882"/>
    <w:rsid w:val="00F26ED6"/>
    <w:rsid w:val="00F26FB7"/>
    <w:rsid w:val="00F27017"/>
    <w:rsid w:val="00F310F3"/>
    <w:rsid w:val="00F31831"/>
    <w:rsid w:val="00F31AE2"/>
    <w:rsid w:val="00F31B21"/>
    <w:rsid w:val="00F3327B"/>
    <w:rsid w:val="00F33468"/>
    <w:rsid w:val="00F3399F"/>
    <w:rsid w:val="00F33D2B"/>
    <w:rsid w:val="00F3426C"/>
    <w:rsid w:val="00F34C2E"/>
    <w:rsid w:val="00F35B78"/>
    <w:rsid w:val="00F35E2A"/>
    <w:rsid w:val="00F365B9"/>
    <w:rsid w:val="00F3698C"/>
    <w:rsid w:val="00F369DF"/>
    <w:rsid w:val="00F37192"/>
    <w:rsid w:val="00F374B2"/>
    <w:rsid w:val="00F37747"/>
    <w:rsid w:val="00F41E36"/>
    <w:rsid w:val="00F43E96"/>
    <w:rsid w:val="00F4421B"/>
    <w:rsid w:val="00F45CB9"/>
    <w:rsid w:val="00F467A1"/>
    <w:rsid w:val="00F477E4"/>
    <w:rsid w:val="00F47A6C"/>
    <w:rsid w:val="00F5087E"/>
    <w:rsid w:val="00F5132C"/>
    <w:rsid w:val="00F513CC"/>
    <w:rsid w:val="00F5175F"/>
    <w:rsid w:val="00F52FD4"/>
    <w:rsid w:val="00F53869"/>
    <w:rsid w:val="00F53BC5"/>
    <w:rsid w:val="00F5437C"/>
    <w:rsid w:val="00F5456D"/>
    <w:rsid w:val="00F5582D"/>
    <w:rsid w:val="00F55870"/>
    <w:rsid w:val="00F569C3"/>
    <w:rsid w:val="00F6246C"/>
    <w:rsid w:val="00F6277D"/>
    <w:rsid w:val="00F62A31"/>
    <w:rsid w:val="00F6300C"/>
    <w:rsid w:val="00F63100"/>
    <w:rsid w:val="00F6461D"/>
    <w:rsid w:val="00F64875"/>
    <w:rsid w:val="00F6491E"/>
    <w:rsid w:val="00F64A40"/>
    <w:rsid w:val="00F65234"/>
    <w:rsid w:val="00F654DF"/>
    <w:rsid w:val="00F65877"/>
    <w:rsid w:val="00F6608F"/>
    <w:rsid w:val="00F664AD"/>
    <w:rsid w:val="00F66519"/>
    <w:rsid w:val="00F66683"/>
    <w:rsid w:val="00F66A56"/>
    <w:rsid w:val="00F67098"/>
    <w:rsid w:val="00F672CB"/>
    <w:rsid w:val="00F70C40"/>
    <w:rsid w:val="00F725EB"/>
    <w:rsid w:val="00F72CD5"/>
    <w:rsid w:val="00F73000"/>
    <w:rsid w:val="00F732AF"/>
    <w:rsid w:val="00F73A25"/>
    <w:rsid w:val="00F73BFB"/>
    <w:rsid w:val="00F74D09"/>
    <w:rsid w:val="00F76949"/>
    <w:rsid w:val="00F77279"/>
    <w:rsid w:val="00F778AD"/>
    <w:rsid w:val="00F8186E"/>
    <w:rsid w:val="00F81912"/>
    <w:rsid w:val="00F81F85"/>
    <w:rsid w:val="00F8275A"/>
    <w:rsid w:val="00F829D6"/>
    <w:rsid w:val="00F8313F"/>
    <w:rsid w:val="00F84070"/>
    <w:rsid w:val="00F84FE3"/>
    <w:rsid w:val="00F85538"/>
    <w:rsid w:val="00F85BF3"/>
    <w:rsid w:val="00F86C75"/>
    <w:rsid w:val="00F87713"/>
    <w:rsid w:val="00F87E8C"/>
    <w:rsid w:val="00F90A16"/>
    <w:rsid w:val="00F923D3"/>
    <w:rsid w:val="00F92A34"/>
    <w:rsid w:val="00F92CCD"/>
    <w:rsid w:val="00F92FC1"/>
    <w:rsid w:val="00F941B3"/>
    <w:rsid w:val="00F942E8"/>
    <w:rsid w:val="00F945C3"/>
    <w:rsid w:val="00F94D20"/>
    <w:rsid w:val="00F94FCF"/>
    <w:rsid w:val="00F94FE9"/>
    <w:rsid w:val="00F9517F"/>
    <w:rsid w:val="00F955C0"/>
    <w:rsid w:val="00F95CBE"/>
    <w:rsid w:val="00F96747"/>
    <w:rsid w:val="00F968E8"/>
    <w:rsid w:val="00F96E00"/>
    <w:rsid w:val="00F96E67"/>
    <w:rsid w:val="00F974E7"/>
    <w:rsid w:val="00F97ABA"/>
    <w:rsid w:val="00FA09C5"/>
    <w:rsid w:val="00FA2545"/>
    <w:rsid w:val="00FA2FF9"/>
    <w:rsid w:val="00FA3204"/>
    <w:rsid w:val="00FA3C9B"/>
    <w:rsid w:val="00FA4402"/>
    <w:rsid w:val="00FA5BDB"/>
    <w:rsid w:val="00FA5DC9"/>
    <w:rsid w:val="00FA612A"/>
    <w:rsid w:val="00FA636F"/>
    <w:rsid w:val="00FA673C"/>
    <w:rsid w:val="00FA75E6"/>
    <w:rsid w:val="00FB030A"/>
    <w:rsid w:val="00FB0CFF"/>
    <w:rsid w:val="00FB0EC9"/>
    <w:rsid w:val="00FB295A"/>
    <w:rsid w:val="00FB4C72"/>
    <w:rsid w:val="00FB5096"/>
    <w:rsid w:val="00FB5CCD"/>
    <w:rsid w:val="00FB5F4D"/>
    <w:rsid w:val="00FB6611"/>
    <w:rsid w:val="00FB6CDD"/>
    <w:rsid w:val="00FB6ED9"/>
    <w:rsid w:val="00FB7E6F"/>
    <w:rsid w:val="00FC0DAF"/>
    <w:rsid w:val="00FC1193"/>
    <w:rsid w:val="00FC13FD"/>
    <w:rsid w:val="00FC19EA"/>
    <w:rsid w:val="00FC1A45"/>
    <w:rsid w:val="00FC1AA7"/>
    <w:rsid w:val="00FC1B83"/>
    <w:rsid w:val="00FC1D5D"/>
    <w:rsid w:val="00FC30B4"/>
    <w:rsid w:val="00FC314B"/>
    <w:rsid w:val="00FC3691"/>
    <w:rsid w:val="00FC531D"/>
    <w:rsid w:val="00FC5702"/>
    <w:rsid w:val="00FC5E39"/>
    <w:rsid w:val="00FD0D2C"/>
    <w:rsid w:val="00FD24BC"/>
    <w:rsid w:val="00FD2AD8"/>
    <w:rsid w:val="00FD65E1"/>
    <w:rsid w:val="00FD65E5"/>
    <w:rsid w:val="00FD6C44"/>
    <w:rsid w:val="00FD7979"/>
    <w:rsid w:val="00FE0559"/>
    <w:rsid w:val="00FE0B24"/>
    <w:rsid w:val="00FE0C9B"/>
    <w:rsid w:val="00FE1070"/>
    <w:rsid w:val="00FE17CE"/>
    <w:rsid w:val="00FE1CA5"/>
    <w:rsid w:val="00FE30C3"/>
    <w:rsid w:val="00FE4030"/>
    <w:rsid w:val="00FE4989"/>
    <w:rsid w:val="00FE4B63"/>
    <w:rsid w:val="00FE54A7"/>
    <w:rsid w:val="00FE55B5"/>
    <w:rsid w:val="00FE582F"/>
    <w:rsid w:val="00FE58F4"/>
    <w:rsid w:val="00FE5F0B"/>
    <w:rsid w:val="00FE641F"/>
    <w:rsid w:val="00FE71D0"/>
    <w:rsid w:val="00FF095F"/>
    <w:rsid w:val="00FF3209"/>
    <w:rsid w:val="00FF3397"/>
    <w:rsid w:val="00FF4842"/>
    <w:rsid w:val="00FF6269"/>
    <w:rsid w:val="00FF63DA"/>
    <w:rsid w:val="00FF70DD"/>
    <w:rsid w:val="00FF73B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B2"/>
    <w:rPr>
      <w:rFonts w:eastAsia="Calibri"/>
      <w:sz w:val="26"/>
    </w:rPr>
  </w:style>
  <w:style w:type="paragraph" w:styleId="1">
    <w:name w:val="heading 1"/>
    <w:basedOn w:val="a"/>
    <w:next w:val="a"/>
    <w:link w:val="10"/>
    <w:qFormat/>
    <w:rsid w:val="00BB59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2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8DF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FFFF6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B5935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rsid w:val="000812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annotation text"/>
    <w:basedOn w:val="a"/>
    <w:link w:val="a4"/>
    <w:semiHidden/>
    <w:rsid w:val="00BB5935"/>
    <w:rPr>
      <w:bCs/>
      <w:sz w:val="20"/>
    </w:rPr>
  </w:style>
  <w:style w:type="character" w:customStyle="1" w:styleId="a4">
    <w:name w:val="Текст примечания Знак"/>
    <w:link w:val="a3"/>
    <w:semiHidden/>
    <w:locked/>
    <w:rsid w:val="00BB5935"/>
    <w:rPr>
      <w:rFonts w:eastAsia="Calibri"/>
      <w:bCs/>
      <w:lang w:val="ru-RU" w:eastAsia="ru-RU" w:bidi="ar-SA"/>
    </w:rPr>
  </w:style>
  <w:style w:type="paragraph" w:styleId="a5">
    <w:name w:val="Balloon Text"/>
    <w:basedOn w:val="a"/>
    <w:link w:val="a6"/>
    <w:semiHidden/>
    <w:rsid w:val="00BB5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B5935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annotation subject"/>
    <w:basedOn w:val="a3"/>
    <w:next w:val="a3"/>
    <w:link w:val="a8"/>
    <w:semiHidden/>
    <w:rsid w:val="00BB5935"/>
    <w:rPr>
      <w:b/>
    </w:rPr>
  </w:style>
  <w:style w:type="character" w:customStyle="1" w:styleId="a8">
    <w:name w:val="Тема примечания Знак"/>
    <w:link w:val="a7"/>
    <w:semiHidden/>
    <w:locked/>
    <w:rsid w:val="00BB5935"/>
    <w:rPr>
      <w:rFonts w:eastAsia="Calibri"/>
      <w:b/>
      <w:bCs/>
      <w:lang w:val="ru-RU" w:eastAsia="ru-RU" w:bidi="ar-SA"/>
    </w:rPr>
  </w:style>
  <w:style w:type="paragraph" w:customStyle="1" w:styleId="ConsPlusNonformat">
    <w:name w:val="ConsPlusNonformat"/>
    <w:rsid w:val="00BB593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rsid w:val="00BB5935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rsid w:val="00BB5935"/>
    <w:rPr>
      <w:sz w:val="20"/>
    </w:rPr>
  </w:style>
  <w:style w:type="character" w:customStyle="1" w:styleId="ab">
    <w:name w:val="Текст сноски Знак"/>
    <w:link w:val="aa"/>
    <w:uiPriority w:val="99"/>
    <w:locked/>
    <w:rsid w:val="00BB5935"/>
    <w:rPr>
      <w:rFonts w:eastAsia="Calibri"/>
      <w:lang w:val="ru-RU" w:eastAsia="ru-RU" w:bidi="ar-SA"/>
    </w:rPr>
  </w:style>
  <w:style w:type="paragraph" w:customStyle="1" w:styleId="CharChar">
    <w:name w:val="Char Char"/>
    <w:basedOn w:val="a"/>
    <w:rsid w:val="00BB593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B593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header"/>
    <w:basedOn w:val="a"/>
    <w:link w:val="ad"/>
    <w:uiPriority w:val="99"/>
    <w:rsid w:val="00BB59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5935"/>
    <w:rPr>
      <w:rFonts w:eastAsia="Calibri"/>
      <w:sz w:val="26"/>
      <w:lang w:val="ru-RU" w:eastAsia="ru-RU" w:bidi="ar-SA"/>
    </w:rPr>
  </w:style>
  <w:style w:type="character" w:styleId="ae">
    <w:name w:val="page number"/>
    <w:rsid w:val="00BB5935"/>
    <w:rPr>
      <w:rFonts w:cs="Times New Roman"/>
    </w:rPr>
  </w:style>
  <w:style w:type="paragraph" w:styleId="af">
    <w:name w:val="footer"/>
    <w:basedOn w:val="a"/>
    <w:link w:val="af0"/>
    <w:uiPriority w:val="99"/>
    <w:rsid w:val="00BB59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BB5935"/>
    <w:rPr>
      <w:rFonts w:eastAsia="Calibri"/>
      <w:sz w:val="26"/>
      <w:lang w:val="ru-RU" w:eastAsia="ru-RU" w:bidi="ar-SA"/>
    </w:rPr>
  </w:style>
  <w:style w:type="paragraph" w:customStyle="1" w:styleId="ConsNonformat">
    <w:name w:val="ConsNonformat"/>
    <w:rsid w:val="00BB59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BB593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1">
    <w:name w:val="Strong"/>
    <w:uiPriority w:val="22"/>
    <w:qFormat/>
    <w:rsid w:val="00BB5935"/>
    <w:rPr>
      <w:rFonts w:cs="Times New Roman"/>
      <w:b/>
      <w:bCs/>
    </w:rPr>
  </w:style>
  <w:style w:type="paragraph" w:styleId="af2">
    <w:name w:val="Normal (Web)"/>
    <w:basedOn w:val="a"/>
    <w:link w:val="af3"/>
    <w:rsid w:val="00BB5935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punct">
    <w:name w:val="punct"/>
    <w:basedOn w:val="a"/>
    <w:rsid w:val="00BB5935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Cs w:val="26"/>
    </w:rPr>
  </w:style>
  <w:style w:type="paragraph" w:customStyle="1" w:styleId="subpunct">
    <w:name w:val="subpunct"/>
    <w:basedOn w:val="a"/>
    <w:rsid w:val="00510843"/>
    <w:pPr>
      <w:tabs>
        <w:tab w:val="num" w:pos="851"/>
      </w:tabs>
      <w:autoSpaceDE w:val="0"/>
      <w:autoSpaceDN w:val="0"/>
      <w:adjustRightInd w:val="0"/>
      <w:spacing w:line="360" w:lineRule="auto"/>
      <w:ind w:firstLine="709"/>
      <w:jc w:val="both"/>
    </w:pPr>
    <w:rPr>
      <w:szCs w:val="26"/>
      <w:lang w:val="en-US"/>
    </w:rPr>
  </w:style>
  <w:style w:type="paragraph" w:customStyle="1" w:styleId="af4">
    <w:name w:val="Нормальный (таблица)"/>
    <w:basedOn w:val="a"/>
    <w:next w:val="a"/>
    <w:rsid w:val="00BB593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B59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5">
    <w:name w:val="List Paragraph"/>
    <w:basedOn w:val="a"/>
    <w:link w:val="af6"/>
    <w:uiPriority w:val="34"/>
    <w:qFormat/>
    <w:rsid w:val="00CC6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paragraph" w:styleId="af7">
    <w:name w:val="Body Text"/>
    <w:basedOn w:val="a"/>
    <w:link w:val="af8"/>
    <w:uiPriority w:val="99"/>
    <w:rsid w:val="00B024D8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8">
    <w:name w:val="Основной текст Знак"/>
    <w:link w:val="af7"/>
    <w:uiPriority w:val="99"/>
    <w:rsid w:val="00B024D8"/>
    <w:rPr>
      <w:sz w:val="28"/>
    </w:rPr>
  </w:style>
  <w:style w:type="table" w:styleId="af9">
    <w:name w:val="Table Grid"/>
    <w:basedOn w:val="a1"/>
    <w:uiPriority w:val="59"/>
    <w:rsid w:val="00081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9B44E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semiHidden/>
    <w:rsid w:val="009B44E8"/>
    <w:rPr>
      <w:sz w:val="24"/>
      <w:szCs w:val="24"/>
    </w:rPr>
  </w:style>
  <w:style w:type="paragraph" w:customStyle="1" w:styleId="Heading">
    <w:name w:val="Heading"/>
    <w:rsid w:val="009B44E8"/>
    <w:rPr>
      <w:rFonts w:ascii="Arial" w:hAnsi="Arial"/>
      <w:b/>
      <w:sz w:val="22"/>
    </w:rPr>
  </w:style>
  <w:style w:type="character" w:styleId="afa">
    <w:name w:val="FollowedHyperlink"/>
    <w:uiPriority w:val="99"/>
    <w:semiHidden/>
    <w:unhideWhenUsed/>
    <w:rsid w:val="009D7B43"/>
    <w:rPr>
      <w:color w:val="800080"/>
      <w:u w:val="single"/>
    </w:rPr>
  </w:style>
  <w:style w:type="paragraph" w:styleId="afb">
    <w:name w:val="Intense Quote"/>
    <w:basedOn w:val="a"/>
    <w:next w:val="a"/>
    <w:link w:val="afc"/>
    <w:uiPriority w:val="30"/>
    <w:qFormat/>
    <w:rsid w:val="00F732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732AF"/>
    <w:rPr>
      <w:rFonts w:eastAsia="Calibri"/>
      <w:b/>
      <w:bCs/>
      <w:i/>
      <w:iCs/>
      <w:color w:val="4F81BD"/>
      <w:sz w:val="26"/>
    </w:rPr>
  </w:style>
  <w:style w:type="character" w:styleId="afd">
    <w:name w:val="footnote reference"/>
    <w:uiPriority w:val="99"/>
    <w:unhideWhenUsed/>
    <w:rsid w:val="007376F3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891656"/>
    <w:rPr>
      <w:sz w:val="20"/>
      <w:lang w:val="x-none" w:eastAsia="x-none"/>
    </w:rPr>
  </w:style>
  <w:style w:type="character" w:customStyle="1" w:styleId="aff">
    <w:name w:val="Текст концевой сноски Знак"/>
    <w:link w:val="afe"/>
    <w:uiPriority w:val="99"/>
    <w:semiHidden/>
    <w:rsid w:val="00891656"/>
    <w:rPr>
      <w:rFonts w:eastAsia="Calibri"/>
    </w:rPr>
  </w:style>
  <w:style w:type="character" w:styleId="aff0">
    <w:name w:val="endnote reference"/>
    <w:uiPriority w:val="99"/>
    <w:semiHidden/>
    <w:unhideWhenUsed/>
    <w:rsid w:val="00891656"/>
    <w:rPr>
      <w:vertAlign w:val="superscript"/>
    </w:rPr>
  </w:style>
  <w:style w:type="paragraph" w:styleId="aff1">
    <w:name w:val="Title"/>
    <w:basedOn w:val="a"/>
    <w:next w:val="a"/>
    <w:link w:val="aff2"/>
    <w:uiPriority w:val="10"/>
    <w:qFormat/>
    <w:rsid w:val="006649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link w:val="aff1"/>
    <w:uiPriority w:val="10"/>
    <w:rsid w:val="006649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3">
    <w:name w:val="Document Map"/>
    <w:basedOn w:val="a"/>
    <w:link w:val="aff4"/>
    <w:uiPriority w:val="99"/>
    <w:semiHidden/>
    <w:unhideWhenUsed/>
    <w:rsid w:val="00E14C6F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uiPriority w:val="99"/>
    <w:semiHidden/>
    <w:rsid w:val="00E14C6F"/>
    <w:rPr>
      <w:rFonts w:ascii="Tahoma" w:eastAsia="Calibri" w:hAnsi="Tahoma" w:cs="Tahoma"/>
      <w:sz w:val="16"/>
      <w:szCs w:val="16"/>
    </w:rPr>
  </w:style>
  <w:style w:type="paragraph" w:styleId="aff5">
    <w:name w:val="Subtitle"/>
    <w:basedOn w:val="a"/>
    <w:next w:val="a"/>
    <w:link w:val="aff6"/>
    <w:uiPriority w:val="11"/>
    <w:qFormat/>
    <w:rsid w:val="00EA56C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6">
    <w:name w:val="Подзаголовок Знак"/>
    <w:link w:val="aff5"/>
    <w:uiPriority w:val="11"/>
    <w:rsid w:val="00EA56C4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6817"/>
  </w:style>
  <w:style w:type="character" w:customStyle="1" w:styleId="30">
    <w:name w:val="Заголовок 3 Знак"/>
    <w:link w:val="3"/>
    <w:uiPriority w:val="9"/>
    <w:semiHidden/>
    <w:rsid w:val="00D078DF"/>
    <w:rPr>
      <w:rFonts w:ascii="Calibri" w:eastAsia="Times New Roman" w:hAnsi="Calibri" w:cs="Times New Roman"/>
      <w:b/>
      <w:bCs/>
      <w:color w:val="FFFF66"/>
      <w:sz w:val="26"/>
    </w:rPr>
  </w:style>
  <w:style w:type="character" w:customStyle="1" w:styleId="titlerazdel">
    <w:name w:val="title_razdel"/>
    <w:basedOn w:val="a0"/>
    <w:rsid w:val="000A0FD4"/>
  </w:style>
  <w:style w:type="paragraph" w:styleId="aff7">
    <w:name w:val="Revision"/>
    <w:hidden/>
    <w:uiPriority w:val="99"/>
    <w:semiHidden/>
    <w:rsid w:val="00510843"/>
    <w:rPr>
      <w:rFonts w:eastAsia="Calibri"/>
      <w:sz w:val="26"/>
    </w:rPr>
  </w:style>
  <w:style w:type="paragraph" w:styleId="aff8">
    <w:name w:val="No Spacing"/>
    <w:uiPriority w:val="1"/>
    <w:qFormat/>
    <w:rsid w:val="00746AC2"/>
    <w:rPr>
      <w:rFonts w:eastAsia="Calibri"/>
      <w:sz w:val="26"/>
    </w:rPr>
  </w:style>
  <w:style w:type="character" w:customStyle="1" w:styleId="blk">
    <w:name w:val="blk"/>
    <w:basedOn w:val="a0"/>
    <w:rsid w:val="009C09C0"/>
  </w:style>
  <w:style w:type="character" w:customStyle="1" w:styleId="f">
    <w:name w:val="f"/>
    <w:basedOn w:val="a0"/>
    <w:rsid w:val="009C09C0"/>
  </w:style>
  <w:style w:type="paragraph" w:customStyle="1" w:styleId="ConsPlusCell">
    <w:name w:val="ConsPlusCell"/>
    <w:uiPriority w:val="99"/>
    <w:rsid w:val="008C58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77657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f3">
    <w:name w:val="Обычный (веб) Знак"/>
    <w:link w:val="af2"/>
    <w:rsid w:val="00094231"/>
    <w:rPr>
      <w:rFonts w:eastAsia="Calibri"/>
      <w:sz w:val="24"/>
      <w:szCs w:val="24"/>
    </w:rPr>
  </w:style>
  <w:style w:type="character" w:customStyle="1" w:styleId="aff9">
    <w:name w:val="Основной текст_"/>
    <w:link w:val="23"/>
    <w:locked/>
    <w:rsid w:val="00FA2545"/>
    <w:rPr>
      <w:spacing w:val="10"/>
      <w:sz w:val="24"/>
      <w:shd w:val="clear" w:color="auto" w:fill="FFFFFF"/>
    </w:rPr>
  </w:style>
  <w:style w:type="paragraph" w:customStyle="1" w:styleId="23">
    <w:name w:val="Основной текст2"/>
    <w:basedOn w:val="a"/>
    <w:link w:val="aff9"/>
    <w:rsid w:val="00FA2545"/>
    <w:pPr>
      <w:shd w:val="clear" w:color="auto" w:fill="FFFFFF"/>
      <w:spacing w:after="420" w:line="240" w:lineRule="atLeast"/>
      <w:jc w:val="right"/>
    </w:pPr>
    <w:rPr>
      <w:rFonts w:eastAsia="Times New Roman"/>
      <w:spacing w:val="10"/>
      <w:sz w:val="24"/>
      <w:lang w:val="x-none" w:eastAsia="x-none"/>
    </w:rPr>
  </w:style>
  <w:style w:type="paragraph" w:styleId="affa">
    <w:name w:val="Block Text"/>
    <w:basedOn w:val="a"/>
    <w:rsid w:val="002842A6"/>
    <w:pPr>
      <w:ind w:left="720" w:right="-105" w:firstLine="180"/>
      <w:jc w:val="both"/>
    </w:pPr>
    <w:rPr>
      <w:rFonts w:eastAsia="Times New Roman"/>
      <w:sz w:val="28"/>
      <w:szCs w:val="24"/>
    </w:rPr>
  </w:style>
  <w:style w:type="character" w:customStyle="1" w:styleId="affb">
    <w:name w:val="Гипертекстовая ссылка"/>
    <w:basedOn w:val="a0"/>
    <w:uiPriority w:val="99"/>
    <w:rsid w:val="007E7757"/>
    <w:rPr>
      <w:color w:val="106BBE"/>
    </w:rPr>
  </w:style>
  <w:style w:type="paragraph" w:customStyle="1" w:styleId="affc">
    <w:name w:val="подпись"/>
    <w:basedOn w:val="a"/>
    <w:rsid w:val="00250E15"/>
    <w:pPr>
      <w:tabs>
        <w:tab w:val="left" w:pos="6804"/>
      </w:tabs>
      <w:spacing w:line="240" w:lineRule="atLeast"/>
      <w:ind w:right="4820"/>
    </w:pPr>
    <w:rPr>
      <w:rFonts w:eastAsia="Times New Roman"/>
      <w:sz w:val="28"/>
    </w:rPr>
  </w:style>
  <w:style w:type="paragraph" w:customStyle="1" w:styleId="affd">
    <w:name w:val="Комментарий"/>
    <w:basedOn w:val="a"/>
    <w:next w:val="a"/>
    <w:uiPriority w:val="99"/>
    <w:rsid w:val="003A0AD8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A0AD8"/>
    <w:rPr>
      <w:i/>
      <w:iCs/>
    </w:rPr>
  </w:style>
  <w:style w:type="paragraph" w:customStyle="1" w:styleId="Default">
    <w:name w:val="Default"/>
    <w:rsid w:val="009016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Абзац списка Знак"/>
    <w:link w:val="af5"/>
    <w:uiPriority w:val="34"/>
    <w:locked/>
    <w:rsid w:val="003C3675"/>
    <w:rPr>
      <w:rFonts w:ascii="Calibri" w:eastAsia="Calibri" w:hAnsi="Calibri"/>
      <w:sz w:val="22"/>
      <w:szCs w:val="22"/>
      <w:lang w:eastAsia="en-US"/>
    </w:rPr>
  </w:style>
  <w:style w:type="character" w:customStyle="1" w:styleId="afff">
    <w:name w:val="Цветовое выделение"/>
    <w:uiPriority w:val="99"/>
    <w:rsid w:val="00AB3FE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B2"/>
    <w:rPr>
      <w:rFonts w:eastAsia="Calibri"/>
      <w:sz w:val="26"/>
    </w:rPr>
  </w:style>
  <w:style w:type="paragraph" w:styleId="1">
    <w:name w:val="heading 1"/>
    <w:basedOn w:val="a"/>
    <w:next w:val="a"/>
    <w:link w:val="10"/>
    <w:qFormat/>
    <w:rsid w:val="00BB59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2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8DF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FFFF6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B5935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rsid w:val="000812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annotation text"/>
    <w:basedOn w:val="a"/>
    <w:link w:val="a4"/>
    <w:semiHidden/>
    <w:rsid w:val="00BB5935"/>
    <w:rPr>
      <w:bCs/>
      <w:sz w:val="20"/>
    </w:rPr>
  </w:style>
  <w:style w:type="character" w:customStyle="1" w:styleId="a4">
    <w:name w:val="Текст примечания Знак"/>
    <w:link w:val="a3"/>
    <w:semiHidden/>
    <w:locked/>
    <w:rsid w:val="00BB5935"/>
    <w:rPr>
      <w:rFonts w:eastAsia="Calibri"/>
      <w:bCs/>
      <w:lang w:val="ru-RU" w:eastAsia="ru-RU" w:bidi="ar-SA"/>
    </w:rPr>
  </w:style>
  <w:style w:type="paragraph" w:styleId="a5">
    <w:name w:val="Balloon Text"/>
    <w:basedOn w:val="a"/>
    <w:link w:val="a6"/>
    <w:semiHidden/>
    <w:rsid w:val="00BB5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BB5935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annotation subject"/>
    <w:basedOn w:val="a3"/>
    <w:next w:val="a3"/>
    <w:link w:val="a8"/>
    <w:semiHidden/>
    <w:rsid w:val="00BB5935"/>
    <w:rPr>
      <w:b/>
    </w:rPr>
  </w:style>
  <w:style w:type="character" w:customStyle="1" w:styleId="a8">
    <w:name w:val="Тема примечания Знак"/>
    <w:link w:val="a7"/>
    <w:semiHidden/>
    <w:locked/>
    <w:rsid w:val="00BB5935"/>
    <w:rPr>
      <w:rFonts w:eastAsia="Calibri"/>
      <w:b/>
      <w:bCs/>
      <w:lang w:val="ru-RU" w:eastAsia="ru-RU" w:bidi="ar-SA"/>
    </w:rPr>
  </w:style>
  <w:style w:type="paragraph" w:customStyle="1" w:styleId="ConsPlusNonformat">
    <w:name w:val="ConsPlusNonformat"/>
    <w:rsid w:val="00BB593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rsid w:val="00BB5935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rsid w:val="00BB5935"/>
    <w:rPr>
      <w:sz w:val="20"/>
    </w:rPr>
  </w:style>
  <w:style w:type="character" w:customStyle="1" w:styleId="ab">
    <w:name w:val="Текст сноски Знак"/>
    <w:link w:val="aa"/>
    <w:uiPriority w:val="99"/>
    <w:locked/>
    <w:rsid w:val="00BB5935"/>
    <w:rPr>
      <w:rFonts w:eastAsia="Calibri"/>
      <w:lang w:val="ru-RU" w:eastAsia="ru-RU" w:bidi="ar-SA"/>
    </w:rPr>
  </w:style>
  <w:style w:type="paragraph" w:customStyle="1" w:styleId="CharChar">
    <w:name w:val="Char Char"/>
    <w:basedOn w:val="a"/>
    <w:rsid w:val="00BB593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BB593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header"/>
    <w:basedOn w:val="a"/>
    <w:link w:val="ad"/>
    <w:uiPriority w:val="99"/>
    <w:rsid w:val="00BB59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5935"/>
    <w:rPr>
      <w:rFonts w:eastAsia="Calibri"/>
      <w:sz w:val="26"/>
      <w:lang w:val="ru-RU" w:eastAsia="ru-RU" w:bidi="ar-SA"/>
    </w:rPr>
  </w:style>
  <w:style w:type="character" w:styleId="ae">
    <w:name w:val="page number"/>
    <w:rsid w:val="00BB5935"/>
    <w:rPr>
      <w:rFonts w:cs="Times New Roman"/>
    </w:rPr>
  </w:style>
  <w:style w:type="paragraph" w:styleId="af">
    <w:name w:val="footer"/>
    <w:basedOn w:val="a"/>
    <w:link w:val="af0"/>
    <w:uiPriority w:val="99"/>
    <w:rsid w:val="00BB59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BB5935"/>
    <w:rPr>
      <w:rFonts w:eastAsia="Calibri"/>
      <w:sz w:val="26"/>
      <w:lang w:val="ru-RU" w:eastAsia="ru-RU" w:bidi="ar-SA"/>
    </w:rPr>
  </w:style>
  <w:style w:type="paragraph" w:customStyle="1" w:styleId="ConsNonformat">
    <w:name w:val="ConsNonformat"/>
    <w:rsid w:val="00BB59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BB593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1">
    <w:name w:val="Strong"/>
    <w:uiPriority w:val="22"/>
    <w:qFormat/>
    <w:rsid w:val="00BB5935"/>
    <w:rPr>
      <w:rFonts w:cs="Times New Roman"/>
      <w:b/>
      <w:bCs/>
    </w:rPr>
  </w:style>
  <w:style w:type="paragraph" w:styleId="af2">
    <w:name w:val="Normal (Web)"/>
    <w:basedOn w:val="a"/>
    <w:link w:val="af3"/>
    <w:rsid w:val="00BB5935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punct">
    <w:name w:val="punct"/>
    <w:basedOn w:val="a"/>
    <w:rsid w:val="00BB5935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Cs w:val="26"/>
    </w:rPr>
  </w:style>
  <w:style w:type="paragraph" w:customStyle="1" w:styleId="subpunct">
    <w:name w:val="subpunct"/>
    <w:basedOn w:val="a"/>
    <w:rsid w:val="00510843"/>
    <w:pPr>
      <w:tabs>
        <w:tab w:val="num" w:pos="851"/>
      </w:tabs>
      <w:autoSpaceDE w:val="0"/>
      <w:autoSpaceDN w:val="0"/>
      <w:adjustRightInd w:val="0"/>
      <w:spacing w:line="360" w:lineRule="auto"/>
      <w:ind w:firstLine="709"/>
      <w:jc w:val="both"/>
    </w:pPr>
    <w:rPr>
      <w:szCs w:val="26"/>
      <w:lang w:val="en-US"/>
    </w:rPr>
  </w:style>
  <w:style w:type="paragraph" w:customStyle="1" w:styleId="af4">
    <w:name w:val="Нормальный (таблица)"/>
    <w:basedOn w:val="a"/>
    <w:next w:val="a"/>
    <w:rsid w:val="00BB593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B59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5">
    <w:name w:val="List Paragraph"/>
    <w:basedOn w:val="a"/>
    <w:link w:val="af6"/>
    <w:uiPriority w:val="34"/>
    <w:qFormat/>
    <w:rsid w:val="00CC6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paragraph" w:styleId="af7">
    <w:name w:val="Body Text"/>
    <w:basedOn w:val="a"/>
    <w:link w:val="af8"/>
    <w:uiPriority w:val="99"/>
    <w:rsid w:val="00B024D8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8">
    <w:name w:val="Основной текст Знак"/>
    <w:link w:val="af7"/>
    <w:uiPriority w:val="99"/>
    <w:rsid w:val="00B024D8"/>
    <w:rPr>
      <w:sz w:val="28"/>
    </w:rPr>
  </w:style>
  <w:style w:type="table" w:styleId="af9">
    <w:name w:val="Table Grid"/>
    <w:basedOn w:val="a1"/>
    <w:uiPriority w:val="59"/>
    <w:rsid w:val="00081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9B44E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semiHidden/>
    <w:rsid w:val="009B44E8"/>
    <w:rPr>
      <w:sz w:val="24"/>
      <w:szCs w:val="24"/>
    </w:rPr>
  </w:style>
  <w:style w:type="paragraph" w:customStyle="1" w:styleId="Heading">
    <w:name w:val="Heading"/>
    <w:rsid w:val="009B44E8"/>
    <w:rPr>
      <w:rFonts w:ascii="Arial" w:hAnsi="Arial"/>
      <w:b/>
      <w:sz w:val="22"/>
    </w:rPr>
  </w:style>
  <w:style w:type="character" w:styleId="afa">
    <w:name w:val="FollowedHyperlink"/>
    <w:uiPriority w:val="99"/>
    <w:semiHidden/>
    <w:unhideWhenUsed/>
    <w:rsid w:val="009D7B43"/>
    <w:rPr>
      <w:color w:val="800080"/>
      <w:u w:val="single"/>
    </w:rPr>
  </w:style>
  <w:style w:type="paragraph" w:styleId="afb">
    <w:name w:val="Intense Quote"/>
    <w:basedOn w:val="a"/>
    <w:next w:val="a"/>
    <w:link w:val="afc"/>
    <w:uiPriority w:val="30"/>
    <w:qFormat/>
    <w:rsid w:val="00F732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732AF"/>
    <w:rPr>
      <w:rFonts w:eastAsia="Calibri"/>
      <w:b/>
      <w:bCs/>
      <w:i/>
      <w:iCs/>
      <w:color w:val="4F81BD"/>
      <w:sz w:val="26"/>
    </w:rPr>
  </w:style>
  <w:style w:type="character" w:styleId="afd">
    <w:name w:val="footnote reference"/>
    <w:uiPriority w:val="99"/>
    <w:unhideWhenUsed/>
    <w:rsid w:val="007376F3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891656"/>
    <w:rPr>
      <w:sz w:val="20"/>
      <w:lang w:val="x-none" w:eastAsia="x-none"/>
    </w:rPr>
  </w:style>
  <w:style w:type="character" w:customStyle="1" w:styleId="aff">
    <w:name w:val="Текст концевой сноски Знак"/>
    <w:link w:val="afe"/>
    <w:uiPriority w:val="99"/>
    <w:semiHidden/>
    <w:rsid w:val="00891656"/>
    <w:rPr>
      <w:rFonts w:eastAsia="Calibri"/>
    </w:rPr>
  </w:style>
  <w:style w:type="character" w:styleId="aff0">
    <w:name w:val="endnote reference"/>
    <w:uiPriority w:val="99"/>
    <w:semiHidden/>
    <w:unhideWhenUsed/>
    <w:rsid w:val="00891656"/>
    <w:rPr>
      <w:vertAlign w:val="superscript"/>
    </w:rPr>
  </w:style>
  <w:style w:type="paragraph" w:styleId="aff1">
    <w:name w:val="Title"/>
    <w:basedOn w:val="a"/>
    <w:next w:val="a"/>
    <w:link w:val="aff2"/>
    <w:uiPriority w:val="10"/>
    <w:qFormat/>
    <w:rsid w:val="006649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link w:val="aff1"/>
    <w:uiPriority w:val="10"/>
    <w:rsid w:val="006649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3">
    <w:name w:val="Document Map"/>
    <w:basedOn w:val="a"/>
    <w:link w:val="aff4"/>
    <w:uiPriority w:val="99"/>
    <w:semiHidden/>
    <w:unhideWhenUsed/>
    <w:rsid w:val="00E14C6F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Схема документа Знак"/>
    <w:link w:val="aff3"/>
    <w:uiPriority w:val="99"/>
    <w:semiHidden/>
    <w:rsid w:val="00E14C6F"/>
    <w:rPr>
      <w:rFonts w:ascii="Tahoma" w:eastAsia="Calibri" w:hAnsi="Tahoma" w:cs="Tahoma"/>
      <w:sz w:val="16"/>
      <w:szCs w:val="16"/>
    </w:rPr>
  </w:style>
  <w:style w:type="paragraph" w:styleId="aff5">
    <w:name w:val="Subtitle"/>
    <w:basedOn w:val="a"/>
    <w:next w:val="a"/>
    <w:link w:val="aff6"/>
    <w:uiPriority w:val="11"/>
    <w:qFormat/>
    <w:rsid w:val="00EA56C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6">
    <w:name w:val="Подзаголовок Знак"/>
    <w:link w:val="aff5"/>
    <w:uiPriority w:val="11"/>
    <w:rsid w:val="00EA56C4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6817"/>
  </w:style>
  <w:style w:type="character" w:customStyle="1" w:styleId="30">
    <w:name w:val="Заголовок 3 Знак"/>
    <w:link w:val="3"/>
    <w:uiPriority w:val="9"/>
    <w:semiHidden/>
    <w:rsid w:val="00D078DF"/>
    <w:rPr>
      <w:rFonts w:ascii="Calibri" w:eastAsia="Times New Roman" w:hAnsi="Calibri" w:cs="Times New Roman"/>
      <w:b/>
      <w:bCs/>
      <w:color w:val="FFFF66"/>
      <w:sz w:val="26"/>
    </w:rPr>
  </w:style>
  <w:style w:type="character" w:customStyle="1" w:styleId="titlerazdel">
    <w:name w:val="title_razdel"/>
    <w:basedOn w:val="a0"/>
    <w:rsid w:val="000A0FD4"/>
  </w:style>
  <w:style w:type="paragraph" w:styleId="aff7">
    <w:name w:val="Revision"/>
    <w:hidden/>
    <w:uiPriority w:val="99"/>
    <w:semiHidden/>
    <w:rsid w:val="00510843"/>
    <w:rPr>
      <w:rFonts w:eastAsia="Calibri"/>
      <w:sz w:val="26"/>
    </w:rPr>
  </w:style>
  <w:style w:type="paragraph" w:styleId="aff8">
    <w:name w:val="No Spacing"/>
    <w:uiPriority w:val="1"/>
    <w:qFormat/>
    <w:rsid w:val="00746AC2"/>
    <w:rPr>
      <w:rFonts w:eastAsia="Calibri"/>
      <w:sz w:val="26"/>
    </w:rPr>
  </w:style>
  <w:style w:type="character" w:customStyle="1" w:styleId="blk">
    <w:name w:val="blk"/>
    <w:basedOn w:val="a0"/>
    <w:rsid w:val="009C09C0"/>
  </w:style>
  <w:style w:type="character" w:customStyle="1" w:styleId="f">
    <w:name w:val="f"/>
    <w:basedOn w:val="a0"/>
    <w:rsid w:val="009C09C0"/>
  </w:style>
  <w:style w:type="paragraph" w:customStyle="1" w:styleId="ConsPlusCell">
    <w:name w:val="ConsPlusCell"/>
    <w:uiPriority w:val="99"/>
    <w:rsid w:val="008C58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77657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f3">
    <w:name w:val="Обычный (веб) Знак"/>
    <w:link w:val="af2"/>
    <w:rsid w:val="00094231"/>
    <w:rPr>
      <w:rFonts w:eastAsia="Calibri"/>
      <w:sz w:val="24"/>
      <w:szCs w:val="24"/>
    </w:rPr>
  </w:style>
  <w:style w:type="character" w:customStyle="1" w:styleId="aff9">
    <w:name w:val="Основной текст_"/>
    <w:link w:val="23"/>
    <w:locked/>
    <w:rsid w:val="00FA2545"/>
    <w:rPr>
      <w:spacing w:val="10"/>
      <w:sz w:val="24"/>
      <w:shd w:val="clear" w:color="auto" w:fill="FFFFFF"/>
    </w:rPr>
  </w:style>
  <w:style w:type="paragraph" w:customStyle="1" w:styleId="23">
    <w:name w:val="Основной текст2"/>
    <w:basedOn w:val="a"/>
    <w:link w:val="aff9"/>
    <w:rsid w:val="00FA2545"/>
    <w:pPr>
      <w:shd w:val="clear" w:color="auto" w:fill="FFFFFF"/>
      <w:spacing w:after="420" w:line="240" w:lineRule="atLeast"/>
      <w:jc w:val="right"/>
    </w:pPr>
    <w:rPr>
      <w:rFonts w:eastAsia="Times New Roman"/>
      <w:spacing w:val="10"/>
      <w:sz w:val="24"/>
      <w:lang w:val="x-none" w:eastAsia="x-none"/>
    </w:rPr>
  </w:style>
  <w:style w:type="paragraph" w:styleId="affa">
    <w:name w:val="Block Text"/>
    <w:basedOn w:val="a"/>
    <w:rsid w:val="002842A6"/>
    <w:pPr>
      <w:ind w:left="720" w:right="-105" w:firstLine="180"/>
      <w:jc w:val="both"/>
    </w:pPr>
    <w:rPr>
      <w:rFonts w:eastAsia="Times New Roman"/>
      <w:sz w:val="28"/>
      <w:szCs w:val="24"/>
    </w:rPr>
  </w:style>
  <w:style w:type="character" w:customStyle="1" w:styleId="affb">
    <w:name w:val="Гипертекстовая ссылка"/>
    <w:basedOn w:val="a0"/>
    <w:uiPriority w:val="99"/>
    <w:rsid w:val="007E7757"/>
    <w:rPr>
      <w:color w:val="106BBE"/>
    </w:rPr>
  </w:style>
  <w:style w:type="paragraph" w:customStyle="1" w:styleId="affc">
    <w:name w:val="подпись"/>
    <w:basedOn w:val="a"/>
    <w:rsid w:val="00250E15"/>
    <w:pPr>
      <w:tabs>
        <w:tab w:val="left" w:pos="6804"/>
      </w:tabs>
      <w:spacing w:line="240" w:lineRule="atLeast"/>
      <w:ind w:right="4820"/>
    </w:pPr>
    <w:rPr>
      <w:rFonts w:eastAsia="Times New Roman"/>
      <w:sz w:val="28"/>
    </w:rPr>
  </w:style>
  <w:style w:type="paragraph" w:customStyle="1" w:styleId="affd">
    <w:name w:val="Комментарий"/>
    <w:basedOn w:val="a"/>
    <w:next w:val="a"/>
    <w:uiPriority w:val="99"/>
    <w:rsid w:val="003A0AD8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A0AD8"/>
    <w:rPr>
      <w:i/>
      <w:iCs/>
    </w:rPr>
  </w:style>
  <w:style w:type="paragraph" w:customStyle="1" w:styleId="Default">
    <w:name w:val="Default"/>
    <w:rsid w:val="009016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Абзац списка Знак"/>
    <w:link w:val="af5"/>
    <w:uiPriority w:val="34"/>
    <w:locked/>
    <w:rsid w:val="003C3675"/>
    <w:rPr>
      <w:rFonts w:ascii="Calibri" w:eastAsia="Calibri" w:hAnsi="Calibri"/>
      <w:sz w:val="22"/>
      <w:szCs w:val="22"/>
      <w:lang w:eastAsia="en-US"/>
    </w:rPr>
  </w:style>
  <w:style w:type="character" w:customStyle="1" w:styleId="afff">
    <w:name w:val="Цветовое выделение"/>
    <w:uiPriority w:val="99"/>
    <w:rsid w:val="00AB3FE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F45F-4EDD-4D45-AA8E-1835C70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Your Company Name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Алёша Анна Петровна</dc:creator>
  <cp:keywords/>
  <cp:lastModifiedBy>Ананских Юрий Викторович</cp:lastModifiedBy>
  <cp:revision>2</cp:revision>
  <cp:lastPrinted>2021-10-13T08:39:00Z</cp:lastPrinted>
  <dcterms:created xsi:type="dcterms:W3CDTF">2021-10-27T13:25:00Z</dcterms:created>
  <dcterms:modified xsi:type="dcterms:W3CDTF">2021-10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